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E1" w:rsidRPr="00FF0AE1" w:rsidRDefault="00FF0AE1" w:rsidP="00FF0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E1">
        <w:rPr>
          <w:rFonts w:ascii="Times New Roman" w:eastAsia="Times New Roman" w:hAnsi="Times New Roman" w:cs="Times New Roman"/>
        </w:rPr>
        <w:t>ТЕХНОЛОГИЧЕСКАЯ СХЕМА</w:t>
      </w:r>
    </w:p>
    <w:p w:rsidR="00FF0AE1" w:rsidRPr="00FF0AE1" w:rsidRDefault="00FF0AE1" w:rsidP="00FF0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E1">
        <w:rPr>
          <w:rFonts w:ascii="Times New Roman" w:eastAsia="Times New Roman" w:hAnsi="Times New Roman" w:cs="Times New Roman"/>
        </w:rPr>
        <w:t>муниципальной  услуги «Выдача, переоформление разрешений на право организации розничных рынков и продление срока действия разрешений на право организации</w:t>
      </w:r>
    </w:p>
    <w:p w:rsidR="00FF0AE1" w:rsidRPr="00FF0AE1" w:rsidRDefault="00FF0AE1" w:rsidP="00FF0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E1">
        <w:rPr>
          <w:rFonts w:ascii="Times New Roman" w:eastAsia="Times New Roman" w:hAnsi="Times New Roman" w:cs="Times New Roman"/>
        </w:rPr>
        <w:t>розничных рынков»</w:t>
      </w:r>
    </w:p>
    <w:p w:rsidR="00FF0AE1" w:rsidRDefault="00FF0AE1" w:rsidP="00FF0AE1">
      <w:pPr>
        <w:rPr>
          <w:rFonts w:ascii="Times New Roman" w:eastAsia="Times New Roman" w:hAnsi="Times New Roman" w:cs="Times New Roman"/>
          <w:color w:val="000000"/>
        </w:rPr>
      </w:pPr>
    </w:p>
    <w:p w:rsidR="00680022" w:rsidRDefault="00FF0AE1" w:rsidP="00FF0AE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1, Общие сведения о муниципальной услуге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8788"/>
      </w:tblGrid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араметр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Значение параметра/состояние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6E069A" w:rsidTr="00174A1F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</w:tcPr>
          <w:p w:rsidR="00FF0AE1" w:rsidRPr="00174A1F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4A1F">
              <w:rPr>
                <w:rFonts w:ascii="Times New Roman" w:eastAsia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788" w:type="dxa"/>
            <w:shd w:val="clear" w:color="auto" w:fill="auto"/>
          </w:tcPr>
          <w:p w:rsidR="00FF0AE1" w:rsidRPr="00174A1F" w:rsidRDefault="00174A1F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олное наименование услуги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ача, переоформление разрешений на право организации розничных рынков и продление срока действия разрешений направо</w:t>
            </w:r>
          </w:p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и      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Краткое наименование услуги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E069A" w:rsidTr="001A4B5C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1A4B5C" w:rsidRPr="001A4B5C" w:rsidRDefault="001A4B5C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оказанию муниципальной</w:t>
            </w:r>
            <w:r w:rsidRPr="001A4B5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      </w:r>
          </w:p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  <w:shd w:val="clear" w:color="auto" w:fill="auto"/>
          </w:tcPr>
          <w:p w:rsidR="001A4B5C" w:rsidRPr="001A4B5C" w:rsidRDefault="001A4B5C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от  03 ноября 2016 года  № 159</w:t>
            </w:r>
            <w:proofErr w:type="gramStart"/>
            <w:r w:rsidRPr="001A4B5C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б утверждении административного регламента исполнения муниципальной</w:t>
            </w:r>
            <w:r w:rsidRPr="001A4B5C">
              <w:rPr>
                <w:rFonts w:ascii="Times New Roman" w:eastAsia="Times New Roman" w:hAnsi="Times New Roman" w:cs="Times New Roman"/>
                <w:color w:val="000000"/>
              </w:rPr>
              <w:br/>
              <w:t>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на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еречень «</w:t>
            </w:r>
            <w:proofErr w:type="spellStart"/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одуслуг</w:t>
            </w:r>
            <w:proofErr w:type="spellEnd"/>
            <w:r w:rsidRPr="001A4B5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дача разрешения на право организации</w:t>
            </w:r>
          </w:p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ничных рынков; - Переоформление разрешения на право организации розничных рынков; - Продление срока действия разрешения на право организации розничных рынков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Способы оценки качества муниципальной услуги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pStyle w:val="a5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Опрос заявителей непосредственно при личном приеме или с использованием телефонной связи;</w:t>
            </w:r>
          </w:p>
          <w:p w:rsidR="006E069A" w:rsidRPr="001A4B5C" w:rsidRDefault="006E069A" w:rsidP="001A4B5C">
            <w:pPr>
              <w:pStyle w:val="a5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 xml:space="preserve">Единый портал государственных услуг (функций):  </w:t>
            </w:r>
            <w:hyperlink r:id="rId6" w:history="1">
              <w:r w:rsidRPr="001A4B5C">
                <w:rPr>
                  <w:rFonts w:eastAsia="Times New Roman"/>
                  <w:color w:val="000000"/>
                </w:rPr>
                <w:t>www.gosuslugi.ru</w:t>
              </w:r>
            </w:hyperlink>
            <w:r w:rsidRPr="001A4B5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6E069A" w:rsidRPr="001A4B5C" w:rsidRDefault="006E069A" w:rsidP="001A4B5C">
            <w:pPr>
              <w:pStyle w:val="a5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 xml:space="preserve">Портал государственных услуг (функций) Ленинградской области: </w:t>
            </w:r>
            <w:hyperlink r:id="rId7" w:history="1">
              <w:r w:rsidR="00FF0AE1" w:rsidRPr="001A4B5C">
                <w:rPr>
                  <w:rFonts w:eastAsia="Times New Roman"/>
                  <w:color w:val="000000"/>
                </w:rPr>
                <w:t>www.gu.lenobl.ru</w:t>
              </w:r>
            </w:hyperlink>
            <w:r w:rsidRPr="001A4B5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F0AE1" w:rsidRPr="001A4B5C" w:rsidRDefault="006E069A" w:rsidP="001A4B5C">
            <w:pPr>
              <w:widowControl w:val="0"/>
              <w:shd w:val="clear" w:color="auto" w:fill="FFFFFF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FF0AE1" w:rsidRPr="001A4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F0AE1" w:rsidRPr="001A4B5C">
              <w:rPr>
                <w:rFonts w:ascii="Times New Roman" w:eastAsia="Times New Roman" w:hAnsi="Times New Roman" w:cs="Times New Roman"/>
                <w:color w:val="000000"/>
              </w:rPr>
              <w:t>фициальн</w:t>
            </w: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="00FF0AE1" w:rsidRPr="001A4B5C">
              <w:rPr>
                <w:rFonts w:ascii="Times New Roman" w:eastAsia="Times New Roman" w:hAnsi="Times New Roman" w:cs="Times New Roman"/>
                <w:color w:val="000000"/>
              </w:rPr>
              <w:t xml:space="preserve"> сайт Администрации муниципального образования Шумское сельское поселение Кировского муниципального района Ленинградской области в сети Интернет: </w:t>
            </w:r>
            <w:hyperlink r:id="rId8" w:history="1">
              <w:r w:rsidR="00FF0AE1" w:rsidRPr="001A4B5C">
                <w:rPr>
                  <w:rFonts w:ascii="Times New Roman" w:eastAsia="Times New Roman" w:hAnsi="Times New Roman" w:cs="Times New Roman"/>
                  <w:color w:val="000000"/>
                </w:rPr>
                <w:t>http://шумское.рф/</w:t>
              </w:r>
            </w:hyperlink>
            <w:r w:rsidR="00FF0AE1" w:rsidRPr="001A4B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ind w:firstLine="14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F0AE1" w:rsidRDefault="00FF0AE1" w:rsidP="00FF0AE1"/>
    <w:p w:rsidR="004B3474" w:rsidRDefault="004B3474" w:rsidP="00FF0AE1"/>
    <w:p w:rsidR="004B3474" w:rsidRDefault="004B3474" w:rsidP="00FF0AE1">
      <w:r>
        <w:t>Раздел 2. Общие сведения о «</w:t>
      </w:r>
      <w:proofErr w:type="spellStart"/>
      <w:r>
        <w:t>подуслугах</w:t>
      </w:r>
      <w:proofErr w:type="spellEnd"/>
      <w:r>
        <w:t>»</w:t>
      </w:r>
    </w:p>
    <w:p w:rsidR="004B3474" w:rsidRDefault="004B3474" w:rsidP="00FF0AE1"/>
    <w:tbl>
      <w:tblPr>
        <w:tblStyle w:val="a3"/>
        <w:tblW w:w="0" w:type="auto"/>
        <w:tblLayout w:type="fixed"/>
        <w:tblLook w:val="04A0"/>
      </w:tblPr>
      <w:tblGrid>
        <w:gridCol w:w="373"/>
        <w:gridCol w:w="1153"/>
        <w:gridCol w:w="1276"/>
        <w:gridCol w:w="978"/>
        <w:gridCol w:w="1998"/>
        <w:gridCol w:w="2268"/>
        <w:gridCol w:w="851"/>
        <w:gridCol w:w="850"/>
        <w:gridCol w:w="709"/>
        <w:gridCol w:w="992"/>
        <w:gridCol w:w="993"/>
        <w:gridCol w:w="1417"/>
        <w:gridCol w:w="1353"/>
      </w:tblGrid>
      <w:tr w:rsidR="00E71570" w:rsidTr="00DF19C1">
        <w:tc>
          <w:tcPr>
            <w:tcW w:w="373" w:type="dxa"/>
            <w:vMerge w:val="restart"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№</w:t>
            </w:r>
          </w:p>
        </w:tc>
        <w:tc>
          <w:tcPr>
            <w:tcW w:w="1153" w:type="dxa"/>
            <w:vMerge w:val="restart"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аименование «</w:t>
            </w:r>
            <w:proofErr w:type="spellStart"/>
            <w:r w:rsidRPr="00E71570">
              <w:rPr>
                <w:sz w:val="18"/>
                <w:szCs w:val="18"/>
              </w:rPr>
              <w:t>подуслуги</w:t>
            </w:r>
            <w:proofErr w:type="spellEnd"/>
            <w:r w:rsidRPr="00E71570">
              <w:rPr>
                <w:sz w:val="18"/>
                <w:szCs w:val="18"/>
              </w:rPr>
              <w:t>»</w:t>
            </w:r>
          </w:p>
        </w:tc>
        <w:tc>
          <w:tcPr>
            <w:tcW w:w="2254" w:type="dxa"/>
            <w:gridSpan w:val="2"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998" w:type="dxa"/>
            <w:vMerge w:val="restart"/>
          </w:tcPr>
          <w:p w:rsidR="004B3474" w:rsidRPr="00E71570" w:rsidRDefault="006A3E17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основания отказа и приема документов</w:t>
            </w:r>
          </w:p>
        </w:tc>
        <w:tc>
          <w:tcPr>
            <w:tcW w:w="2268" w:type="dxa"/>
            <w:vMerge w:val="restart"/>
          </w:tcPr>
          <w:p w:rsidR="004B3474" w:rsidRPr="00E71570" w:rsidRDefault="006A3E17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E71570">
              <w:rPr>
                <w:sz w:val="18"/>
                <w:szCs w:val="18"/>
              </w:rPr>
              <w:t>подуслуги</w:t>
            </w:r>
            <w:proofErr w:type="spellEnd"/>
            <w:r w:rsidRPr="00E71570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</w:tcPr>
          <w:p w:rsidR="004B3474" w:rsidRPr="00E71570" w:rsidRDefault="006A3E17" w:rsidP="006A3E17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E71570">
              <w:rPr>
                <w:sz w:val="18"/>
                <w:szCs w:val="18"/>
              </w:rPr>
              <w:t>подуслуги</w:t>
            </w:r>
            <w:proofErr w:type="spellEnd"/>
            <w:r w:rsidRPr="00E7157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850" w:type="dxa"/>
            <w:vMerge w:val="restart"/>
          </w:tcPr>
          <w:p w:rsidR="004B3474" w:rsidRPr="00E71570" w:rsidRDefault="006A3E17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E71570">
              <w:rPr>
                <w:sz w:val="18"/>
                <w:szCs w:val="18"/>
              </w:rPr>
              <w:t>подуслуги</w:t>
            </w:r>
            <w:proofErr w:type="spellEnd"/>
            <w:r w:rsidRPr="00E71570">
              <w:rPr>
                <w:sz w:val="18"/>
                <w:szCs w:val="18"/>
              </w:rPr>
              <w:t>»</w:t>
            </w:r>
          </w:p>
        </w:tc>
        <w:tc>
          <w:tcPr>
            <w:tcW w:w="2694" w:type="dxa"/>
            <w:gridSpan w:val="3"/>
          </w:tcPr>
          <w:p w:rsidR="004B3474" w:rsidRPr="00E71570" w:rsidRDefault="006A3E17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плата за предоставление «</w:t>
            </w:r>
            <w:proofErr w:type="spellStart"/>
            <w:r w:rsidRPr="00E71570">
              <w:rPr>
                <w:sz w:val="18"/>
                <w:szCs w:val="18"/>
              </w:rPr>
              <w:t>подуслуги</w:t>
            </w:r>
            <w:proofErr w:type="spellEnd"/>
            <w:r w:rsidRPr="00E71570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4B3474" w:rsidRPr="00793F2B" w:rsidRDefault="006A3E17" w:rsidP="00FF0AE1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>Способ обращения за получением «</w:t>
            </w:r>
            <w:proofErr w:type="spellStart"/>
            <w:r w:rsidRPr="00793F2B">
              <w:rPr>
                <w:sz w:val="18"/>
                <w:szCs w:val="18"/>
              </w:rPr>
              <w:t>подуслуги</w:t>
            </w:r>
            <w:proofErr w:type="spellEnd"/>
            <w:r w:rsidRPr="00793F2B">
              <w:rPr>
                <w:sz w:val="18"/>
                <w:szCs w:val="18"/>
              </w:rPr>
              <w:t>»</w:t>
            </w:r>
          </w:p>
        </w:tc>
        <w:tc>
          <w:tcPr>
            <w:tcW w:w="1353" w:type="dxa"/>
            <w:vMerge w:val="restart"/>
          </w:tcPr>
          <w:p w:rsidR="004B3474" w:rsidRPr="00E71570" w:rsidRDefault="006A3E17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способ получения результата «</w:t>
            </w:r>
            <w:proofErr w:type="spellStart"/>
            <w:r w:rsidRPr="00E71570">
              <w:rPr>
                <w:sz w:val="18"/>
                <w:szCs w:val="18"/>
              </w:rPr>
              <w:t>подуслуги</w:t>
            </w:r>
            <w:proofErr w:type="spellEnd"/>
            <w:r w:rsidRPr="00E71570">
              <w:rPr>
                <w:sz w:val="18"/>
                <w:szCs w:val="18"/>
              </w:rPr>
              <w:t>»</w:t>
            </w:r>
          </w:p>
        </w:tc>
      </w:tr>
      <w:tr w:rsidR="00E71570" w:rsidTr="00DF19C1">
        <w:tc>
          <w:tcPr>
            <w:tcW w:w="373" w:type="dxa"/>
            <w:vMerge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3474" w:rsidRPr="00E71570" w:rsidRDefault="00241BEE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При подачи заявления по месту жительства (месту нахождения юр</w:t>
            </w:r>
            <w:proofErr w:type="gramStart"/>
            <w:r w:rsidRPr="00E71570">
              <w:rPr>
                <w:sz w:val="18"/>
                <w:szCs w:val="18"/>
              </w:rPr>
              <w:t>.л</w:t>
            </w:r>
            <w:proofErr w:type="gramEnd"/>
            <w:r w:rsidRPr="00E71570">
              <w:rPr>
                <w:sz w:val="18"/>
                <w:szCs w:val="18"/>
              </w:rPr>
              <w:t>ица)</w:t>
            </w:r>
          </w:p>
        </w:tc>
        <w:tc>
          <w:tcPr>
            <w:tcW w:w="978" w:type="dxa"/>
          </w:tcPr>
          <w:p w:rsidR="004B3474" w:rsidRPr="00E71570" w:rsidRDefault="00241BEE" w:rsidP="00FF0AE1">
            <w:pPr>
              <w:rPr>
                <w:sz w:val="18"/>
                <w:szCs w:val="18"/>
              </w:rPr>
            </w:pPr>
            <w:proofErr w:type="gramStart"/>
            <w:r w:rsidRPr="00E71570">
              <w:rPr>
                <w:sz w:val="18"/>
                <w:szCs w:val="18"/>
              </w:rPr>
              <w:t>при</w:t>
            </w:r>
            <w:proofErr w:type="gramEnd"/>
            <w:r w:rsidRPr="00E71570">
              <w:rPr>
                <w:sz w:val="18"/>
                <w:szCs w:val="18"/>
              </w:rPr>
              <w:t xml:space="preserve"> подачи заявления по месту жительства (месту обращения)</w:t>
            </w:r>
          </w:p>
        </w:tc>
        <w:tc>
          <w:tcPr>
            <w:tcW w:w="1998" w:type="dxa"/>
            <w:vMerge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B3474" w:rsidRPr="00E71570" w:rsidRDefault="006A3E17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992" w:type="dxa"/>
          </w:tcPr>
          <w:p w:rsidR="004B3474" w:rsidRPr="00E71570" w:rsidRDefault="006A3E17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реквизиты НПА, являющегося основанием для взимания платы (</w:t>
            </w:r>
            <w:proofErr w:type="spellStart"/>
            <w:r w:rsidRPr="00E71570">
              <w:rPr>
                <w:sz w:val="18"/>
                <w:szCs w:val="18"/>
              </w:rPr>
              <w:t>гос</w:t>
            </w:r>
            <w:proofErr w:type="gramStart"/>
            <w:r w:rsidRPr="00E71570">
              <w:rPr>
                <w:sz w:val="18"/>
                <w:szCs w:val="18"/>
              </w:rPr>
              <w:t>.п</w:t>
            </w:r>
            <w:proofErr w:type="gramEnd"/>
            <w:r w:rsidRPr="00E71570">
              <w:rPr>
                <w:sz w:val="18"/>
                <w:szCs w:val="18"/>
              </w:rPr>
              <w:t>ошлины</w:t>
            </w:r>
            <w:proofErr w:type="spellEnd"/>
            <w:r w:rsidRPr="00E7157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B3474" w:rsidRPr="00E71570" w:rsidRDefault="006A3E17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КБК для взимания платы (</w:t>
            </w:r>
            <w:proofErr w:type="spellStart"/>
            <w:r w:rsidRPr="00E71570">
              <w:rPr>
                <w:sz w:val="18"/>
                <w:szCs w:val="18"/>
              </w:rPr>
              <w:t>гос</w:t>
            </w:r>
            <w:proofErr w:type="gramStart"/>
            <w:r w:rsidRPr="00E71570">
              <w:rPr>
                <w:sz w:val="18"/>
                <w:szCs w:val="18"/>
              </w:rPr>
              <w:t>.п</w:t>
            </w:r>
            <w:proofErr w:type="gramEnd"/>
            <w:r w:rsidRPr="00E71570">
              <w:rPr>
                <w:sz w:val="18"/>
                <w:szCs w:val="18"/>
              </w:rPr>
              <w:t>ошлины</w:t>
            </w:r>
            <w:proofErr w:type="spellEnd"/>
            <w:r w:rsidRPr="00E71570">
              <w:rPr>
                <w:sz w:val="18"/>
                <w:szCs w:val="18"/>
              </w:rPr>
              <w:t>), в том числе для МФЦ</w:t>
            </w:r>
          </w:p>
        </w:tc>
        <w:tc>
          <w:tcPr>
            <w:tcW w:w="1417" w:type="dxa"/>
            <w:vMerge/>
          </w:tcPr>
          <w:p w:rsidR="004B3474" w:rsidRPr="00793F2B" w:rsidRDefault="004B3474" w:rsidP="00FF0AE1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4B3474" w:rsidRPr="00E71570" w:rsidRDefault="004B3474" w:rsidP="00FF0AE1">
            <w:pPr>
              <w:rPr>
                <w:sz w:val="18"/>
                <w:szCs w:val="18"/>
              </w:rPr>
            </w:pPr>
          </w:p>
        </w:tc>
      </w:tr>
      <w:tr w:rsidR="00E71570" w:rsidTr="00DF19C1">
        <w:tc>
          <w:tcPr>
            <w:tcW w:w="373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</w:t>
            </w:r>
          </w:p>
        </w:tc>
        <w:tc>
          <w:tcPr>
            <w:tcW w:w="1153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4</w:t>
            </w:r>
          </w:p>
        </w:tc>
        <w:tc>
          <w:tcPr>
            <w:tcW w:w="1998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4B3474" w:rsidRPr="00793F2B" w:rsidRDefault="006A3E17" w:rsidP="001A4B5C">
            <w:pPr>
              <w:jc w:val="center"/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>12</w:t>
            </w:r>
          </w:p>
        </w:tc>
        <w:tc>
          <w:tcPr>
            <w:tcW w:w="1353" w:type="dxa"/>
          </w:tcPr>
          <w:p w:rsidR="004B3474" w:rsidRPr="00E71570" w:rsidRDefault="006A3E17" w:rsidP="001A4B5C">
            <w:pPr>
              <w:jc w:val="center"/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3</w:t>
            </w:r>
          </w:p>
        </w:tc>
      </w:tr>
      <w:tr w:rsidR="00793F2B" w:rsidTr="00DF19C1">
        <w:tc>
          <w:tcPr>
            <w:tcW w:w="373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</w:t>
            </w:r>
          </w:p>
        </w:tc>
        <w:tc>
          <w:tcPr>
            <w:tcW w:w="1153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Выдача разрешения на право организации розничных рынков</w:t>
            </w:r>
          </w:p>
        </w:tc>
        <w:tc>
          <w:tcPr>
            <w:tcW w:w="1276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30 дней</w:t>
            </w:r>
          </w:p>
        </w:tc>
        <w:tc>
          <w:tcPr>
            <w:tcW w:w="978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30 дней</w:t>
            </w:r>
          </w:p>
        </w:tc>
        <w:tc>
          <w:tcPr>
            <w:tcW w:w="1998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-отсутствие в заявлении фамилии, имени, отчеств</w:t>
            </w:r>
            <w:proofErr w:type="gramStart"/>
            <w:r w:rsidRPr="00E71570">
              <w:rPr>
                <w:sz w:val="18"/>
                <w:szCs w:val="18"/>
              </w:rPr>
              <w:t>а(</w:t>
            </w:r>
            <w:proofErr w:type="gramEnd"/>
            <w:r w:rsidRPr="00E71570">
              <w:rPr>
                <w:sz w:val="18"/>
                <w:szCs w:val="18"/>
              </w:rPr>
              <w:t>последнее при наличии), почтового адреса заявителя;</w:t>
            </w:r>
          </w:p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-непродающийся прочтению текст, в том числе текс на иностранном языке.</w:t>
            </w:r>
          </w:p>
        </w:tc>
        <w:tc>
          <w:tcPr>
            <w:tcW w:w="2268" w:type="dxa"/>
            <w:vMerge w:val="restart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 xml:space="preserve">отсутствие документов, подтверждающих право организации розничного рынка в соответствии с Планом организации розничных рынков на территории Ленинградской области. Несоответствие места расположения объекта или объектов недвижимости. </w:t>
            </w:r>
            <w:proofErr w:type="gramStart"/>
            <w:r w:rsidRPr="00E71570">
              <w:rPr>
                <w:sz w:val="18"/>
                <w:szCs w:val="18"/>
              </w:rPr>
              <w:t>Принадлежащих</w:t>
            </w:r>
            <w:proofErr w:type="gramEnd"/>
            <w:r w:rsidRPr="00E71570">
              <w:rPr>
                <w:sz w:val="18"/>
                <w:szCs w:val="18"/>
              </w:rPr>
              <w:t xml:space="preserve"> заявителю, а также типа рынка, который предполагается организовать, Плану.</w:t>
            </w:r>
          </w:p>
          <w:p w:rsidR="00793F2B" w:rsidRPr="00E71570" w:rsidRDefault="00793F2B" w:rsidP="00E71570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 xml:space="preserve">подача заявления о предоставлении разрешения. Переоформления </w:t>
            </w:r>
            <w:r w:rsidRPr="00E71570">
              <w:rPr>
                <w:sz w:val="18"/>
                <w:szCs w:val="18"/>
              </w:rPr>
              <w:lastRenderedPageBreak/>
              <w:t xml:space="preserve">разрешения, </w:t>
            </w:r>
            <w:proofErr w:type="gramStart"/>
            <w:r w:rsidRPr="00E71570">
              <w:rPr>
                <w:sz w:val="18"/>
                <w:szCs w:val="18"/>
              </w:rPr>
              <w:t>продлении</w:t>
            </w:r>
            <w:proofErr w:type="gramEnd"/>
            <w:r w:rsidRPr="00E71570">
              <w:rPr>
                <w:sz w:val="18"/>
                <w:szCs w:val="18"/>
              </w:rPr>
              <w:t xml:space="preserve"> срока действия разрешения с нарушением, а также документов, прилагаемых к заявлению, содержащих недостоверные сведения. </w:t>
            </w:r>
          </w:p>
        </w:tc>
        <w:tc>
          <w:tcPr>
            <w:tcW w:w="851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proofErr w:type="gramStart"/>
            <w:r w:rsidRPr="00E71570">
              <w:rPr>
                <w:sz w:val="18"/>
                <w:szCs w:val="18"/>
              </w:rPr>
              <w:lastRenderedPageBreak/>
              <w:t>н</w:t>
            </w:r>
            <w:proofErr w:type="gramEnd"/>
            <w:r w:rsidRPr="00E71570">
              <w:rPr>
                <w:sz w:val="18"/>
                <w:szCs w:val="18"/>
              </w:rPr>
              <w:t>ет</w:t>
            </w:r>
          </w:p>
        </w:tc>
        <w:tc>
          <w:tcPr>
            <w:tcW w:w="850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793F2B" w:rsidRPr="00793F2B" w:rsidRDefault="00793F2B" w:rsidP="00E71570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>1.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  <w:p w:rsidR="00793F2B" w:rsidRPr="00793F2B" w:rsidRDefault="00793F2B" w:rsidP="00E71570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 xml:space="preserve">2. Государственное бюджетное учреждение Ленинградской области «Многофункциональный центр </w:t>
            </w:r>
            <w:r w:rsidRPr="00793F2B">
              <w:rPr>
                <w:sz w:val="18"/>
                <w:szCs w:val="18"/>
              </w:rPr>
              <w:lastRenderedPageBreak/>
              <w:t xml:space="preserve">предоставления государственных и муниципальных услуг» </w:t>
            </w:r>
          </w:p>
          <w:p w:rsidR="00793F2B" w:rsidRPr="00793F2B" w:rsidRDefault="00793F2B" w:rsidP="00E71570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 xml:space="preserve">3. Единый портал государственных услуг (функций): </w:t>
            </w:r>
            <w:hyperlink r:id="rId9" w:history="1">
              <w:r w:rsidRPr="00793F2B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www.gosuslugi.ru</w:t>
              </w:r>
            </w:hyperlink>
          </w:p>
          <w:p w:rsidR="00793F2B" w:rsidRPr="00793F2B" w:rsidRDefault="00793F2B" w:rsidP="00E71570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 xml:space="preserve">4. Портал государственных услуг (функций) Ленинградской области: </w:t>
            </w:r>
            <w:hyperlink r:id="rId10" w:history="1">
              <w:r w:rsidRPr="00793F2B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www.gu.lenobl.ru</w:t>
              </w:r>
            </w:hyperlink>
          </w:p>
        </w:tc>
        <w:tc>
          <w:tcPr>
            <w:tcW w:w="1353" w:type="dxa"/>
            <w:vMerge w:val="restart"/>
          </w:tcPr>
          <w:p w:rsidR="00793F2B" w:rsidRPr="00793F2B" w:rsidRDefault="00793F2B" w:rsidP="00EA4337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lastRenderedPageBreak/>
              <w:t>1.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  <w:p w:rsidR="00793F2B" w:rsidRPr="00793F2B" w:rsidRDefault="00793F2B" w:rsidP="00EA4337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 xml:space="preserve">2. Государственное бюджетное учреждение Ленинградской области «Многофункциональный </w:t>
            </w:r>
            <w:r w:rsidRPr="00793F2B">
              <w:rPr>
                <w:sz w:val="18"/>
                <w:szCs w:val="18"/>
              </w:rPr>
              <w:lastRenderedPageBreak/>
              <w:t xml:space="preserve">центр предоставления государственных и муниципальных услуг» </w:t>
            </w:r>
          </w:p>
          <w:p w:rsidR="00793F2B" w:rsidRPr="00793F2B" w:rsidRDefault="00793F2B" w:rsidP="00EA4337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 xml:space="preserve">3. Единый портал государственных услуг (функций): </w:t>
            </w:r>
            <w:hyperlink r:id="rId11" w:history="1">
              <w:r w:rsidRPr="00793F2B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www.gosuslugi.ru</w:t>
              </w:r>
            </w:hyperlink>
          </w:p>
          <w:p w:rsidR="00793F2B" w:rsidRPr="00793F2B" w:rsidRDefault="00793F2B" w:rsidP="00EA4337">
            <w:pPr>
              <w:rPr>
                <w:sz w:val="18"/>
                <w:szCs w:val="18"/>
              </w:rPr>
            </w:pPr>
            <w:r w:rsidRPr="00793F2B">
              <w:rPr>
                <w:sz w:val="18"/>
                <w:szCs w:val="18"/>
              </w:rPr>
              <w:t xml:space="preserve">4. Портал государственных услуг (функций) Ленинградской области: </w:t>
            </w:r>
            <w:hyperlink r:id="rId12" w:history="1">
              <w:r w:rsidRPr="00793F2B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www.gu.lenobl.ru</w:t>
              </w:r>
            </w:hyperlink>
          </w:p>
        </w:tc>
      </w:tr>
      <w:tr w:rsidR="00793F2B" w:rsidTr="00DF19C1">
        <w:tc>
          <w:tcPr>
            <w:tcW w:w="373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276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5 дней</w:t>
            </w:r>
          </w:p>
        </w:tc>
        <w:tc>
          <w:tcPr>
            <w:tcW w:w="978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5 дней</w:t>
            </w:r>
          </w:p>
        </w:tc>
        <w:tc>
          <w:tcPr>
            <w:tcW w:w="1998" w:type="dxa"/>
          </w:tcPr>
          <w:p w:rsidR="00793F2B" w:rsidRPr="00E71570" w:rsidRDefault="00793F2B" w:rsidP="00EA4337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-отсутствие в заявлении фамилии, имени, отчества</w:t>
            </w:r>
            <w:r>
              <w:rPr>
                <w:sz w:val="18"/>
                <w:szCs w:val="18"/>
              </w:rPr>
              <w:t xml:space="preserve"> </w:t>
            </w:r>
            <w:r w:rsidRPr="00E71570">
              <w:rPr>
                <w:sz w:val="18"/>
                <w:szCs w:val="18"/>
              </w:rPr>
              <w:t>(последнее при наличии), почтового адреса заявителя;</w:t>
            </w:r>
          </w:p>
          <w:p w:rsidR="00793F2B" w:rsidRPr="00E71570" w:rsidRDefault="00793F2B" w:rsidP="00EA4337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-непродающийся прочтению текст, в том числе текс на иностранном языке.</w:t>
            </w:r>
          </w:p>
        </w:tc>
        <w:tc>
          <w:tcPr>
            <w:tcW w:w="2268" w:type="dxa"/>
            <w:vMerge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793F2B" w:rsidRDefault="00793F2B" w:rsidP="00EA4337"/>
        </w:tc>
      </w:tr>
      <w:tr w:rsidR="00793F2B" w:rsidTr="00DF19C1">
        <w:tc>
          <w:tcPr>
            <w:tcW w:w="373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53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276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5 дней</w:t>
            </w:r>
          </w:p>
        </w:tc>
        <w:tc>
          <w:tcPr>
            <w:tcW w:w="978" w:type="dxa"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15 дней</w:t>
            </w:r>
          </w:p>
        </w:tc>
        <w:tc>
          <w:tcPr>
            <w:tcW w:w="1998" w:type="dxa"/>
          </w:tcPr>
          <w:p w:rsidR="00793F2B" w:rsidRPr="00E71570" w:rsidRDefault="00793F2B" w:rsidP="00EA4337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-отсутствие в заявлении фамилии, имени, отчества (последнее при наличии), почтового адреса заявителя;</w:t>
            </w:r>
          </w:p>
          <w:p w:rsidR="00793F2B" w:rsidRPr="00E71570" w:rsidRDefault="00793F2B" w:rsidP="00EA4337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-непродающийся прочтению текст, в том числе текс на иностранном языке.</w:t>
            </w:r>
          </w:p>
        </w:tc>
        <w:tc>
          <w:tcPr>
            <w:tcW w:w="2268" w:type="dxa"/>
            <w:vMerge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93F2B" w:rsidRPr="00E71570" w:rsidRDefault="00793F2B">
            <w:pPr>
              <w:rPr>
                <w:sz w:val="18"/>
                <w:szCs w:val="18"/>
              </w:rPr>
            </w:pPr>
            <w:r w:rsidRPr="00E7157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793F2B" w:rsidRPr="00E71570" w:rsidRDefault="00793F2B" w:rsidP="00FF0AE1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793F2B" w:rsidRDefault="00793F2B"/>
        </w:tc>
      </w:tr>
    </w:tbl>
    <w:p w:rsidR="004B3474" w:rsidRDefault="004B3474" w:rsidP="00FF0AE1"/>
    <w:p w:rsidR="004B3474" w:rsidRDefault="00DF19C1" w:rsidP="00FF0AE1">
      <w:r>
        <w:t>Раздел 3. Сведения о заявителях «</w:t>
      </w:r>
      <w:proofErr w:type="spellStart"/>
      <w:r>
        <w:t>поуслуги</w:t>
      </w:r>
      <w:proofErr w:type="spellEnd"/>
      <w:r>
        <w:t>»</w:t>
      </w:r>
    </w:p>
    <w:p w:rsidR="00DF19C1" w:rsidRDefault="00DF19C1" w:rsidP="00FF0AE1"/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2410"/>
        <w:gridCol w:w="3118"/>
        <w:gridCol w:w="2126"/>
        <w:gridCol w:w="1701"/>
        <w:gridCol w:w="1716"/>
        <w:gridCol w:w="2047"/>
      </w:tblGrid>
      <w:tr w:rsidR="004432E7" w:rsidTr="004432E7">
        <w:tc>
          <w:tcPr>
            <w:tcW w:w="675" w:type="dxa"/>
          </w:tcPr>
          <w:p w:rsidR="00DF19C1" w:rsidRDefault="00DF19C1" w:rsidP="00CE59D9">
            <w:pPr>
              <w:jc w:val="center"/>
            </w:pPr>
            <w:r>
              <w:t>№</w:t>
            </w:r>
          </w:p>
        </w:tc>
        <w:tc>
          <w:tcPr>
            <w:tcW w:w="1418" w:type="dxa"/>
          </w:tcPr>
          <w:p w:rsidR="00DF19C1" w:rsidRDefault="00DF19C1" w:rsidP="00CE59D9">
            <w:pPr>
              <w:jc w:val="center"/>
            </w:pPr>
            <w:r>
              <w:t>категория лиц, имеющих право на получение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DF19C1" w:rsidRDefault="001A4B5C" w:rsidP="00CE59D9">
            <w:pPr>
              <w:jc w:val="center"/>
            </w:pPr>
            <w: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3118" w:type="dxa"/>
          </w:tcPr>
          <w:p w:rsidR="00DF19C1" w:rsidRDefault="001A4B5C" w:rsidP="00CE59D9">
            <w:pPr>
              <w:jc w:val="center"/>
            </w:pPr>
            <w: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t>подуслуги</w:t>
            </w:r>
            <w:proofErr w:type="spellEnd"/>
            <w:r w:rsidR="00F937AF">
              <w:t>»</w:t>
            </w:r>
          </w:p>
        </w:tc>
        <w:tc>
          <w:tcPr>
            <w:tcW w:w="2126" w:type="dxa"/>
          </w:tcPr>
          <w:p w:rsidR="00DF19C1" w:rsidRDefault="00F937AF" w:rsidP="00CE59D9">
            <w:pPr>
              <w:jc w:val="center"/>
            </w:pPr>
            <w:r>
              <w:t>наличие возможности подачи заявления на предоставление «</w:t>
            </w:r>
            <w:proofErr w:type="spellStart"/>
            <w:r>
              <w:t>подуслуги</w:t>
            </w:r>
            <w:proofErr w:type="spellEnd"/>
            <w:r>
              <w:t>» представителями заявителя</w:t>
            </w:r>
          </w:p>
        </w:tc>
        <w:tc>
          <w:tcPr>
            <w:tcW w:w="1701" w:type="dxa"/>
          </w:tcPr>
          <w:p w:rsidR="00DF19C1" w:rsidRDefault="00F937AF" w:rsidP="00CE59D9">
            <w:pPr>
              <w:jc w:val="center"/>
            </w:pPr>
            <w: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16" w:type="dxa"/>
          </w:tcPr>
          <w:p w:rsidR="00DF19C1" w:rsidRDefault="00F937AF" w:rsidP="00CE59D9">
            <w:pPr>
              <w:jc w:val="center"/>
            </w:pPr>
            <w: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47" w:type="dxa"/>
          </w:tcPr>
          <w:p w:rsidR="00DF19C1" w:rsidRDefault="00F937AF" w:rsidP="00CE59D9">
            <w:pPr>
              <w:jc w:val="center"/>
            </w:pPr>
            <w: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432E7" w:rsidTr="004432E7">
        <w:tc>
          <w:tcPr>
            <w:tcW w:w="675" w:type="dxa"/>
          </w:tcPr>
          <w:p w:rsidR="00DF19C1" w:rsidRDefault="00F937AF" w:rsidP="00CE59D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F19C1" w:rsidRDefault="00F937AF" w:rsidP="00CE59D9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DF19C1" w:rsidRDefault="00F937AF" w:rsidP="00CE59D9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DF19C1" w:rsidRDefault="00F937AF" w:rsidP="00CE59D9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DF19C1" w:rsidRDefault="00F937AF" w:rsidP="00CE59D9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F19C1" w:rsidRDefault="00F937AF" w:rsidP="00CE59D9">
            <w:pPr>
              <w:jc w:val="center"/>
            </w:pPr>
            <w:r>
              <w:t>6</w:t>
            </w:r>
          </w:p>
        </w:tc>
        <w:tc>
          <w:tcPr>
            <w:tcW w:w="1716" w:type="dxa"/>
          </w:tcPr>
          <w:p w:rsidR="00DF19C1" w:rsidRDefault="00F937AF" w:rsidP="00CE59D9">
            <w:pPr>
              <w:jc w:val="center"/>
            </w:pPr>
            <w:r>
              <w:t>7</w:t>
            </w:r>
          </w:p>
        </w:tc>
        <w:tc>
          <w:tcPr>
            <w:tcW w:w="2047" w:type="dxa"/>
          </w:tcPr>
          <w:p w:rsidR="00DF19C1" w:rsidRDefault="00F937AF" w:rsidP="00CE59D9">
            <w:pPr>
              <w:jc w:val="center"/>
            </w:pPr>
            <w:r>
              <w:t>8</w:t>
            </w:r>
          </w:p>
        </w:tc>
      </w:tr>
      <w:tr w:rsidR="00F937AF" w:rsidTr="004432E7">
        <w:tc>
          <w:tcPr>
            <w:tcW w:w="15211" w:type="dxa"/>
            <w:gridSpan w:val="8"/>
          </w:tcPr>
          <w:p w:rsidR="00F937AF" w:rsidRDefault="00F937AF" w:rsidP="00F937AF">
            <w:pPr>
              <w:jc w:val="center"/>
            </w:pPr>
            <w:r>
              <w:t>Выдача разрешения на право организации розничных рынков.</w:t>
            </w:r>
          </w:p>
          <w:p w:rsidR="00F937AF" w:rsidRDefault="00F937AF" w:rsidP="00F937AF">
            <w:pPr>
              <w:jc w:val="center"/>
            </w:pPr>
            <w:r>
              <w:t>Переоформление разрешения  на право организации розничных рынков.</w:t>
            </w:r>
          </w:p>
          <w:p w:rsidR="00F937AF" w:rsidRDefault="00F937AF" w:rsidP="00F937AF">
            <w:pPr>
              <w:jc w:val="center"/>
            </w:pPr>
            <w:r>
              <w:t>Продление срока действия разрешения на право организации розничных рынков</w:t>
            </w:r>
          </w:p>
        </w:tc>
      </w:tr>
      <w:tr w:rsidR="004432E7" w:rsidTr="004432E7">
        <w:tc>
          <w:tcPr>
            <w:tcW w:w="675" w:type="dxa"/>
            <w:vMerge w:val="restart"/>
          </w:tcPr>
          <w:p w:rsidR="004432E7" w:rsidRDefault="004432E7" w:rsidP="00FF0AE1">
            <w:r>
              <w:lastRenderedPageBreak/>
              <w:t>1</w:t>
            </w:r>
          </w:p>
        </w:tc>
        <w:tc>
          <w:tcPr>
            <w:tcW w:w="1418" w:type="dxa"/>
            <w:vMerge w:val="restart"/>
          </w:tcPr>
          <w:p w:rsidR="004432E7" w:rsidRDefault="004432E7" w:rsidP="00FF0AE1">
            <w:r>
              <w:t>юридические лица</w:t>
            </w:r>
          </w:p>
        </w:tc>
        <w:tc>
          <w:tcPr>
            <w:tcW w:w="2410" w:type="dxa"/>
          </w:tcPr>
          <w:p w:rsidR="004432E7" w:rsidRDefault="004432E7" w:rsidP="00FF0AE1">
            <w:r>
              <w:t>Документ, удостоверяющий личность</w:t>
            </w:r>
          </w:p>
        </w:tc>
        <w:tc>
          <w:tcPr>
            <w:tcW w:w="3118" w:type="dxa"/>
          </w:tcPr>
          <w:p w:rsidR="004432E7" w:rsidRDefault="004432E7" w:rsidP="00FF0AE1">
            <w: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2126" w:type="dxa"/>
            <w:vMerge w:val="restart"/>
          </w:tcPr>
          <w:p w:rsidR="004432E7" w:rsidRDefault="004432E7" w:rsidP="00FF0AE1">
            <w:r>
              <w:t>имеется</w:t>
            </w:r>
          </w:p>
        </w:tc>
        <w:tc>
          <w:tcPr>
            <w:tcW w:w="1701" w:type="dxa"/>
            <w:vMerge w:val="restart"/>
          </w:tcPr>
          <w:p w:rsidR="004432E7" w:rsidRDefault="004432E7" w:rsidP="00FF0AE1">
            <w:r>
              <w:t>должностные лица, уполномоченные обращаться от юридического лица</w:t>
            </w:r>
          </w:p>
        </w:tc>
        <w:tc>
          <w:tcPr>
            <w:tcW w:w="1716" w:type="dxa"/>
            <w:vMerge w:val="restart"/>
          </w:tcPr>
          <w:p w:rsidR="004432E7" w:rsidRDefault="004432E7" w:rsidP="00FF0AE1">
            <w:r>
              <w:t>доверенность</w:t>
            </w:r>
          </w:p>
        </w:tc>
        <w:tc>
          <w:tcPr>
            <w:tcW w:w="2047" w:type="dxa"/>
            <w:vMerge w:val="restart"/>
          </w:tcPr>
          <w:p w:rsidR="004432E7" w:rsidRDefault="004432E7" w:rsidP="00FF0AE1">
            <w:r>
              <w:t>должна быть действительна на срок обращения за предоставлением услуги</w:t>
            </w:r>
          </w:p>
        </w:tc>
      </w:tr>
      <w:tr w:rsidR="004432E7" w:rsidTr="004432E7">
        <w:tc>
          <w:tcPr>
            <w:tcW w:w="675" w:type="dxa"/>
            <w:vMerge/>
          </w:tcPr>
          <w:p w:rsidR="004432E7" w:rsidRDefault="004432E7" w:rsidP="00FF0AE1"/>
        </w:tc>
        <w:tc>
          <w:tcPr>
            <w:tcW w:w="1418" w:type="dxa"/>
            <w:vMerge/>
          </w:tcPr>
          <w:p w:rsidR="004432E7" w:rsidRDefault="004432E7" w:rsidP="00FF0AE1"/>
        </w:tc>
        <w:tc>
          <w:tcPr>
            <w:tcW w:w="2410" w:type="dxa"/>
          </w:tcPr>
          <w:p w:rsidR="004432E7" w:rsidRDefault="004432E7" w:rsidP="00FF0AE1">
            <w:r>
              <w:t>Документ, подтверждающий полномочия представителя заявителя</w:t>
            </w:r>
          </w:p>
        </w:tc>
        <w:tc>
          <w:tcPr>
            <w:tcW w:w="3118" w:type="dxa"/>
          </w:tcPr>
          <w:p w:rsidR="004432E7" w:rsidRDefault="004432E7" w:rsidP="00FF0AE1">
            <w:r>
              <w:t>должен содержать:</w:t>
            </w:r>
          </w:p>
          <w:p w:rsidR="004432E7" w:rsidRDefault="004432E7" w:rsidP="00FF0AE1">
            <w:r>
              <w:t>-подпись должностного лица, подготовившего документ.</w:t>
            </w:r>
          </w:p>
          <w:p w:rsidR="004432E7" w:rsidRDefault="004432E7" w:rsidP="00FF0AE1">
            <w:r>
              <w:t>-дату составления документа.</w:t>
            </w:r>
          </w:p>
          <w:p w:rsidR="004432E7" w:rsidRDefault="004432E7" w:rsidP="00FF0AE1">
            <w:r>
              <w:t xml:space="preserve">-информацию о праве физического лица действовать от имени заявителя без доверенности; должно быть действительным на срок обращения за предоставлением услуги. </w:t>
            </w:r>
          </w:p>
        </w:tc>
        <w:tc>
          <w:tcPr>
            <w:tcW w:w="2126" w:type="dxa"/>
            <w:vMerge/>
          </w:tcPr>
          <w:p w:rsidR="004432E7" w:rsidRDefault="004432E7" w:rsidP="00FF0AE1"/>
        </w:tc>
        <w:tc>
          <w:tcPr>
            <w:tcW w:w="1701" w:type="dxa"/>
            <w:vMerge/>
          </w:tcPr>
          <w:p w:rsidR="004432E7" w:rsidRDefault="004432E7" w:rsidP="00FF0AE1"/>
        </w:tc>
        <w:tc>
          <w:tcPr>
            <w:tcW w:w="1716" w:type="dxa"/>
            <w:vMerge/>
          </w:tcPr>
          <w:p w:rsidR="004432E7" w:rsidRDefault="004432E7" w:rsidP="00FF0AE1"/>
        </w:tc>
        <w:tc>
          <w:tcPr>
            <w:tcW w:w="2047" w:type="dxa"/>
            <w:vMerge/>
          </w:tcPr>
          <w:p w:rsidR="004432E7" w:rsidRDefault="004432E7" w:rsidP="00FF0AE1"/>
        </w:tc>
      </w:tr>
    </w:tbl>
    <w:p w:rsidR="00DF19C1" w:rsidRDefault="00DF19C1" w:rsidP="00FF0AE1"/>
    <w:p w:rsidR="004B3474" w:rsidRDefault="004B3474" w:rsidP="00FF0AE1"/>
    <w:p w:rsidR="004B3474" w:rsidRDefault="004432E7" w:rsidP="00FF0AE1">
      <w:r>
        <w:t xml:space="preserve">Раздел 4. </w:t>
      </w:r>
      <w:r w:rsidR="001526F9">
        <w:t>Документы, предоставляемые заявителем для получения «</w:t>
      </w:r>
      <w:proofErr w:type="spellStart"/>
      <w:r w:rsidR="001526F9">
        <w:t>подуслуги</w:t>
      </w:r>
      <w:proofErr w:type="spellEnd"/>
      <w:r w:rsidR="001526F9"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559"/>
        <w:gridCol w:w="3119"/>
        <w:gridCol w:w="1984"/>
        <w:gridCol w:w="1276"/>
        <w:gridCol w:w="2835"/>
        <w:gridCol w:w="1701"/>
        <w:gridCol w:w="1920"/>
      </w:tblGrid>
      <w:tr w:rsidR="001526F9" w:rsidTr="00CE59D9">
        <w:tc>
          <w:tcPr>
            <w:tcW w:w="817" w:type="dxa"/>
          </w:tcPr>
          <w:p w:rsidR="001526F9" w:rsidRDefault="001526F9" w:rsidP="00CE59D9">
            <w:pPr>
              <w:jc w:val="center"/>
            </w:pPr>
            <w:r>
              <w:t>№</w:t>
            </w:r>
          </w:p>
        </w:tc>
        <w:tc>
          <w:tcPr>
            <w:tcW w:w="1559" w:type="dxa"/>
          </w:tcPr>
          <w:p w:rsidR="001526F9" w:rsidRDefault="001526F9" w:rsidP="00CE59D9">
            <w:pPr>
              <w:jc w:val="center"/>
            </w:pPr>
            <w:r>
              <w:t>категория документа</w:t>
            </w:r>
          </w:p>
        </w:tc>
        <w:tc>
          <w:tcPr>
            <w:tcW w:w="3119" w:type="dxa"/>
          </w:tcPr>
          <w:p w:rsidR="001526F9" w:rsidRDefault="001526F9" w:rsidP="00CE59D9">
            <w:pPr>
              <w:jc w:val="center"/>
            </w:pPr>
            <w:r>
              <w:t>наименование документов, которые предоставляет заявитель для получения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1526F9" w:rsidRPr="001526F9" w:rsidRDefault="001526F9" w:rsidP="00CE59D9">
            <w:pPr>
              <w:jc w:val="center"/>
            </w:pPr>
            <w:r>
              <w:t>количество необходимых экземпляров документа с указанием подлинник</w:t>
            </w:r>
            <w:r w:rsidRPr="001526F9">
              <w:t>/</w:t>
            </w:r>
            <w:r>
              <w:t>копия</w:t>
            </w:r>
          </w:p>
        </w:tc>
        <w:tc>
          <w:tcPr>
            <w:tcW w:w="1276" w:type="dxa"/>
          </w:tcPr>
          <w:p w:rsidR="001526F9" w:rsidRDefault="001526F9" w:rsidP="00CE59D9">
            <w:pPr>
              <w:jc w:val="center"/>
            </w:pPr>
            <w:r>
              <w:t>документ, предоставляемый по условию</w:t>
            </w:r>
          </w:p>
        </w:tc>
        <w:tc>
          <w:tcPr>
            <w:tcW w:w="2835" w:type="dxa"/>
          </w:tcPr>
          <w:p w:rsidR="001526F9" w:rsidRDefault="001526F9" w:rsidP="00CE59D9">
            <w:pPr>
              <w:jc w:val="center"/>
            </w:pPr>
            <w:r>
              <w:t>установленные требования к документу</w:t>
            </w:r>
          </w:p>
        </w:tc>
        <w:tc>
          <w:tcPr>
            <w:tcW w:w="1701" w:type="dxa"/>
          </w:tcPr>
          <w:p w:rsidR="001526F9" w:rsidRDefault="001526F9" w:rsidP="00CE59D9">
            <w:pPr>
              <w:jc w:val="center"/>
            </w:pPr>
            <w:r>
              <w:t>форма (шаблон) документа</w:t>
            </w:r>
          </w:p>
        </w:tc>
        <w:tc>
          <w:tcPr>
            <w:tcW w:w="1920" w:type="dxa"/>
          </w:tcPr>
          <w:p w:rsidR="001526F9" w:rsidRPr="001526F9" w:rsidRDefault="001526F9" w:rsidP="00CE59D9">
            <w:pPr>
              <w:jc w:val="center"/>
            </w:pPr>
            <w:r>
              <w:t>образец документа</w:t>
            </w:r>
            <w:r>
              <w:rPr>
                <w:lang w:val="en-US"/>
              </w:rPr>
              <w:t>/</w:t>
            </w:r>
            <w:r>
              <w:t>заполнения документа</w:t>
            </w:r>
          </w:p>
        </w:tc>
      </w:tr>
      <w:tr w:rsidR="001526F9" w:rsidTr="00CE59D9">
        <w:tc>
          <w:tcPr>
            <w:tcW w:w="817" w:type="dxa"/>
          </w:tcPr>
          <w:p w:rsidR="001526F9" w:rsidRDefault="001526F9" w:rsidP="00CE59D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526F9" w:rsidRDefault="001526F9" w:rsidP="00CE59D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526F9" w:rsidRDefault="001526F9" w:rsidP="00CE59D9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1526F9" w:rsidRDefault="001526F9" w:rsidP="00CE59D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526F9" w:rsidRDefault="001526F9" w:rsidP="00CE59D9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1526F9" w:rsidRDefault="001526F9" w:rsidP="00CE59D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526F9" w:rsidRDefault="001526F9" w:rsidP="00CE59D9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1526F9" w:rsidRDefault="001526F9" w:rsidP="00CE59D9">
            <w:pPr>
              <w:jc w:val="center"/>
            </w:pPr>
            <w:r>
              <w:t>8</w:t>
            </w:r>
          </w:p>
        </w:tc>
      </w:tr>
      <w:tr w:rsidR="001526F9" w:rsidTr="00CE59D9">
        <w:tc>
          <w:tcPr>
            <w:tcW w:w="15211" w:type="dxa"/>
            <w:gridSpan w:val="8"/>
          </w:tcPr>
          <w:p w:rsidR="001526F9" w:rsidRDefault="001526F9" w:rsidP="00CE59D9">
            <w:pPr>
              <w:pStyle w:val="a5"/>
              <w:jc w:val="center"/>
            </w:pPr>
            <w:r>
              <w:t>Выдача разрешения на право организации розничных рынков</w:t>
            </w:r>
          </w:p>
        </w:tc>
      </w:tr>
      <w:tr w:rsidR="001526F9" w:rsidTr="00CE59D9">
        <w:tc>
          <w:tcPr>
            <w:tcW w:w="817" w:type="dxa"/>
          </w:tcPr>
          <w:p w:rsidR="001526F9" w:rsidRDefault="001526F9" w:rsidP="00FF0AE1">
            <w:r>
              <w:t>1</w:t>
            </w:r>
          </w:p>
        </w:tc>
        <w:tc>
          <w:tcPr>
            <w:tcW w:w="1559" w:type="dxa"/>
          </w:tcPr>
          <w:p w:rsidR="001526F9" w:rsidRDefault="001526F9" w:rsidP="00FF0AE1">
            <w:r>
              <w:t>заявление</w:t>
            </w:r>
          </w:p>
        </w:tc>
        <w:tc>
          <w:tcPr>
            <w:tcW w:w="3119" w:type="dxa"/>
          </w:tcPr>
          <w:p w:rsidR="001526F9" w:rsidRDefault="001526F9" w:rsidP="00FF0AE1">
            <w:r>
              <w:t xml:space="preserve">-Письменное заявление на </w:t>
            </w:r>
            <w:r>
              <w:lastRenderedPageBreak/>
              <w:t xml:space="preserve">получение </w:t>
            </w:r>
            <w:proofErr w:type="spellStart"/>
            <w:r>
              <w:t>подуслуги</w:t>
            </w:r>
            <w:proofErr w:type="spellEnd"/>
            <w:r>
              <w:t xml:space="preserve"> с указанием способа получения </w:t>
            </w:r>
            <w:proofErr w:type="spellStart"/>
            <w:r>
              <w:t>подуслуги</w:t>
            </w:r>
            <w:proofErr w:type="spellEnd"/>
            <w:r w:rsidR="00EF5E3C">
              <w:t>;</w:t>
            </w:r>
          </w:p>
          <w:p w:rsidR="00EF5E3C" w:rsidRDefault="00EF5E3C" w:rsidP="00FF0AE1">
            <w:r>
              <w:t>-копии учредительных документов (оригиналы учредительных документов, в случае если верность копий не удостоверена нотариально);</w:t>
            </w:r>
          </w:p>
          <w:p w:rsidR="00EF5E3C" w:rsidRDefault="00EF5E3C" w:rsidP="00FF0AE1">
            <w:r>
              <w:t>-выписка из Единого государственного реестра юридических лиц или ее нотариально удостоверенная копия;</w:t>
            </w:r>
          </w:p>
          <w:p w:rsidR="004432AB" w:rsidRDefault="00EF5E3C" w:rsidP="00FF0AE1">
            <w:r>
              <w:t xml:space="preserve">-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</w:t>
            </w:r>
          </w:p>
          <w:p w:rsidR="00EF5E3C" w:rsidRDefault="00EF5E3C" w:rsidP="00FF0AE1">
            <w:r>
              <w:t xml:space="preserve">на территории. В </w:t>
            </w:r>
            <w:proofErr w:type="gramStart"/>
            <w:r>
              <w:t>пределах</w:t>
            </w:r>
            <w:proofErr w:type="gramEnd"/>
            <w:r>
              <w:t xml:space="preserve"> которой предполагается организовать рынок</w:t>
            </w:r>
          </w:p>
        </w:tc>
        <w:tc>
          <w:tcPr>
            <w:tcW w:w="1984" w:type="dxa"/>
          </w:tcPr>
          <w:p w:rsidR="001526F9" w:rsidRDefault="001526F9" w:rsidP="00FF0AE1">
            <w:r>
              <w:lastRenderedPageBreak/>
              <w:t xml:space="preserve">- 1 подлинник </w:t>
            </w:r>
            <w:r>
              <w:lastRenderedPageBreak/>
              <w:t>заявления</w:t>
            </w:r>
          </w:p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>
            <w:r>
              <w:t>-1 копия</w:t>
            </w:r>
          </w:p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>
            <w:r>
              <w:t>-1 подлинник или 1 нотариально заверенная копия</w:t>
            </w:r>
          </w:p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/>
          <w:p w:rsidR="00EF5E3C" w:rsidRDefault="00EF5E3C" w:rsidP="00FF0AE1">
            <w:r>
              <w:t>1 нотариально заверенная копия</w:t>
            </w:r>
          </w:p>
        </w:tc>
        <w:tc>
          <w:tcPr>
            <w:tcW w:w="1276" w:type="dxa"/>
          </w:tcPr>
          <w:p w:rsidR="001526F9" w:rsidRDefault="001526F9" w:rsidP="00FF0AE1">
            <w:r>
              <w:lastRenderedPageBreak/>
              <w:t>нет</w:t>
            </w:r>
          </w:p>
        </w:tc>
        <w:tc>
          <w:tcPr>
            <w:tcW w:w="2835" w:type="dxa"/>
          </w:tcPr>
          <w:p w:rsidR="001526F9" w:rsidRDefault="001526F9" w:rsidP="001526F9">
            <w:r>
              <w:t xml:space="preserve">отсутствие в документах </w:t>
            </w:r>
            <w:r>
              <w:lastRenderedPageBreak/>
              <w:t>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701" w:type="dxa"/>
          </w:tcPr>
          <w:p w:rsidR="001526F9" w:rsidRDefault="001526F9" w:rsidP="00FF0AE1">
            <w:r>
              <w:lastRenderedPageBreak/>
              <w:t xml:space="preserve">форма в </w:t>
            </w:r>
            <w:r>
              <w:lastRenderedPageBreak/>
              <w:t>приложении</w:t>
            </w:r>
          </w:p>
        </w:tc>
        <w:tc>
          <w:tcPr>
            <w:tcW w:w="1920" w:type="dxa"/>
          </w:tcPr>
          <w:p w:rsidR="001526F9" w:rsidRDefault="001526F9" w:rsidP="00FF0AE1">
            <w:r>
              <w:lastRenderedPageBreak/>
              <w:t>нет</w:t>
            </w:r>
          </w:p>
        </w:tc>
      </w:tr>
      <w:tr w:rsidR="00EF5E3C" w:rsidTr="00CE59D9">
        <w:tc>
          <w:tcPr>
            <w:tcW w:w="15211" w:type="dxa"/>
            <w:gridSpan w:val="8"/>
          </w:tcPr>
          <w:p w:rsidR="00EF5E3C" w:rsidRDefault="00EF5E3C" w:rsidP="00CE59D9">
            <w:pPr>
              <w:pStyle w:val="a5"/>
              <w:jc w:val="center"/>
            </w:pPr>
            <w:r>
              <w:lastRenderedPageBreak/>
              <w:t>Переоформление разрешения на право организации розничных рынков</w:t>
            </w:r>
          </w:p>
        </w:tc>
      </w:tr>
      <w:tr w:rsidR="00EF5E3C" w:rsidTr="00CE59D9">
        <w:tc>
          <w:tcPr>
            <w:tcW w:w="817" w:type="dxa"/>
          </w:tcPr>
          <w:p w:rsidR="00EF5E3C" w:rsidRDefault="00544485" w:rsidP="00FF0AE1">
            <w:r>
              <w:t>2</w:t>
            </w:r>
          </w:p>
        </w:tc>
        <w:tc>
          <w:tcPr>
            <w:tcW w:w="1559" w:type="dxa"/>
          </w:tcPr>
          <w:p w:rsidR="00EF5E3C" w:rsidRDefault="00544485" w:rsidP="00FF0AE1">
            <w:r>
              <w:t>Заявление</w:t>
            </w:r>
          </w:p>
        </w:tc>
        <w:tc>
          <w:tcPr>
            <w:tcW w:w="3119" w:type="dxa"/>
          </w:tcPr>
          <w:p w:rsidR="00544485" w:rsidRDefault="00544485" w:rsidP="00FF0AE1">
            <w:r>
              <w:t xml:space="preserve">-Письменное заявление на получение </w:t>
            </w:r>
            <w:proofErr w:type="spellStart"/>
            <w:r>
              <w:t>подуслуги</w:t>
            </w:r>
            <w:proofErr w:type="spellEnd"/>
            <w:r>
              <w:t xml:space="preserve"> с указанием способа получения </w:t>
            </w:r>
            <w:proofErr w:type="spellStart"/>
            <w:r>
              <w:t>подуслуги</w:t>
            </w:r>
            <w:proofErr w:type="spellEnd"/>
            <w:r>
              <w:t>;</w:t>
            </w:r>
          </w:p>
          <w:p w:rsidR="00544485" w:rsidRDefault="00544485" w:rsidP="00FF0AE1">
            <w:r>
              <w:t xml:space="preserve">-копии учредительных документов (оригиналы учредительных документов в случае, если верность копий </w:t>
            </w:r>
            <w:r>
              <w:lastRenderedPageBreak/>
              <w:t>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</w:t>
            </w:r>
          </w:p>
        </w:tc>
        <w:tc>
          <w:tcPr>
            <w:tcW w:w="1984" w:type="dxa"/>
          </w:tcPr>
          <w:p w:rsidR="00EF5E3C" w:rsidRDefault="00544485" w:rsidP="00FF0AE1">
            <w:r>
              <w:lastRenderedPageBreak/>
              <w:t>-1 подлинник заявления</w:t>
            </w:r>
          </w:p>
          <w:p w:rsidR="00544485" w:rsidRDefault="00544485" w:rsidP="00FF0AE1"/>
          <w:p w:rsidR="00544485" w:rsidRDefault="00544485" w:rsidP="00FF0AE1"/>
          <w:p w:rsidR="00544485" w:rsidRDefault="00544485" w:rsidP="00FF0AE1"/>
          <w:p w:rsidR="00544485" w:rsidRDefault="00544485" w:rsidP="00FF0AE1"/>
          <w:p w:rsidR="00544485" w:rsidRDefault="00544485" w:rsidP="00FF0AE1"/>
          <w:p w:rsidR="00544485" w:rsidRDefault="00544485" w:rsidP="00FF0AE1"/>
          <w:p w:rsidR="00544485" w:rsidRDefault="00544485" w:rsidP="00FF0AE1">
            <w:r>
              <w:lastRenderedPageBreak/>
              <w:t>-1 подлинник или 1 нотариально заверенная копия</w:t>
            </w:r>
          </w:p>
        </w:tc>
        <w:tc>
          <w:tcPr>
            <w:tcW w:w="1276" w:type="dxa"/>
          </w:tcPr>
          <w:p w:rsidR="00EF5E3C" w:rsidRDefault="00544485" w:rsidP="00FF0AE1">
            <w:r>
              <w:lastRenderedPageBreak/>
              <w:t>нет</w:t>
            </w:r>
          </w:p>
        </w:tc>
        <w:tc>
          <w:tcPr>
            <w:tcW w:w="2835" w:type="dxa"/>
          </w:tcPr>
          <w:p w:rsidR="00EF5E3C" w:rsidRDefault="00544485" w:rsidP="00FF0AE1">
            <w:r>
              <w:t xml:space="preserve"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</w:t>
            </w:r>
            <w:r>
              <w:lastRenderedPageBreak/>
              <w:t>результата, невозможность идентифицировать заявителя</w:t>
            </w:r>
          </w:p>
        </w:tc>
        <w:tc>
          <w:tcPr>
            <w:tcW w:w="1701" w:type="dxa"/>
          </w:tcPr>
          <w:p w:rsidR="00EF5E3C" w:rsidRDefault="00544485" w:rsidP="00FF0AE1">
            <w:r>
              <w:lastRenderedPageBreak/>
              <w:t>Форма в приложении</w:t>
            </w:r>
          </w:p>
        </w:tc>
        <w:tc>
          <w:tcPr>
            <w:tcW w:w="1920" w:type="dxa"/>
          </w:tcPr>
          <w:p w:rsidR="00EF5E3C" w:rsidRDefault="00544485" w:rsidP="00FF0AE1">
            <w:r>
              <w:t>нет</w:t>
            </w:r>
          </w:p>
        </w:tc>
      </w:tr>
      <w:tr w:rsidR="004C25BB" w:rsidTr="00CE59D9">
        <w:tc>
          <w:tcPr>
            <w:tcW w:w="15211" w:type="dxa"/>
            <w:gridSpan w:val="8"/>
          </w:tcPr>
          <w:p w:rsidR="004C25BB" w:rsidRDefault="004C25BB" w:rsidP="00CE59D9">
            <w:pPr>
              <w:pStyle w:val="a5"/>
              <w:jc w:val="center"/>
            </w:pPr>
            <w:r>
              <w:lastRenderedPageBreak/>
              <w:t>Продление срока действия разрешение на право организации розничных рынков</w:t>
            </w:r>
          </w:p>
        </w:tc>
      </w:tr>
      <w:tr w:rsidR="00EF5E3C" w:rsidTr="00CE59D9">
        <w:tc>
          <w:tcPr>
            <w:tcW w:w="817" w:type="dxa"/>
          </w:tcPr>
          <w:p w:rsidR="00EF5E3C" w:rsidRDefault="004C25BB" w:rsidP="00FF0AE1">
            <w:r>
              <w:t>3</w:t>
            </w:r>
          </w:p>
        </w:tc>
        <w:tc>
          <w:tcPr>
            <w:tcW w:w="1559" w:type="dxa"/>
          </w:tcPr>
          <w:p w:rsidR="00EF5E3C" w:rsidRDefault="004C25BB" w:rsidP="00FF0AE1">
            <w:r>
              <w:t>За</w:t>
            </w:r>
            <w:r w:rsidR="00CE59D9">
              <w:t>я</w:t>
            </w:r>
            <w:r>
              <w:t>вление</w:t>
            </w:r>
          </w:p>
        </w:tc>
        <w:tc>
          <w:tcPr>
            <w:tcW w:w="3119" w:type="dxa"/>
          </w:tcPr>
          <w:p w:rsidR="00EF5E3C" w:rsidRDefault="004C25BB" w:rsidP="00FF0AE1">
            <w:r>
              <w:t xml:space="preserve">-Письменное заявление на получение </w:t>
            </w:r>
            <w:proofErr w:type="spellStart"/>
            <w:r>
              <w:t>подуслуги</w:t>
            </w:r>
            <w:proofErr w:type="spellEnd"/>
            <w:r>
              <w:t xml:space="preserve"> с указанием способа получения </w:t>
            </w:r>
            <w:proofErr w:type="spellStart"/>
            <w:r>
              <w:t>подуслуги</w:t>
            </w:r>
            <w:proofErr w:type="spellEnd"/>
            <w:r>
              <w:t>;</w:t>
            </w:r>
          </w:p>
          <w:p w:rsidR="004C25BB" w:rsidRDefault="004C25BB" w:rsidP="00FF0AE1">
            <w:r>
              <w:t>-копии учредительных документов в случае, если верность копий не удостоверена нотариально) и случае внесения в них изменений;</w:t>
            </w:r>
          </w:p>
          <w:p w:rsidR="004C25BB" w:rsidRDefault="004C25BB" w:rsidP="00FF0AE1">
            <w:r>
              <w:t>-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</w:t>
            </w:r>
          </w:p>
        </w:tc>
        <w:tc>
          <w:tcPr>
            <w:tcW w:w="1984" w:type="dxa"/>
          </w:tcPr>
          <w:p w:rsidR="00EF5E3C" w:rsidRDefault="004C25BB" w:rsidP="00FF0AE1">
            <w:r>
              <w:t>-1 подлинник заявления</w:t>
            </w:r>
          </w:p>
          <w:p w:rsidR="004C25BB" w:rsidRDefault="004C25BB" w:rsidP="00FF0AE1"/>
          <w:p w:rsidR="004C25BB" w:rsidRDefault="004C25BB" w:rsidP="00FF0AE1"/>
          <w:p w:rsidR="004C25BB" w:rsidRDefault="004C25BB" w:rsidP="00FF0AE1"/>
          <w:p w:rsidR="004C25BB" w:rsidRDefault="004C25BB" w:rsidP="00FF0AE1"/>
          <w:p w:rsidR="004C25BB" w:rsidRDefault="004C25BB" w:rsidP="00FF0AE1"/>
          <w:p w:rsidR="004C25BB" w:rsidRDefault="004C25BB" w:rsidP="00FF0AE1"/>
          <w:p w:rsidR="004C25BB" w:rsidRDefault="004C25BB" w:rsidP="00FF0AE1">
            <w:r>
              <w:t>-1 подлинник или 1 нотариально заверенная копия</w:t>
            </w:r>
          </w:p>
          <w:p w:rsidR="004C25BB" w:rsidRDefault="004C25BB" w:rsidP="00FF0AE1"/>
          <w:p w:rsidR="004C25BB" w:rsidRDefault="004C25BB" w:rsidP="00FF0AE1"/>
          <w:p w:rsidR="004C25BB" w:rsidRDefault="004C25BB" w:rsidP="00FF0AE1"/>
          <w:p w:rsidR="004C25BB" w:rsidRDefault="004C25BB" w:rsidP="00FF0AE1"/>
          <w:p w:rsidR="004C25BB" w:rsidRDefault="004C25BB" w:rsidP="00FF0AE1"/>
          <w:p w:rsidR="004C25BB" w:rsidRDefault="004C25BB" w:rsidP="00FF0AE1">
            <w:r>
              <w:t>-1 нотариально заверенная копия</w:t>
            </w:r>
          </w:p>
        </w:tc>
        <w:tc>
          <w:tcPr>
            <w:tcW w:w="1276" w:type="dxa"/>
          </w:tcPr>
          <w:p w:rsidR="00EF5E3C" w:rsidRDefault="004C25BB" w:rsidP="00FF0AE1">
            <w:r>
              <w:t>нет</w:t>
            </w:r>
          </w:p>
        </w:tc>
        <w:tc>
          <w:tcPr>
            <w:tcW w:w="2835" w:type="dxa"/>
          </w:tcPr>
          <w:p w:rsidR="00EF5E3C" w:rsidRDefault="00EF5E3C" w:rsidP="00FF0AE1"/>
        </w:tc>
        <w:tc>
          <w:tcPr>
            <w:tcW w:w="1701" w:type="dxa"/>
          </w:tcPr>
          <w:p w:rsidR="00EF5E3C" w:rsidRDefault="004C25BB" w:rsidP="00FF0AE1">
            <w:r>
              <w:t>форма в приложении</w:t>
            </w:r>
          </w:p>
        </w:tc>
        <w:tc>
          <w:tcPr>
            <w:tcW w:w="1920" w:type="dxa"/>
          </w:tcPr>
          <w:p w:rsidR="00EF5E3C" w:rsidRDefault="004C25BB" w:rsidP="00FF0AE1">
            <w:r>
              <w:t>нет</w:t>
            </w:r>
          </w:p>
        </w:tc>
      </w:tr>
    </w:tbl>
    <w:p w:rsidR="004B3474" w:rsidRDefault="004B3474" w:rsidP="00FF0AE1"/>
    <w:p w:rsidR="004C25BB" w:rsidRDefault="004C25BB" w:rsidP="00FF0AE1"/>
    <w:p w:rsidR="00CE59D9" w:rsidRDefault="00CE59D9" w:rsidP="00FF0AE1"/>
    <w:p w:rsidR="00CE59D9" w:rsidRDefault="00CE59D9" w:rsidP="00FF0AE1"/>
    <w:p w:rsidR="004C25BB" w:rsidRDefault="004C25BB" w:rsidP="00FF0AE1">
      <w: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4C25BB" w:rsidRDefault="004C25BB" w:rsidP="00FF0AE1"/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559"/>
        <w:gridCol w:w="2693"/>
        <w:gridCol w:w="1843"/>
        <w:gridCol w:w="1559"/>
        <w:gridCol w:w="1418"/>
        <w:gridCol w:w="1417"/>
        <w:gridCol w:w="1353"/>
      </w:tblGrid>
      <w:tr w:rsidR="0011306B" w:rsidTr="00464209">
        <w:tc>
          <w:tcPr>
            <w:tcW w:w="1242" w:type="dxa"/>
          </w:tcPr>
          <w:p w:rsidR="004C25BB" w:rsidRDefault="004C25BB" w:rsidP="004C25BB">
            <w:pPr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7" w:type="dxa"/>
          </w:tcPr>
          <w:p w:rsidR="004C25BB" w:rsidRDefault="0011306B" w:rsidP="004C25BB">
            <w:pPr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4C25BB" w:rsidRDefault="0011306B" w:rsidP="004C25BB">
            <w:pPr>
              <w:jc w:val="center"/>
            </w:pPr>
            <w:r>
              <w:t>Перечень и состав сведений, запрашиваемых  в рамках межведомственного информационного взаимодействия</w:t>
            </w:r>
          </w:p>
        </w:tc>
        <w:tc>
          <w:tcPr>
            <w:tcW w:w="2693" w:type="dxa"/>
          </w:tcPr>
          <w:p w:rsidR="004C25BB" w:rsidRDefault="0011306B" w:rsidP="004C25BB">
            <w:pPr>
              <w:jc w:val="center"/>
            </w:pPr>
            <w: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4C25BB" w:rsidRDefault="0011306B" w:rsidP="004C25BB">
            <w:pPr>
              <w:jc w:val="center"/>
            </w:pPr>
            <w: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4C25BB" w:rsidRPr="0011306B" w:rsidRDefault="0011306B" w:rsidP="0011306B">
            <w:pPr>
              <w:jc w:val="center"/>
            </w:pPr>
            <w:r>
              <w:rPr>
                <w:lang w:val="en-US"/>
              </w:rPr>
              <w:t>SID</w:t>
            </w:r>
            <w:r>
              <w:t xml:space="preserve"> электронного средства</w:t>
            </w:r>
          </w:p>
        </w:tc>
        <w:tc>
          <w:tcPr>
            <w:tcW w:w="1418" w:type="dxa"/>
          </w:tcPr>
          <w:p w:rsidR="004C25BB" w:rsidRDefault="0011306B" w:rsidP="004C25BB">
            <w:pPr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4C25BB" w:rsidRDefault="0011306B" w:rsidP="004C25BB">
            <w:pPr>
              <w:jc w:val="center"/>
            </w:pPr>
            <w:r>
              <w:t>Форма (шаблон) межведомственного запроса</w:t>
            </w:r>
          </w:p>
        </w:tc>
        <w:tc>
          <w:tcPr>
            <w:tcW w:w="1353" w:type="dxa"/>
          </w:tcPr>
          <w:p w:rsidR="004C25BB" w:rsidRDefault="0011306B" w:rsidP="004C25BB">
            <w:pPr>
              <w:jc w:val="center"/>
            </w:pPr>
            <w:r>
              <w:t>Образец заполнения формы межведомственного запроса</w:t>
            </w:r>
          </w:p>
        </w:tc>
      </w:tr>
      <w:tr w:rsidR="0011306B" w:rsidTr="00464209">
        <w:tc>
          <w:tcPr>
            <w:tcW w:w="1242" w:type="dxa"/>
          </w:tcPr>
          <w:p w:rsidR="004C25BB" w:rsidRDefault="0011306B" w:rsidP="004C25BB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C25BB" w:rsidRDefault="0011306B" w:rsidP="004C25B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C25BB" w:rsidRDefault="0011306B" w:rsidP="004C25BB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4C25BB" w:rsidRDefault="0011306B" w:rsidP="004C25BB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C25BB" w:rsidRDefault="0011306B" w:rsidP="004C25BB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C25BB" w:rsidRDefault="0011306B" w:rsidP="004C25BB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4C25BB" w:rsidRDefault="0011306B" w:rsidP="004C25BB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4C25BB" w:rsidRDefault="0011306B" w:rsidP="004C25BB">
            <w:pPr>
              <w:jc w:val="center"/>
            </w:pPr>
            <w:r>
              <w:t>8</w:t>
            </w:r>
          </w:p>
        </w:tc>
        <w:tc>
          <w:tcPr>
            <w:tcW w:w="1353" w:type="dxa"/>
          </w:tcPr>
          <w:p w:rsidR="004C25BB" w:rsidRDefault="0011306B" w:rsidP="004C25BB">
            <w:pPr>
              <w:jc w:val="center"/>
            </w:pPr>
            <w:r>
              <w:t>9</w:t>
            </w:r>
          </w:p>
        </w:tc>
      </w:tr>
      <w:tr w:rsidR="004C25BB" w:rsidTr="00CE59D9">
        <w:tc>
          <w:tcPr>
            <w:tcW w:w="15211" w:type="dxa"/>
            <w:gridSpan w:val="9"/>
          </w:tcPr>
          <w:p w:rsidR="004C25BB" w:rsidRDefault="0011306B" w:rsidP="0011306B">
            <w:pPr>
              <w:jc w:val="center"/>
            </w:pPr>
            <w:r>
              <w:t xml:space="preserve">Предоставление информации об объекте учета, </w:t>
            </w:r>
            <w:proofErr w:type="gramStart"/>
            <w:r>
              <w:t>содержащийся</w:t>
            </w:r>
            <w:proofErr w:type="gramEnd"/>
            <w:r>
              <w:t xml:space="preserve"> в реестре государственного имущества Ленинградской области, на возмездной основе</w:t>
            </w:r>
          </w:p>
        </w:tc>
      </w:tr>
      <w:tr w:rsidR="0011306B" w:rsidTr="00464209">
        <w:tc>
          <w:tcPr>
            <w:tcW w:w="1242" w:type="dxa"/>
          </w:tcPr>
          <w:p w:rsidR="004C25BB" w:rsidRDefault="004C25BB" w:rsidP="00FF0AE1"/>
        </w:tc>
        <w:tc>
          <w:tcPr>
            <w:tcW w:w="2127" w:type="dxa"/>
          </w:tcPr>
          <w:p w:rsidR="004C25BB" w:rsidRDefault="0011306B" w:rsidP="00FF0AE1">
            <w:r>
              <w:t xml:space="preserve">выписка из единого государственного реестра юридических лиц </w:t>
            </w:r>
          </w:p>
          <w:p w:rsidR="0011306B" w:rsidRDefault="0011306B" w:rsidP="00FF0AE1">
            <w:r>
              <w:t>(расширения)</w:t>
            </w:r>
          </w:p>
        </w:tc>
        <w:tc>
          <w:tcPr>
            <w:tcW w:w="1559" w:type="dxa"/>
          </w:tcPr>
          <w:p w:rsidR="004C25BB" w:rsidRDefault="0011306B" w:rsidP="00FF0AE1">
            <w:r>
              <w:t>выписка из ЕГРЮЛ</w:t>
            </w:r>
          </w:p>
        </w:tc>
        <w:tc>
          <w:tcPr>
            <w:tcW w:w="2693" w:type="dxa"/>
          </w:tcPr>
          <w:p w:rsidR="004C25BB" w:rsidRDefault="0011306B" w:rsidP="00FF0AE1">
            <w: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843" w:type="dxa"/>
          </w:tcPr>
          <w:p w:rsidR="004C25BB" w:rsidRPr="0011306B" w:rsidRDefault="0011306B" w:rsidP="00FF0AE1">
            <w:r>
              <w:t xml:space="preserve">Федеральная налоговая служба России </w:t>
            </w:r>
          </w:p>
        </w:tc>
        <w:tc>
          <w:tcPr>
            <w:tcW w:w="1559" w:type="dxa"/>
          </w:tcPr>
          <w:p w:rsidR="004C25BB" w:rsidRPr="0011306B" w:rsidRDefault="0011306B" w:rsidP="00FF0AE1">
            <w:r>
              <w:rPr>
                <w:lang w:val="en-US"/>
              </w:rPr>
              <w:t>SID</w:t>
            </w:r>
            <w:r>
              <w:t xml:space="preserve"> 0003106</w:t>
            </w:r>
          </w:p>
        </w:tc>
        <w:tc>
          <w:tcPr>
            <w:tcW w:w="1418" w:type="dxa"/>
          </w:tcPr>
          <w:p w:rsidR="004C25BB" w:rsidRDefault="0011306B" w:rsidP="00FF0AE1">
            <w:r>
              <w:t>5 дней</w:t>
            </w:r>
          </w:p>
        </w:tc>
        <w:tc>
          <w:tcPr>
            <w:tcW w:w="1417" w:type="dxa"/>
          </w:tcPr>
          <w:p w:rsidR="004C25BB" w:rsidRDefault="0011306B" w:rsidP="00FF0AE1">
            <w:r>
              <w:t>нет</w:t>
            </w:r>
          </w:p>
        </w:tc>
        <w:tc>
          <w:tcPr>
            <w:tcW w:w="1353" w:type="dxa"/>
          </w:tcPr>
          <w:p w:rsidR="004C25BB" w:rsidRDefault="0011306B" w:rsidP="00FF0AE1">
            <w:r>
              <w:t>нет</w:t>
            </w:r>
          </w:p>
        </w:tc>
      </w:tr>
      <w:tr w:rsidR="0011306B" w:rsidTr="00464209">
        <w:tc>
          <w:tcPr>
            <w:tcW w:w="1242" w:type="dxa"/>
          </w:tcPr>
          <w:p w:rsidR="004C25BB" w:rsidRDefault="004C25BB" w:rsidP="00FF0AE1"/>
        </w:tc>
        <w:tc>
          <w:tcPr>
            <w:tcW w:w="2127" w:type="dxa"/>
          </w:tcPr>
          <w:p w:rsidR="004C25BB" w:rsidRDefault="0011306B" w:rsidP="00FF0AE1">
            <w:r>
              <w:t>документы на объект</w:t>
            </w:r>
            <w:r w:rsidR="001B12D2">
              <w:t xml:space="preserve"> или объекты недвижимости</w:t>
            </w:r>
          </w:p>
        </w:tc>
        <w:tc>
          <w:tcPr>
            <w:tcW w:w="1559" w:type="dxa"/>
          </w:tcPr>
          <w:p w:rsidR="004C25BB" w:rsidRDefault="0011306B" w:rsidP="00FF0AE1">
            <w:r>
              <w:t>выписка из ЕГРП</w:t>
            </w:r>
          </w:p>
        </w:tc>
        <w:tc>
          <w:tcPr>
            <w:tcW w:w="2693" w:type="dxa"/>
          </w:tcPr>
          <w:p w:rsidR="004C25BB" w:rsidRDefault="001B12D2" w:rsidP="00FF0AE1">
            <w: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843" w:type="dxa"/>
          </w:tcPr>
          <w:p w:rsidR="004C25BB" w:rsidRDefault="001B12D2" w:rsidP="00FF0AE1"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Ленинградской области</w:t>
            </w:r>
          </w:p>
        </w:tc>
        <w:tc>
          <w:tcPr>
            <w:tcW w:w="1559" w:type="dxa"/>
          </w:tcPr>
          <w:p w:rsidR="004C25BB" w:rsidRPr="001B12D2" w:rsidRDefault="001B12D2" w:rsidP="00FF0AE1">
            <w:r>
              <w:rPr>
                <w:lang w:val="en-US"/>
              </w:rPr>
              <w:t>SID</w:t>
            </w:r>
            <w:r>
              <w:t xml:space="preserve"> 003564</w:t>
            </w:r>
          </w:p>
        </w:tc>
        <w:tc>
          <w:tcPr>
            <w:tcW w:w="1418" w:type="dxa"/>
          </w:tcPr>
          <w:p w:rsidR="004C25BB" w:rsidRDefault="001B12D2" w:rsidP="00FF0AE1">
            <w:r>
              <w:t>5 дней</w:t>
            </w:r>
          </w:p>
        </w:tc>
        <w:tc>
          <w:tcPr>
            <w:tcW w:w="1417" w:type="dxa"/>
          </w:tcPr>
          <w:p w:rsidR="004C25BB" w:rsidRDefault="001B12D2" w:rsidP="00FF0AE1">
            <w:r>
              <w:t>нет</w:t>
            </w:r>
          </w:p>
        </w:tc>
        <w:tc>
          <w:tcPr>
            <w:tcW w:w="1353" w:type="dxa"/>
          </w:tcPr>
          <w:p w:rsidR="004C25BB" w:rsidRDefault="001B12D2" w:rsidP="00FF0AE1">
            <w:r>
              <w:t xml:space="preserve">нет </w:t>
            </w:r>
          </w:p>
        </w:tc>
      </w:tr>
    </w:tbl>
    <w:p w:rsidR="004C25BB" w:rsidRDefault="004C25BB" w:rsidP="00FF0AE1"/>
    <w:p w:rsidR="004B3474" w:rsidRDefault="004B3474" w:rsidP="00FF0AE1"/>
    <w:p w:rsidR="00464209" w:rsidRDefault="00464209" w:rsidP="00FF0AE1"/>
    <w:p w:rsidR="00464209" w:rsidRDefault="00464209" w:rsidP="00FF0AE1"/>
    <w:p w:rsidR="00464209" w:rsidRDefault="00464209" w:rsidP="00FF0AE1"/>
    <w:p w:rsidR="004B3474" w:rsidRDefault="001B12D2" w:rsidP="00FF0AE1">
      <w:r>
        <w:lastRenderedPageBreak/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1B12D2" w:rsidRDefault="001B12D2" w:rsidP="00FF0AE1"/>
    <w:tbl>
      <w:tblPr>
        <w:tblStyle w:val="a3"/>
        <w:tblW w:w="0" w:type="auto"/>
        <w:tblLayout w:type="fixed"/>
        <w:tblLook w:val="04A0"/>
      </w:tblPr>
      <w:tblGrid>
        <w:gridCol w:w="415"/>
        <w:gridCol w:w="2077"/>
        <w:gridCol w:w="2244"/>
        <w:gridCol w:w="2318"/>
        <w:gridCol w:w="2126"/>
        <w:gridCol w:w="1985"/>
        <w:gridCol w:w="1701"/>
        <w:gridCol w:w="1276"/>
        <w:gridCol w:w="1069"/>
      </w:tblGrid>
      <w:tr w:rsidR="00587BC9" w:rsidTr="00587BC9">
        <w:tc>
          <w:tcPr>
            <w:tcW w:w="415" w:type="dxa"/>
          </w:tcPr>
          <w:p w:rsidR="001B12D2" w:rsidRDefault="001B12D2" w:rsidP="001B12D2">
            <w:pPr>
              <w:jc w:val="center"/>
            </w:pPr>
            <w:r>
              <w:t>№</w:t>
            </w:r>
          </w:p>
        </w:tc>
        <w:tc>
          <w:tcPr>
            <w:tcW w:w="2077" w:type="dxa"/>
          </w:tcPr>
          <w:p w:rsidR="001B12D2" w:rsidRDefault="002121E0" w:rsidP="001B12D2">
            <w:pPr>
              <w:jc w:val="center"/>
            </w:pPr>
            <w:r>
              <w:t>Документ/документы, являющиеся результатом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2244" w:type="dxa"/>
          </w:tcPr>
          <w:p w:rsidR="002121E0" w:rsidRDefault="002121E0" w:rsidP="001B12D2">
            <w:pPr>
              <w:jc w:val="center"/>
            </w:pPr>
            <w:r>
              <w:t>Требования к документу/документам,</w:t>
            </w:r>
          </w:p>
          <w:p w:rsidR="001B12D2" w:rsidRDefault="002121E0" w:rsidP="001B12D2">
            <w:pPr>
              <w:jc w:val="center"/>
            </w:pPr>
            <w:r>
              <w:t xml:space="preserve"> являющимся результатом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1B12D2" w:rsidRDefault="002121E0" w:rsidP="001B12D2">
            <w:pPr>
              <w:jc w:val="center"/>
            </w:pPr>
            <w:r>
              <w:t>Характеристика результата (</w:t>
            </w:r>
            <w:proofErr w:type="gramStart"/>
            <w:r>
              <w:t>положительный</w:t>
            </w:r>
            <w:proofErr w:type="gramEnd"/>
            <w:r>
              <w:t>/отрицательный)</w:t>
            </w:r>
          </w:p>
        </w:tc>
        <w:tc>
          <w:tcPr>
            <w:tcW w:w="2126" w:type="dxa"/>
          </w:tcPr>
          <w:p w:rsidR="001B12D2" w:rsidRDefault="002121E0" w:rsidP="001B12D2">
            <w:pPr>
              <w:jc w:val="center"/>
            </w:pPr>
            <w:r>
              <w:t>Форма документа/документов, являющимся результатом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1B12D2" w:rsidRDefault="002121E0" w:rsidP="001B12D2">
            <w:pPr>
              <w:jc w:val="center"/>
            </w:pPr>
            <w:r>
              <w:t>Образец документа/документов, являющихся результатом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1B12D2" w:rsidRDefault="002121E0" w:rsidP="001B12D2">
            <w:pPr>
              <w:jc w:val="center"/>
            </w:pPr>
            <w: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1B12D2" w:rsidRDefault="002121E0" w:rsidP="001B12D2">
            <w:pPr>
              <w:jc w:val="center"/>
            </w:pPr>
            <w:r>
              <w:t xml:space="preserve">Срок хранения невостребованных </w:t>
            </w:r>
            <w:r w:rsidR="00587BC9">
              <w:t>заявителем результатов</w:t>
            </w:r>
          </w:p>
        </w:tc>
      </w:tr>
      <w:tr w:rsidR="00587BC9" w:rsidTr="00587BC9">
        <w:tc>
          <w:tcPr>
            <w:tcW w:w="415" w:type="dxa"/>
          </w:tcPr>
          <w:p w:rsidR="001B12D2" w:rsidRDefault="00587BC9" w:rsidP="001B12D2">
            <w:pPr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1B12D2" w:rsidRDefault="00587BC9" w:rsidP="001B12D2">
            <w:pPr>
              <w:jc w:val="center"/>
            </w:pPr>
            <w:r>
              <w:t>2</w:t>
            </w:r>
          </w:p>
        </w:tc>
        <w:tc>
          <w:tcPr>
            <w:tcW w:w="2244" w:type="dxa"/>
          </w:tcPr>
          <w:p w:rsidR="001B12D2" w:rsidRDefault="00587BC9" w:rsidP="001B12D2">
            <w:pPr>
              <w:jc w:val="center"/>
            </w:pPr>
            <w:r>
              <w:t>3</w:t>
            </w:r>
          </w:p>
        </w:tc>
        <w:tc>
          <w:tcPr>
            <w:tcW w:w="2318" w:type="dxa"/>
          </w:tcPr>
          <w:p w:rsidR="001B12D2" w:rsidRDefault="00587BC9" w:rsidP="001B12D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B12D2" w:rsidRDefault="00587BC9" w:rsidP="001B12D2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1B12D2" w:rsidRDefault="00587BC9" w:rsidP="001B12D2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B12D2" w:rsidRDefault="00587BC9" w:rsidP="00587BC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B12D2" w:rsidRDefault="00587BC9" w:rsidP="00587BC9">
            <w:pPr>
              <w:jc w:val="center"/>
            </w:pPr>
            <w:r>
              <w:t>8</w:t>
            </w:r>
          </w:p>
        </w:tc>
        <w:tc>
          <w:tcPr>
            <w:tcW w:w="1069" w:type="dxa"/>
          </w:tcPr>
          <w:p w:rsidR="001B12D2" w:rsidRDefault="00587BC9" w:rsidP="001B12D2">
            <w:pPr>
              <w:jc w:val="center"/>
            </w:pPr>
            <w:r>
              <w:t>9</w:t>
            </w:r>
          </w:p>
        </w:tc>
      </w:tr>
      <w:tr w:rsidR="001B12D2" w:rsidTr="00587BC9">
        <w:tc>
          <w:tcPr>
            <w:tcW w:w="15211" w:type="dxa"/>
            <w:gridSpan w:val="9"/>
          </w:tcPr>
          <w:p w:rsidR="001B12D2" w:rsidRDefault="00587BC9" w:rsidP="00587BC9">
            <w:pPr>
              <w:jc w:val="center"/>
            </w:pPr>
            <w:r>
              <w:t>Выдача разрешения на право организации различных рынков</w:t>
            </w:r>
          </w:p>
        </w:tc>
      </w:tr>
      <w:tr w:rsidR="00587BC9" w:rsidTr="00587BC9">
        <w:tc>
          <w:tcPr>
            <w:tcW w:w="415" w:type="dxa"/>
          </w:tcPr>
          <w:p w:rsidR="001B12D2" w:rsidRDefault="00587BC9" w:rsidP="00FF0AE1">
            <w:r>
              <w:t>1</w:t>
            </w:r>
          </w:p>
        </w:tc>
        <w:tc>
          <w:tcPr>
            <w:tcW w:w="2077" w:type="dxa"/>
          </w:tcPr>
          <w:p w:rsidR="001B12D2" w:rsidRDefault="00587BC9" w:rsidP="00FF0AE1">
            <w:r>
              <w:t>Выдача разрешения на право организации розничного рынка (далее - разрешение) заявителю;</w:t>
            </w:r>
          </w:p>
        </w:tc>
        <w:tc>
          <w:tcPr>
            <w:tcW w:w="2244" w:type="dxa"/>
            <w:vMerge w:val="restart"/>
          </w:tcPr>
          <w:p w:rsidR="001B12D2" w:rsidRDefault="00587BC9" w:rsidP="00FF0AE1">
            <w: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8" w:type="dxa"/>
          </w:tcPr>
          <w:p w:rsidR="001B12D2" w:rsidRDefault="00587BC9" w:rsidP="00FF0AE1">
            <w:r>
              <w:t>положительный</w:t>
            </w:r>
          </w:p>
        </w:tc>
        <w:tc>
          <w:tcPr>
            <w:tcW w:w="2126" w:type="dxa"/>
          </w:tcPr>
          <w:p w:rsidR="001B12D2" w:rsidRDefault="00587BC9" w:rsidP="00FF0AE1">
            <w:r>
              <w:t>Форма в приложении</w:t>
            </w:r>
          </w:p>
        </w:tc>
        <w:tc>
          <w:tcPr>
            <w:tcW w:w="1985" w:type="dxa"/>
          </w:tcPr>
          <w:p w:rsidR="001B12D2" w:rsidRDefault="00587BC9" w:rsidP="00FF0AE1">
            <w:r>
              <w:t>Образец документа в приложении</w:t>
            </w:r>
          </w:p>
        </w:tc>
        <w:tc>
          <w:tcPr>
            <w:tcW w:w="1701" w:type="dxa"/>
            <w:vMerge w:val="restart"/>
          </w:tcPr>
          <w:p w:rsidR="001B12D2" w:rsidRDefault="00587BC9" w:rsidP="00FF0AE1">
            <w:r>
              <w:t>-</w:t>
            </w:r>
            <w:r w:rsidR="00611375">
              <w:t>пос</w:t>
            </w:r>
            <w:r>
              <w:t>редством ГБУ ЛО «МФЦ»;</w:t>
            </w:r>
          </w:p>
          <w:p w:rsidR="00587BC9" w:rsidRDefault="00587BC9" w:rsidP="00FF0AE1">
            <w:r>
              <w:t>-посредством почтовой корреспонденции;</w:t>
            </w:r>
          </w:p>
          <w:p w:rsidR="00587BC9" w:rsidRDefault="00587BC9" w:rsidP="00FF0AE1">
            <w:r>
              <w:t>-путем личной явки в ОМСУ</w:t>
            </w:r>
          </w:p>
          <w:p w:rsidR="00587BC9" w:rsidRDefault="00587BC9" w:rsidP="00FF0AE1"/>
        </w:tc>
        <w:tc>
          <w:tcPr>
            <w:tcW w:w="1276" w:type="dxa"/>
            <w:vMerge w:val="restart"/>
          </w:tcPr>
          <w:p w:rsidR="001B12D2" w:rsidRPr="00174A1F" w:rsidRDefault="00174A1F" w:rsidP="00587BC9">
            <w:pPr>
              <w:jc w:val="center"/>
            </w:pPr>
            <w:r w:rsidRPr="00174A1F">
              <w:t>3 года</w:t>
            </w:r>
          </w:p>
        </w:tc>
        <w:tc>
          <w:tcPr>
            <w:tcW w:w="1069" w:type="dxa"/>
            <w:vMerge w:val="restart"/>
          </w:tcPr>
          <w:p w:rsidR="001B12D2" w:rsidRDefault="00587BC9" w:rsidP="00FF0AE1">
            <w:r>
              <w:t>1 год</w:t>
            </w:r>
          </w:p>
        </w:tc>
      </w:tr>
      <w:tr w:rsidR="00587BC9" w:rsidTr="00587BC9">
        <w:tc>
          <w:tcPr>
            <w:tcW w:w="415" w:type="dxa"/>
          </w:tcPr>
          <w:p w:rsidR="001B12D2" w:rsidRDefault="00587BC9" w:rsidP="00FF0AE1">
            <w:r>
              <w:t>2</w:t>
            </w:r>
          </w:p>
        </w:tc>
        <w:tc>
          <w:tcPr>
            <w:tcW w:w="2077" w:type="dxa"/>
          </w:tcPr>
          <w:p w:rsidR="001B12D2" w:rsidRDefault="00587BC9" w:rsidP="00587BC9">
            <w:r>
              <w:t xml:space="preserve">Отказ в предоставлении разрешения заявителю, в отношении которого ОМСУ принято решение </w:t>
            </w:r>
            <w:r w:rsidR="00611375">
              <w:t>об отказе в предоставлении разрешения;</w:t>
            </w:r>
          </w:p>
        </w:tc>
        <w:tc>
          <w:tcPr>
            <w:tcW w:w="2244" w:type="dxa"/>
            <w:vMerge/>
          </w:tcPr>
          <w:p w:rsidR="001B12D2" w:rsidRDefault="001B12D2" w:rsidP="00FF0AE1"/>
        </w:tc>
        <w:tc>
          <w:tcPr>
            <w:tcW w:w="2318" w:type="dxa"/>
          </w:tcPr>
          <w:p w:rsidR="001B12D2" w:rsidRDefault="00611375" w:rsidP="00FF0AE1">
            <w:r>
              <w:t>отрицательный</w:t>
            </w:r>
          </w:p>
        </w:tc>
        <w:tc>
          <w:tcPr>
            <w:tcW w:w="2126" w:type="dxa"/>
          </w:tcPr>
          <w:p w:rsidR="001B12D2" w:rsidRDefault="00611375" w:rsidP="00FF0AE1">
            <w:r>
              <w:t>отсутствует</w:t>
            </w:r>
          </w:p>
        </w:tc>
        <w:tc>
          <w:tcPr>
            <w:tcW w:w="1985" w:type="dxa"/>
          </w:tcPr>
          <w:p w:rsidR="001B12D2" w:rsidRDefault="00611375" w:rsidP="00FF0AE1">
            <w:r>
              <w:t>Образец документа в приложении</w:t>
            </w:r>
          </w:p>
        </w:tc>
        <w:tc>
          <w:tcPr>
            <w:tcW w:w="1701" w:type="dxa"/>
            <w:vMerge/>
          </w:tcPr>
          <w:p w:rsidR="001B12D2" w:rsidRDefault="001B12D2" w:rsidP="00FF0AE1"/>
        </w:tc>
        <w:tc>
          <w:tcPr>
            <w:tcW w:w="1276" w:type="dxa"/>
            <w:vMerge/>
          </w:tcPr>
          <w:p w:rsidR="001B12D2" w:rsidRPr="00174A1F" w:rsidRDefault="001B12D2" w:rsidP="00FF0AE1"/>
        </w:tc>
        <w:tc>
          <w:tcPr>
            <w:tcW w:w="1069" w:type="dxa"/>
            <w:vMerge/>
          </w:tcPr>
          <w:p w:rsidR="001B12D2" w:rsidRDefault="001B12D2" w:rsidP="00FF0AE1"/>
        </w:tc>
      </w:tr>
      <w:tr w:rsidR="001B12D2" w:rsidTr="00587BC9">
        <w:tc>
          <w:tcPr>
            <w:tcW w:w="15211" w:type="dxa"/>
            <w:gridSpan w:val="9"/>
          </w:tcPr>
          <w:p w:rsidR="001B12D2" w:rsidRPr="00174A1F" w:rsidRDefault="00611375" w:rsidP="00611375">
            <w:pPr>
              <w:jc w:val="center"/>
            </w:pPr>
            <w:r w:rsidRPr="00174A1F">
              <w:t>Переоформление разрешения на право организации розничных рынков;</w:t>
            </w:r>
          </w:p>
        </w:tc>
      </w:tr>
      <w:tr w:rsidR="00587BC9" w:rsidTr="00587BC9">
        <w:tc>
          <w:tcPr>
            <w:tcW w:w="415" w:type="dxa"/>
          </w:tcPr>
          <w:p w:rsidR="001B12D2" w:rsidRDefault="00611375" w:rsidP="00FF0AE1">
            <w:r>
              <w:t>1</w:t>
            </w:r>
          </w:p>
        </w:tc>
        <w:tc>
          <w:tcPr>
            <w:tcW w:w="2077" w:type="dxa"/>
          </w:tcPr>
          <w:p w:rsidR="001B12D2" w:rsidRDefault="00611375" w:rsidP="00FF0AE1">
            <w:r>
              <w:t>Переоформление разрешения;</w:t>
            </w:r>
          </w:p>
        </w:tc>
        <w:tc>
          <w:tcPr>
            <w:tcW w:w="2244" w:type="dxa"/>
            <w:vMerge w:val="restart"/>
          </w:tcPr>
          <w:p w:rsidR="001B12D2" w:rsidRDefault="00611375" w:rsidP="00FF0AE1">
            <w: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8" w:type="dxa"/>
          </w:tcPr>
          <w:p w:rsidR="001B12D2" w:rsidRDefault="00611375" w:rsidP="00FF0AE1">
            <w:r>
              <w:t>положительный</w:t>
            </w:r>
          </w:p>
        </w:tc>
        <w:tc>
          <w:tcPr>
            <w:tcW w:w="2126" w:type="dxa"/>
          </w:tcPr>
          <w:p w:rsidR="001B12D2" w:rsidRDefault="00611375" w:rsidP="00FF0AE1">
            <w:r>
              <w:t>Форма в приложении</w:t>
            </w:r>
          </w:p>
        </w:tc>
        <w:tc>
          <w:tcPr>
            <w:tcW w:w="1985" w:type="dxa"/>
          </w:tcPr>
          <w:p w:rsidR="001B12D2" w:rsidRDefault="00611375" w:rsidP="00FF0AE1">
            <w:r>
              <w:t>Образец документа в приложении</w:t>
            </w:r>
          </w:p>
        </w:tc>
        <w:tc>
          <w:tcPr>
            <w:tcW w:w="1701" w:type="dxa"/>
            <w:vMerge w:val="restart"/>
          </w:tcPr>
          <w:p w:rsidR="00611375" w:rsidRDefault="00611375" w:rsidP="00611375">
            <w:r>
              <w:t>-посредством ГБУ ЛО «МФЦ»;</w:t>
            </w:r>
          </w:p>
          <w:p w:rsidR="00611375" w:rsidRDefault="00611375" w:rsidP="00611375">
            <w:r>
              <w:t>-посредством почтовой корреспонденции;</w:t>
            </w:r>
          </w:p>
          <w:p w:rsidR="00611375" w:rsidRDefault="00611375" w:rsidP="00611375">
            <w:r>
              <w:lastRenderedPageBreak/>
              <w:t>-путем личной явки в ОМСУ</w:t>
            </w:r>
          </w:p>
          <w:p w:rsidR="001B12D2" w:rsidRDefault="001B12D2" w:rsidP="00FF0AE1"/>
        </w:tc>
        <w:tc>
          <w:tcPr>
            <w:tcW w:w="1276" w:type="dxa"/>
            <w:vMerge w:val="restart"/>
          </w:tcPr>
          <w:p w:rsidR="001B12D2" w:rsidRPr="00174A1F" w:rsidRDefault="00174A1F" w:rsidP="00FF0AE1">
            <w:r w:rsidRPr="00174A1F">
              <w:lastRenderedPageBreak/>
              <w:t>3 года</w:t>
            </w:r>
          </w:p>
        </w:tc>
        <w:tc>
          <w:tcPr>
            <w:tcW w:w="1069" w:type="dxa"/>
            <w:vMerge w:val="restart"/>
          </w:tcPr>
          <w:p w:rsidR="001B12D2" w:rsidRDefault="00611375" w:rsidP="00FF0AE1">
            <w:r>
              <w:t>1 год</w:t>
            </w:r>
          </w:p>
        </w:tc>
      </w:tr>
      <w:tr w:rsidR="00587BC9" w:rsidTr="00587BC9">
        <w:tc>
          <w:tcPr>
            <w:tcW w:w="415" w:type="dxa"/>
          </w:tcPr>
          <w:p w:rsidR="001B12D2" w:rsidRDefault="00611375" w:rsidP="00FF0AE1">
            <w:r>
              <w:t>2</w:t>
            </w:r>
          </w:p>
        </w:tc>
        <w:tc>
          <w:tcPr>
            <w:tcW w:w="2077" w:type="dxa"/>
          </w:tcPr>
          <w:p w:rsidR="001B12D2" w:rsidRDefault="00611375" w:rsidP="00FF0AE1">
            <w:r>
              <w:t xml:space="preserve">Отказ в предоставлении разрешения </w:t>
            </w:r>
            <w:r>
              <w:lastRenderedPageBreak/>
              <w:t>заявителю, в отношении которого ОМСУ принято решение об отказе в предоставлении разрешения;</w:t>
            </w:r>
          </w:p>
        </w:tc>
        <w:tc>
          <w:tcPr>
            <w:tcW w:w="2244" w:type="dxa"/>
            <w:vMerge/>
          </w:tcPr>
          <w:p w:rsidR="001B12D2" w:rsidRDefault="001B12D2" w:rsidP="00FF0AE1"/>
        </w:tc>
        <w:tc>
          <w:tcPr>
            <w:tcW w:w="2318" w:type="dxa"/>
          </w:tcPr>
          <w:p w:rsidR="001B12D2" w:rsidRDefault="00611375" w:rsidP="00FF0AE1">
            <w:r>
              <w:t>отрицательный</w:t>
            </w:r>
          </w:p>
        </w:tc>
        <w:tc>
          <w:tcPr>
            <w:tcW w:w="2126" w:type="dxa"/>
          </w:tcPr>
          <w:p w:rsidR="001B12D2" w:rsidRDefault="00611375" w:rsidP="00FF0AE1">
            <w:r>
              <w:t>отсутствует</w:t>
            </w:r>
          </w:p>
        </w:tc>
        <w:tc>
          <w:tcPr>
            <w:tcW w:w="1985" w:type="dxa"/>
          </w:tcPr>
          <w:p w:rsidR="001B12D2" w:rsidRDefault="00611375" w:rsidP="00FF0AE1">
            <w:r>
              <w:t>Образец документа в приложении</w:t>
            </w:r>
          </w:p>
        </w:tc>
        <w:tc>
          <w:tcPr>
            <w:tcW w:w="1701" w:type="dxa"/>
            <w:vMerge/>
          </w:tcPr>
          <w:p w:rsidR="001B12D2" w:rsidRDefault="001B12D2" w:rsidP="00FF0AE1"/>
        </w:tc>
        <w:tc>
          <w:tcPr>
            <w:tcW w:w="1276" w:type="dxa"/>
            <w:vMerge/>
          </w:tcPr>
          <w:p w:rsidR="001B12D2" w:rsidRPr="00174A1F" w:rsidRDefault="001B12D2" w:rsidP="00FF0AE1"/>
        </w:tc>
        <w:tc>
          <w:tcPr>
            <w:tcW w:w="1069" w:type="dxa"/>
            <w:vMerge/>
          </w:tcPr>
          <w:p w:rsidR="001B12D2" w:rsidRDefault="001B12D2" w:rsidP="00FF0AE1"/>
        </w:tc>
      </w:tr>
      <w:tr w:rsidR="001B12D2" w:rsidTr="00587BC9">
        <w:tc>
          <w:tcPr>
            <w:tcW w:w="15211" w:type="dxa"/>
            <w:gridSpan w:val="9"/>
          </w:tcPr>
          <w:p w:rsidR="001B12D2" w:rsidRPr="00174A1F" w:rsidRDefault="00611375" w:rsidP="00611375">
            <w:pPr>
              <w:jc w:val="center"/>
            </w:pPr>
            <w:r w:rsidRPr="00174A1F">
              <w:lastRenderedPageBreak/>
              <w:t>Продление срока действия разрешения на право организации розничных рынков</w:t>
            </w:r>
          </w:p>
        </w:tc>
      </w:tr>
      <w:tr w:rsidR="00587BC9" w:rsidTr="00587BC9">
        <w:tc>
          <w:tcPr>
            <w:tcW w:w="415" w:type="dxa"/>
          </w:tcPr>
          <w:p w:rsidR="00611375" w:rsidRDefault="00611375" w:rsidP="00FF0AE1">
            <w:r>
              <w:t>1</w:t>
            </w:r>
          </w:p>
        </w:tc>
        <w:tc>
          <w:tcPr>
            <w:tcW w:w="2077" w:type="dxa"/>
          </w:tcPr>
          <w:p w:rsidR="001B12D2" w:rsidRDefault="00611375" w:rsidP="00FF0AE1">
            <w:r>
              <w:t>Разрешение с продленным сроком действия;</w:t>
            </w:r>
          </w:p>
        </w:tc>
        <w:tc>
          <w:tcPr>
            <w:tcW w:w="2244" w:type="dxa"/>
            <w:vMerge w:val="restart"/>
          </w:tcPr>
          <w:p w:rsidR="001B12D2" w:rsidRDefault="00611375" w:rsidP="00FF0AE1">
            <w: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8" w:type="dxa"/>
          </w:tcPr>
          <w:p w:rsidR="001B12D2" w:rsidRDefault="00611375" w:rsidP="00FF0AE1">
            <w:r>
              <w:t>положительный</w:t>
            </w:r>
          </w:p>
        </w:tc>
        <w:tc>
          <w:tcPr>
            <w:tcW w:w="2126" w:type="dxa"/>
          </w:tcPr>
          <w:p w:rsidR="001B12D2" w:rsidRDefault="00611375" w:rsidP="00FF0AE1">
            <w:r>
              <w:t>Форма в приложении</w:t>
            </w:r>
          </w:p>
        </w:tc>
        <w:tc>
          <w:tcPr>
            <w:tcW w:w="1985" w:type="dxa"/>
          </w:tcPr>
          <w:p w:rsidR="001B12D2" w:rsidRDefault="00611375" w:rsidP="00FF0AE1">
            <w:r>
              <w:t>Образец документа в приложении</w:t>
            </w:r>
          </w:p>
        </w:tc>
        <w:tc>
          <w:tcPr>
            <w:tcW w:w="1701" w:type="dxa"/>
            <w:vMerge w:val="restart"/>
          </w:tcPr>
          <w:p w:rsidR="00611375" w:rsidRDefault="00611375" w:rsidP="00611375">
            <w:r>
              <w:t>-посредством ГБУ ЛО «МФЦ»;</w:t>
            </w:r>
          </w:p>
          <w:p w:rsidR="00611375" w:rsidRDefault="00611375" w:rsidP="00611375">
            <w:r>
              <w:t>-посредством почтовой корреспонденции;</w:t>
            </w:r>
          </w:p>
          <w:p w:rsidR="00611375" w:rsidRDefault="00611375" w:rsidP="00611375">
            <w:r>
              <w:t>-путем личной явки в ОМСУ</w:t>
            </w:r>
          </w:p>
          <w:p w:rsidR="001B12D2" w:rsidRDefault="001B12D2" w:rsidP="00FF0AE1"/>
        </w:tc>
        <w:tc>
          <w:tcPr>
            <w:tcW w:w="1276" w:type="dxa"/>
            <w:vMerge w:val="restart"/>
          </w:tcPr>
          <w:p w:rsidR="001B12D2" w:rsidRPr="00174A1F" w:rsidRDefault="00174A1F" w:rsidP="00FF0AE1">
            <w:r w:rsidRPr="00174A1F">
              <w:t>3 года</w:t>
            </w:r>
          </w:p>
        </w:tc>
        <w:tc>
          <w:tcPr>
            <w:tcW w:w="1069" w:type="dxa"/>
            <w:vMerge w:val="restart"/>
          </w:tcPr>
          <w:p w:rsidR="001B12D2" w:rsidRDefault="00611375" w:rsidP="00FF0AE1">
            <w:r>
              <w:t>1 год</w:t>
            </w:r>
          </w:p>
        </w:tc>
      </w:tr>
      <w:tr w:rsidR="00587BC9" w:rsidTr="00587BC9">
        <w:tc>
          <w:tcPr>
            <w:tcW w:w="415" w:type="dxa"/>
          </w:tcPr>
          <w:p w:rsidR="001B12D2" w:rsidRDefault="00611375" w:rsidP="00FF0AE1">
            <w:r>
              <w:t>2</w:t>
            </w:r>
          </w:p>
        </w:tc>
        <w:tc>
          <w:tcPr>
            <w:tcW w:w="2077" w:type="dxa"/>
          </w:tcPr>
          <w:p w:rsidR="001B12D2" w:rsidRDefault="00611375" w:rsidP="00FF0AE1">
            <w:r>
              <w:t>Отказ в предоставлении разрешения заявителю, в отношении которого ОМСУ принято решение об отказе в предоставлении разрешения.</w:t>
            </w:r>
          </w:p>
        </w:tc>
        <w:tc>
          <w:tcPr>
            <w:tcW w:w="2244" w:type="dxa"/>
            <w:vMerge/>
          </w:tcPr>
          <w:p w:rsidR="001B12D2" w:rsidRDefault="001B12D2" w:rsidP="00FF0AE1"/>
        </w:tc>
        <w:tc>
          <w:tcPr>
            <w:tcW w:w="2318" w:type="dxa"/>
          </w:tcPr>
          <w:p w:rsidR="001B12D2" w:rsidRDefault="00611375" w:rsidP="00FF0AE1">
            <w:r>
              <w:t>отрицательный</w:t>
            </w:r>
          </w:p>
        </w:tc>
        <w:tc>
          <w:tcPr>
            <w:tcW w:w="2126" w:type="dxa"/>
          </w:tcPr>
          <w:p w:rsidR="001B12D2" w:rsidRDefault="00611375" w:rsidP="00FF0AE1">
            <w:r>
              <w:t>отсутствует</w:t>
            </w:r>
          </w:p>
        </w:tc>
        <w:tc>
          <w:tcPr>
            <w:tcW w:w="1985" w:type="dxa"/>
          </w:tcPr>
          <w:p w:rsidR="001B12D2" w:rsidRDefault="00611375" w:rsidP="00FF0AE1">
            <w:r>
              <w:t>Образец документа в приложении</w:t>
            </w:r>
          </w:p>
        </w:tc>
        <w:tc>
          <w:tcPr>
            <w:tcW w:w="1701" w:type="dxa"/>
            <w:vMerge/>
          </w:tcPr>
          <w:p w:rsidR="001B12D2" w:rsidRDefault="001B12D2" w:rsidP="00FF0AE1"/>
        </w:tc>
        <w:tc>
          <w:tcPr>
            <w:tcW w:w="1276" w:type="dxa"/>
            <w:vMerge/>
          </w:tcPr>
          <w:p w:rsidR="001B12D2" w:rsidRDefault="001B12D2" w:rsidP="00FF0AE1"/>
        </w:tc>
        <w:tc>
          <w:tcPr>
            <w:tcW w:w="1069" w:type="dxa"/>
            <w:vMerge/>
          </w:tcPr>
          <w:p w:rsidR="001B12D2" w:rsidRDefault="001B12D2" w:rsidP="00FF0AE1"/>
        </w:tc>
      </w:tr>
    </w:tbl>
    <w:p w:rsidR="001B12D2" w:rsidRDefault="001B12D2" w:rsidP="00FF0AE1"/>
    <w:p w:rsidR="00611375" w:rsidRDefault="00611375" w:rsidP="00FF0AE1"/>
    <w:p w:rsidR="00611375" w:rsidRDefault="00611375" w:rsidP="00FF0AE1"/>
    <w:p w:rsidR="00611375" w:rsidRDefault="00611375" w:rsidP="00FF0AE1"/>
    <w:p w:rsidR="00464209" w:rsidRDefault="00464209" w:rsidP="00FF0AE1"/>
    <w:p w:rsidR="00464209" w:rsidRDefault="00464209" w:rsidP="00FF0AE1"/>
    <w:p w:rsidR="00464209" w:rsidRDefault="00464209" w:rsidP="00FF0AE1"/>
    <w:p w:rsidR="00464209" w:rsidRDefault="00464209" w:rsidP="00FF0AE1"/>
    <w:p w:rsidR="00611375" w:rsidRDefault="00611375" w:rsidP="00FF0AE1">
      <w:r>
        <w:lastRenderedPageBreak/>
        <w:t>Раздел 7. Технологические процессы предоставления «</w:t>
      </w:r>
      <w:proofErr w:type="spellStart"/>
      <w:r>
        <w:t>подуслуги</w:t>
      </w:r>
      <w:proofErr w:type="spellEnd"/>
      <w:r>
        <w:t>»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2268"/>
        <w:gridCol w:w="2409"/>
        <w:gridCol w:w="2410"/>
        <w:gridCol w:w="2693"/>
        <w:gridCol w:w="2629"/>
      </w:tblGrid>
      <w:tr w:rsidR="00961306" w:rsidTr="001918D3">
        <w:tc>
          <w:tcPr>
            <w:tcW w:w="675" w:type="dxa"/>
          </w:tcPr>
          <w:p w:rsidR="001918D3" w:rsidRDefault="001918D3" w:rsidP="001918D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1918D3" w:rsidRDefault="001918D3" w:rsidP="001918D3">
            <w:pPr>
              <w:jc w:val="center"/>
            </w:pPr>
            <w:r>
              <w:t>Наименование процедуры процесса</w:t>
            </w:r>
          </w:p>
        </w:tc>
        <w:tc>
          <w:tcPr>
            <w:tcW w:w="2268" w:type="dxa"/>
          </w:tcPr>
          <w:p w:rsidR="001918D3" w:rsidRDefault="001918D3" w:rsidP="001918D3">
            <w:pPr>
              <w:jc w:val="center"/>
            </w:pPr>
            <w: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1918D3" w:rsidRDefault="001918D3" w:rsidP="001918D3">
            <w:pPr>
              <w:jc w:val="center"/>
            </w:pPr>
            <w:r>
              <w:t>Сроки исполнения процедуры (процесса)</w:t>
            </w:r>
          </w:p>
        </w:tc>
        <w:tc>
          <w:tcPr>
            <w:tcW w:w="2410" w:type="dxa"/>
          </w:tcPr>
          <w:p w:rsidR="001918D3" w:rsidRDefault="001918D3" w:rsidP="001918D3">
            <w:pPr>
              <w:jc w:val="center"/>
            </w:pPr>
            <w:r>
              <w:t>Исполнитель процедуры процесса</w:t>
            </w:r>
          </w:p>
        </w:tc>
        <w:tc>
          <w:tcPr>
            <w:tcW w:w="2693" w:type="dxa"/>
          </w:tcPr>
          <w:p w:rsidR="001918D3" w:rsidRDefault="001918D3" w:rsidP="001918D3">
            <w:pPr>
              <w:jc w:val="center"/>
            </w:pPr>
            <w:r>
              <w:t>Ресурсы, необходимые для выполнения процедуры процесса</w:t>
            </w:r>
          </w:p>
        </w:tc>
        <w:tc>
          <w:tcPr>
            <w:tcW w:w="2629" w:type="dxa"/>
          </w:tcPr>
          <w:p w:rsidR="001918D3" w:rsidRDefault="001918D3" w:rsidP="001918D3">
            <w:pPr>
              <w:jc w:val="center"/>
            </w:pPr>
            <w:r>
              <w:t>Форма документов, необходимые для выполнения процедуры процесса</w:t>
            </w:r>
          </w:p>
        </w:tc>
      </w:tr>
      <w:tr w:rsidR="00961306" w:rsidTr="001918D3">
        <w:tc>
          <w:tcPr>
            <w:tcW w:w="675" w:type="dxa"/>
          </w:tcPr>
          <w:p w:rsidR="001918D3" w:rsidRDefault="001918D3" w:rsidP="001918D3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918D3" w:rsidRDefault="001918D3" w:rsidP="001918D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918D3" w:rsidRDefault="001918D3" w:rsidP="001918D3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1918D3" w:rsidRDefault="001918D3" w:rsidP="001918D3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918D3" w:rsidRDefault="001918D3" w:rsidP="001918D3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1918D3" w:rsidRDefault="001918D3" w:rsidP="001918D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:rsidR="001918D3" w:rsidRDefault="001918D3" w:rsidP="001918D3">
            <w:pPr>
              <w:jc w:val="center"/>
            </w:pPr>
            <w:r>
              <w:t>7</w:t>
            </w:r>
          </w:p>
        </w:tc>
      </w:tr>
      <w:tr w:rsidR="001918D3" w:rsidTr="00EA4337">
        <w:tc>
          <w:tcPr>
            <w:tcW w:w="15211" w:type="dxa"/>
            <w:gridSpan w:val="7"/>
          </w:tcPr>
          <w:p w:rsidR="001918D3" w:rsidRDefault="001918D3" w:rsidP="001918D3">
            <w:pPr>
              <w:jc w:val="center"/>
            </w:pPr>
            <w:r>
              <w:t>Выдача разрешения на право организации розничных рынков</w:t>
            </w:r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t>1</w:t>
            </w:r>
          </w:p>
        </w:tc>
        <w:tc>
          <w:tcPr>
            <w:tcW w:w="2127" w:type="dxa"/>
          </w:tcPr>
          <w:p w:rsidR="001918D3" w:rsidRDefault="001918D3" w:rsidP="00FF0AE1">
            <w:r>
              <w:t>Прием и регистрация документов</w:t>
            </w:r>
          </w:p>
        </w:tc>
        <w:tc>
          <w:tcPr>
            <w:tcW w:w="2268" w:type="dxa"/>
          </w:tcPr>
          <w:p w:rsidR="001918D3" w:rsidRDefault="001918D3" w:rsidP="00FF0AE1">
            <w:r>
              <w:t>п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409" w:type="dxa"/>
          </w:tcPr>
          <w:p w:rsidR="001918D3" w:rsidRDefault="001918D3" w:rsidP="00FF0AE1">
            <w:r>
              <w:t>2 дня</w:t>
            </w:r>
          </w:p>
        </w:tc>
        <w:tc>
          <w:tcPr>
            <w:tcW w:w="2410" w:type="dxa"/>
          </w:tcPr>
          <w:p w:rsidR="001918D3" w:rsidRDefault="001918D3" w:rsidP="00FF0AE1">
            <w:r>
              <w:t>Уполномоченный сотрудник ОМСУ, сотрудник МФЦ</w:t>
            </w:r>
          </w:p>
        </w:tc>
        <w:tc>
          <w:tcPr>
            <w:tcW w:w="2693" w:type="dxa"/>
          </w:tcPr>
          <w:p w:rsidR="001918D3" w:rsidRDefault="00961306" w:rsidP="00FF0AE1">
            <w: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t xml:space="preserve">Комплект документов, принятый от заявителя </w:t>
            </w:r>
            <w:proofErr w:type="spellStart"/>
            <w:r>
              <w:t>подуслуги</w:t>
            </w:r>
            <w:proofErr w:type="spellEnd"/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t>2</w:t>
            </w:r>
          </w:p>
        </w:tc>
        <w:tc>
          <w:tcPr>
            <w:tcW w:w="2127" w:type="dxa"/>
          </w:tcPr>
          <w:p w:rsidR="001918D3" w:rsidRDefault="00961306" w:rsidP="00FF0AE1">
            <w:r>
              <w:t>Рассмотрение документов</w:t>
            </w:r>
          </w:p>
        </w:tc>
        <w:tc>
          <w:tcPr>
            <w:tcW w:w="2268" w:type="dxa"/>
          </w:tcPr>
          <w:p w:rsidR="001918D3" w:rsidRDefault="00961306" w:rsidP="00FF0AE1">
            <w:r>
              <w:t>подготовка ответа заявителю, подготовка проекта НПА ОМСУ о предоставлении разрешения</w:t>
            </w:r>
          </w:p>
        </w:tc>
        <w:tc>
          <w:tcPr>
            <w:tcW w:w="2409" w:type="dxa"/>
          </w:tcPr>
          <w:p w:rsidR="001918D3" w:rsidRDefault="00961306" w:rsidP="00FF0AE1">
            <w:r>
              <w:t>27 дней</w:t>
            </w:r>
          </w:p>
        </w:tc>
        <w:tc>
          <w:tcPr>
            <w:tcW w:w="2410" w:type="dxa"/>
          </w:tcPr>
          <w:p w:rsidR="001918D3" w:rsidRDefault="001918D3" w:rsidP="00FF0AE1">
            <w:r>
              <w:t>Уполномоченный сотрудник ОМСУ</w:t>
            </w:r>
          </w:p>
        </w:tc>
        <w:tc>
          <w:tcPr>
            <w:tcW w:w="2693" w:type="dxa"/>
          </w:tcPr>
          <w:p w:rsidR="001918D3" w:rsidRDefault="00961306" w:rsidP="00FF0AE1">
            <w: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. С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t xml:space="preserve">Комплект документов, принятый от заявителя </w:t>
            </w:r>
            <w:proofErr w:type="spellStart"/>
            <w:r>
              <w:t>подуслуги</w:t>
            </w:r>
            <w:proofErr w:type="spellEnd"/>
          </w:p>
          <w:p w:rsidR="00961306" w:rsidRDefault="00961306" w:rsidP="00FF0AE1">
            <w:r>
              <w:t xml:space="preserve">Документ, являющийся результатом </w:t>
            </w:r>
            <w:proofErr w:type="spellStart"/>
            <w:r>
              <w:t>подуслуги</w:t>
            </w:r>
            <w:proofErr w:type="spellEnd"/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t>3</w:t>
            </w:r>
          </w:p>
        </w:tc>
        <w:tc>
          <w:tcPr>
            <w:tcW w:w="2127" w:type="dxa"/>
          </w:tcPr>
          <w:p w:rsidR="001918D3" w:rsidRDefault="00961306" w:rsidP="00FF0AE1">
            <w:r>
              <w:t>Регистрация и направление (выдача) конечного результата заявителю</w:t>
            </w:r>
          </w:p>
        </w:tc>
        <w:tc>
          <w:tcPr>
            <w:tcW w:w="2268" w:type="dxa"/>
          </w:tcPr>
          <w:p w:rsidR="001918D3" w:rsidRDefault="00961306" w:rsidP="00FF0AE1">
            <w:r>
              <w:t>регистрация документо</w:t>
            </w:r>
            <w:r w:rsidR="00EA4337">
              <w:t>в</w:t>
            </w:r>
            <w:r>
              <w:t xml:space="preserve">, выдача (направление) заявителю документов, являющихся </w:t>
            </w:r>
            <w:r>
              <w:lastRenderedPageBreak/>
              <w:t>результатом предоставления муниципальной услуги</w:t>
            </w:r>
          </w:p>
        </w:tc>
        <w:tc>
          <w:tcPr>
            <w:tcW w:w="2409" w:type="dxa"/>
          </w:tcPr>
          <w:p w:rsidR="001918D3" w:rsidRDefault="00961306" w:rsidP="00FF0AE1">
            <w:r>
              <w:lastRenderedPageBreak/>
              <w:t>1 день</w:t>
            </w:r>
          </w:p>
        </w:tc>
        <w:tc>
          <w:tcPr>
            <w:tcW w:w="2410" w:type="dxa"/>
          </w:tcPr>
          <w:p w:rsidR="001918D3" w:rsidRDefault="001918D3" w:rsidP="00FF0AE1">
            <w:r>
              <w:t>Уполномоченный сотрудник ОМСУ, сотрудник МФЦ</w:t>
            </w:r>
          </w:p>
        </w:tc>
        <w:tc>
          <w:tcPr>
            <w:tcW w:w="2693" w:type="dxa"/>
          </w:tcPr>
          <w:p w:rsidR="001918D3" w:rsidRDefault="00961306" w:rsidP="00FF0AE1">
            <w:r>
              <w:t xml:space="preserve">Технологическое обеспечение: доступ к автоматизированным системам электронного документооборота, межведомственного </w:t>
            </w:r>
            <w:r>
              <w:lastRenderedPageBreak/>
              <w:t xml:space="preserve">электронного Комплект документов, принятый от заявителя </w:t>
            </w:r>
            <w:proofErr w:type="spellStart"/>
            <w:r>
              <w:t>подуслуги</w:t>
            </w:r>
            <w:proofErr w:type="spellEnd"/>
            <w:r>
              <w:t xml:space="preserve"> взаимодействия, наличие ПК, принтера. С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lastRenderedPageBreak/>
              <w:t xml:space="preserve">Документ, являющийся результатом </w:t>
            </w:r>
            <w:proofErr w:type="spellStart"/>
            <w:r>
              <w:t>подуслуги</w:t>
            </w:r>
            <w:proofErr w:type="spellEnd"/>
          </w:p>
        </w:tc>
      </w:tr>
      <w:tr w:rsidR="001918D3" w:rsidTr="00EA4337">
        <w:tc>
          <w:tcPr>
            <w:tcW w:w="15211" w:type="dxa"/>
            <w:gridSpan w:val="7"/>
          </w:tcPr>
          <w:p w:rsidR="001918D3" w:rsidRDefault="00EA4337" w:rsidP="001918D3">
            <w:pPr>
              <w:jc w:val="center"/>
            </w:pPr>
            <w:r>
              <w:lastRenderedPageBreak/>
              <w:t>Переоформление разрешения на право организации розничных рынков</w:t>
            </w:r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t>1</w:t>
            </w:r>
          </w:p>
        </w:tc>
        <w:tc>
          <w:tcPr>
            <w:tcW w:w="2127" w:type="dxa"/>
          </w:tcPr>
          <w:p w:rsidR="001918D3" w:rsidRDefault="00EA4337" w:rsidP="00FF0AE1">
            <w:r>
              <w:t>Прием и регистрация документов</w:t>
            </w:r>
          </w:p>
        </w:tc>
        <w:tc>
          <w:tcPr>
            <w:tcW w:w="2268" w:type="dxa"/>
          </w:tcPr>
          <w:p w:rsidR="001918D3" w:rsidRDefault="00EA4337" w:rsidP="00EA4337">
            <w:r>
              <w:t>прием и регистрация документов, необходимых для предоставления муниципальной услуги</w:t>
            </w:r>
          </w:p>
        </w:tc>
        <w:tc>
          <w:tcPr>
            <w:tcW w:w="2409" w:type="dxa"/>
          </w:tcPr>
          <w:p w:rsidR="001918D3" w:rsidRDefault="00EA4337" w:rsidP="00FF0AE1">
            <w:r>
              <w:t>2 дня</w:t>
            </w:r>
          </w:p>
        </w:tc>
        <w:tc>
          <w:tcPr>
            <w:tcW w:w="2410" w:type="dxa"/>
          </w:tcPr>
          <w:p w:rsidR="001918D3" w:rsidRDefault="001918D3" w:rsidP="00FF0AE1">
            <w:r>
              <w:t>Уполномоченный сотрудник ОМСУ, сотрудник МФЦ</w:t>
            </w:r>
          </w:p>
        </w:tc>
        <w:tc>
          <w:tcPr>
            <w:tcW w:w="2693" w:type="dxa"/>
          </w:tcPr>
          <w:p w:rsidR="001918D3" w:rsidRDefault="00961306" w:rsidP="00FF0AE1">
            <w: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. С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t xml:space="preserve">Комплект документов, принятый от заявителя </w:t>
            </w:r>
            <w:proofErr w:type="spellStart"/>
            <w:r>
              <w:t>подуслуги</w:t>
            </w:r>
            <w:proofErr w:type="spellEnd"/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t>2</w:t>
            </w:r>
          </w:p>
        </w:tc>
        <w:tc>
          <w:tcPr>
            <w:tcW w:w="2127" w:type="dxa"/>
          </w:tcPr>
          <w:p w:rsidR="001918D3" w:rsidRDefault="00EA4337" w:rsidP="00FF0AE1">
            <w:r>
              <w:t>Рассмотрение документов</w:t>
            </w:r>
          </w:p>
        </w:tc>
        <w:tc>
          <w:tcPr>
            <w:tcW w:w="2268" w:type="dxa"/>
          </w:tcPr>
          <w:p w:rsidR="00EA4337" w:rsidRDefault="00EA4337" w:rsidP="00FF0AE1">
            <w:r>
              <w:t>подготовка ответа заявителю, подготовка проекта НПА ОМСУ о предоставлении разрешения</w:t>
            </w:r>
          </w:p>
        </w:tc>
        <w:tc>
          <w:tcPr>
            <w:tcW w:w="2409" w:type="dxa"/>
          </w:tcPr>
          <w:p w:rsidR="001918D3" w:rsidRDefault="00EA4337" w:rsidP="00FF0AE1">
            <w:r>
              <w:t xml:space="preserve">12 дней </w:t>
            </w:r>
          </w:p>
        </w:tc>
        <w:tc>
          <w:tcPr>
            <w:tcW w:w="2410" w:type="dxa"/>
          </w:tcPr>
          <w:p w:rsidR="001918D3" w:rsidRDefault="001918D3" w:rsidP="00FF0AE1">
            <w:r>
              <w:t>Уполномоченный сотрудник ОМСУ</w:t>
            </w:r>
          </w:p>
        </w:tc>
        <w:tc>
          <w:tcPr>
            <w:tcW w:w="2693" w:type="dxa"/>
          </w:tcPr>
          <w:p w:rsidR="001918D3" w:rsidRDefault="00961306" w:rsidP="00FF0AE1">
            <w: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. С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t xml:space="preserve">Комплект документов, принятый от заявителя </w:t>
            </w:r>
            <w:proofErr w:type="spellStart"/>
            <w:r>
              <w:t>подуслуги</w:t>
            </w:r>
            <w:proofErr w:type="spellEnd"/>
          </w:p>
          <w:p w:rsidR="00961306" w:rsidRDefault="00961306" w:rsidP="00FF0AE1">
            <w:r>
              <w:t xml:space="preserve">Документ, являющийся результатом </w:t>
            </w:r>
            <w:proofErr w:type="spellStart"/>
            <w:r>
              <w:t>подуслуги</w:t>
            </w:r>
            <w:proofErr w:type="spellEnd"/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t>3</w:t>
            </w:r>
          </w:p>
        </w:tc>
        <w:tc>
          <w:tcPr>
            <w:tcW w:w="2127" w:type="dxa"/>
          </w:tcPr>
          <w:p w:rsidR="001918D3" w:rsidRDefault="00EA4337" w:rsidP="00FF0AE1">
            <w:r>
              <w:t>Регистрация и направление (выдача) конечного результата заявителю</w:t>
            </w:r>
          </w:p>
        </w:tc>
        <w:tc>
          <w:tcPr>
            <w:tcW w:w="2268" w:type="dxa"/>
          </w:tcPr>
          <w:p w:rsidR="001918D3" w:rsidRDefault="00EA4337" w:rsidP="00FF0AE1">
            <w:r>
              <w:t>регистрация документов, 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409" w:type="dxa"/>
          </w:tcPr>
          <w:p w:rsidR="001918D3" w:rsidRDefault="00EA4337" w:rsidP="00FF0AE1">
            <w:r>
              <w:t>1 день</w:t>
            </w:r>
          </w:p>
        </w:tc>
        <w:tc>
          <w:tcPr>
            <w:tcW w:w="2410" w:type="dxa"/>
          </w:tcPr>
          <w:p w:rsidR="001918D3" w:rsidRDefault="001918D3" w:rsidP="00FF0AE1">
            <w:r>
              <w:t>Уполномоченный сотрудник ОМСУ, сотрудник МФЦ</w:t>
            </w:r>
          </w:p>
        </w:tc>
        <w:tc>
          <w:tcPr>
            <w:tcW w:w="2693" w:type="dxa"/>
          </w:tcPr>
          <w:p w:rsidR="001918D3" w:rsidRDefault="00961306" w:rsidP="00FF0AE1">
            <w: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. С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t xml:space="preserve">Документ, являющийся результатом </w:t>
            </w:r>
            <w:proofErr w:type="spellStart"/>
            <w:r>
              <w:t>подуслуги</w:t>
            </w:r>
            <w:proofErr w:type="spellEnd"/>
          </w:p>
        </w:tc>
      </w:tr>
      <w:tr w:rsidR="001918D3" w:rsidTr="00EA4337">
        <w:tc>
          <w:tcPr>
            <w:tcW w:w="15211" w:type="dxa"/>
            <w:gridSpan w:val="7"/>
          </w:tcPr>
          <w:p w:rsidR="001918D3" w:rsidRDefault="00EA4337" w:rsidP="001918D3">
            <w:pPr>
              <w:jc w:val="center"/>
            </w:pPr>
            <w:r>
              <w:t>Продление срока действия разрешения на право организации розничных рынков</w:t>
            </w:r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t>1</w:t>
            </w:r>
          </w:p>
        </w:tc>
        <w:tc>
          <w:tcPr>
            <w:tcW w:w="2127" w:type="dxa"/>
          </w:tcPr>
          <w:p w:rsidR="001918D3" w:rsidRDefault="00EA4337" w:rsidP="00FF0AE1">
            <w:r>
              <w:t xml:space="preserve">Прием и </w:t>
            </w:r>
            <w:r>
              <w:lastRenderedPageBreak/>
              <w:t>регистрация документов</w:t>
            </w:r>
          </w:p>
        </w:tc>
        <w:tc>
          <w:tcPr>
            <w:tcW w:w="2268" w:type="dxa"/>
          </w:tcPr>
          <w:p w:rsidR="001918D3" w:rsidRDefault="00EA4337" w:rsidP="00FF0AE1">
            <w:r>
              <w:lastRenderedPageBreak/>
              <w:t xml:space="preserve">прием и регистрация </w:t>
            </w:r>
            <w: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409" w:type="dxa"/>
          </w:tcPr>
          <w:p w:rsidR="001918D3" w:rsidRDefault="00EA4337" w:rsidP="00FF0AE1">
            <w:r>
              <w:lastRenderedPageBreak/>
              <w:t>2 дня</w:t>
            </w:r>
          </w:p>
        </w:tc>
        <w:tc>
          <w:tcPr>
            <w:tcW w:w="2410" w:type="dxa"/>
          </w:tcPr>
          <w:p w:rsidR="001918D3" w:rsidRDefault="001918D3" w:rsidP="00FF0AE1">
            <w:r>
              <w:t xml:space="preserve">Уполномоченный </w:t>
            </w:r>
            <w:r>
              <w:lastRenderedPageBreak/>
              <w:t>сотрудник ОМСУ, сотрудник МФЦ</w:t>
            </w:r>
          </w:p>
        </w:tc>
        <w:tc>
          <w:tcPr>
            <w:tcW w:w="2693" w:type="dxa"/>
          </w:tcPr>
          <w:p w:rsidR="001918D3" w:rsidRDefault="00961306" w:rsidP="00FF0AE1">
            <w:r>
              <w:lastRenderedPageBreak/>
              <w:t xml:space="preserve">Технологическое </w:t>
            </w:r>
            <w:r>
              <w:lastRenderedPageBreak/>
              <w:t>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. С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lastRenderedPageBreak/>
              <w:t xml:space="preserve">Комплект документов, </w:t>
            </w:r>
            <w:r>
              <w:lastRenderedPageBreak/>
              <w:t xml:space="preserve">принятый от заявителя </w:t>
            </w:r>
            <w:proofErr w:type="spellStart"/>
            <w:r>
              <w:t>подуслуги</w:t>
            </w:r>
            <w:proofErr w:type="spellEnd"/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lastRenderedPageBreak/>
              <w:t>2</w:t>
            </w:r>
          </w:p>
        </w:tc>
        <w:tc>
          <w:tcPr>
            <w:tcW w:w="2127" w:type="dxa"/>
          </w:tcPr>
          <w:p w:rsidR="001918D3" w:rsidRDefault="00EA4337" w:rsidP="00FF0AE1">
            <w:r>
              <w:t>Рассмотрение документов</w:t>
            </w:r>
          </w:p>
        </w:tc>
        <w:tc>
          <w:tcPr>
            <w:tcW w:w="2268" w:type="dxa"/>
          </w:tcPr>
          <w:p w:rsidR="001918D3" w:rsidRDefault="00EA4337" w:rsidP="00FF0AE1">
            <w:r>
              <w:t>подготовка ответа заявителю, подготовка проекта НПА ОМСУ о предоставлении разрешения</w:t>
            </w:r>
          </w:p>
        </w:tc>
        <w:tc>
          <w:tcPr>
            <w:tcW w:w="2409" w:type="dxa"/>
          </w:tcPr>
          <w:p w:rsidR="001918D3" w:rsidRDefault="00EA4337" w:rsidP="00FF0AE1">
            <w:r>
              <w:t>12 дней</w:t>
            </w:r>
          </w:p>
        </w:tc>
        <w:tc>
          <w:tcPr>
            <w:tcW w:w="2410" w:type="dxa"/>
          </w:tcPr>
          <w:p w:rsidR="001918D3" w:rsidRDefault="001918D3" w:rsidP="00FF0AE1">
            <w:r>
              <w:t>Уполномоченный сотрудник ОМСУ</w:t>
            </w:r>
          </w:p>
        </w:tc>
        <w:tc>
          <w:tcPr>
            <w:tcW w:w="2693" w:type="dxa"/>
          </w:tcPr>
          <w:p w:rsidR="001918D3" w:rsidRDefault="00961306" w:rsidP="00FF0AE1">
            <w: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. С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t xml:space="preserve">Комплект документов, принятый от заявителя </w:t>
            </w:r>
            <w:proofErr w:type="spellStart"/>
            <w:r>
              <w:t>подуслуги</w:t>
            </w:r>
            <w:proofErr w:type="spellEnd"/>
          </w:p>
          <w:p w:rsidR="00961306" w:rsidRDefault="00961306" w:rsidP="00FF0AE1">
            <w:r>
              <w:t xml:space="preserve">Документ, являющийся результатом </w:t>
            </w:r>
            <w:proofErr w:type="spellStart"/>
            <w:r>
              <w:t>подуслуги</w:t>
            </w:r>
            <w:proofErr w:type="spellEnd"/>
          </w:p>
        </w:tc>
      </w:tr>
      <w:tr w:rsidR="00961306" w:rsidTr="001918D3">
        <w:tc>
          <w:tcPr>
            <w:tcW w:w="675" w:type="dxa"/>
          </w:tcPr>
          <w:p w:rsidR="001918D3" w:rsidRDefault="001918D3" w:rsidP="00FF0AE1">
            <w:r>
              <w:t>3</w:t>
            </w:r>
          </w:p>
        </w:tc>
        <w:tc>
          <w:tcPr>
            <w:tcW w:w="2127" w:type="dxa"/>
          </w:tcPr>
          <w:p w:rsidR="001918D3" w:rsidRDefault="00EA4337" w:rsidP="00FF0AE1">
            <w:r>
              <w:t>Регистрация и направление (выдача) конечного результата заявителю</w:t>
            </w:r>
          </w:p>
        </w:tc>
        <w:tc>
          <w:tcPr>
            <w:tcW w:w="2268" w:type="dxa"/>
          </w:tcPr>
          <w:p w:rsidR="001918D3" w:rsidRDefault="00EA4337" w:rsidP="00FF0AE1">
            <w:r>
              <w:t>регистрация документов, 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409" w:type="dxa"/>
          </w:tcPr>
          <w:p w:rsidR="001918D3" w:rsidRDefault="00EA4337" w:rsidP="00FF0AE1">
            <w:r>
              <w:t>1 день</w:t>
            </w:r>
          </w:p>
        </w:tc>
        <w:tc>
          <w:tcPr>
            <w:tcW w:w="2410" w:type="dxa"/>
          </w:tcPr>
          <w:p w:rsidR="001918D3" w:rsidRDefault="001918D3" w:rsidP="00FF0AE1">
            <w:r>
              <w:t>Уполномоченный сотрудник ОМСУ, сотрудник МФЦ</w:t>
            </w:r>
          </w:p>
        </w:tc>
        <w:tc>
          <w:tcPr>
            <w:tcW w:w="2693" w:type="dxa"/>
          </w:tcPr>
          <w:p w:rsidR="001918D3" w:rsidRDefault="00961306" w:rsidP="00FF0AE1">
            <w: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. Сканера</w:t>
            </w:r>
          </w:p>
        </w:tc>
        <w:tc>
          <w:tcPr>
            <w:tcW w:w="2629" w:type="dxa"/>
          </w:tcPr>
          <w:p w:rsidR="001918D3" w:rsidRDefault="00961306" w:rsidP="00FF0AE1">
            <w:r>
              <w:t xml:space="preserve">Документ, являющийся результатом </w:t>
            </w:r>
            <w:proofErr w:type="spellStart"/>
            <w:r>
              <w:t>подуслуги</w:t>
            </w:r>
            <w:proofErr w:type="spellEnd"/>
          </w:p>
        </w:tc>
      </w:tr>
    </w:tbl>
    <w:p w:rsidR="00611375" w:rsidRDefault="00611375" w:rsidP="00FF0AE1"/>
    <w:p w:rsidR="00EA4337" w:rsidRDefault="00EA4337" w:rsidP="00FF0AE1"/>
    <w:p w:rsidR="00EA4337" w:rsidRDefault="00EA4337" w:rsidP="00FF0AE1"/>
    <w:p w:rsidR="00EA4337" w:rsidRDefault="00EA4337" w:rsidP="00FF0AE1"/>
    <w:p w:rsidR="00EA4337" w:rsidRDefault="00EA4337" w:rsidP="00FF0AE1"/>
    <w:p w:rsidR="00EA4337" w:rsidRDefault="00EA4337" w:rsidP="00FF0AE1">
      <w:r>
        <w:lastRenderedPageBreak/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EA4337" w:rsidRDefault="00EA4337" w:rsidP="00FF0AE1"/>
    <w:tbl>
      <w:tblPr>
        <w:tblStyle w:val="a3"/>
        <w:tblW w:w="0" w:type="auto"/>
        <w:tblLook w:val="04A0"/>
      </w:tblPr>
      <w:tblGrid>
        <w:gridCol w:w="2802"/>
        <w:gridCol w:w="1842"/>
        <w:gridCol w:w="2977"/>
        <w:gridCol w:w="1843"/>
        <w:gridCol w:w="2410"/>
        <w:gridCol w:w="3337"/>
      </w:tblGrid>
      <w:tr w:rsidR="00EA4337" w:rsidTr="00464209">
        <w:tc>
          <w:tcPr>
            <w:tcW w:w="2802" w:type="dxa"/>
          </w:tcPr>
          <w:p w:rsidR="00EA4337" w:rsidRDefault="00EA4337" w:rsidP="00EA4337">
            <w:pPr>
              <w:jc w:val="center"/>
            </w:pPr>
            <w:r>
              <w:t>Способ получения заявителем информации о сроках и порядке предоставления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EA4337" w:rsidRDefault="005606B5" w:rsidP="00EA4337">
            <w:pPr>
              <w:jc w:val="center"/>
            </w:pPr>
            <w:r>
              <w:t>Способ записи на прием в орган</w:t>
            </w:r>
          </w:p>
        </w:tc>
        <w:tc>
          <w:tcPr>
            <w:tcW w:w="2977" w:type="dxa"/>
          </w:tcPr>
          <w:p w:rsidR="00EA4337" w:rsidRDefault="005606B5" w:rsidP="00EA4337">
            <w:pPr>
              <w:jc w:val="center"/>
            </w:pPr>
            <w: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EA4337" w:rsidRDefault="00464209" w:rsidP="00EA4337">
            <w:pPr>
              <w:jc w:val="center"/>
            </w:pPr>
            <w:r>
              <w:t>С</w:t>
            </w:r>
            <w:r w:rsidR="005606B5">
              <w:t>пособ оплаты заявителем государственной пошлины или иной способ оплаты, взимаемой за предоставление «</w:t>
            </w:r>
            <w:proofErr w:type="spellStart"/>
            <w:r w:rsidR="005606B5">
              <w:t>подуслуги</w:t>
            </w:r>
            <w:proofErr w:type="spellEnd"/>
            <w:r w:rsidR="005606B5">
              <w:t>»</w:t>
            </w:r>
          </w:p>
        </w:tc>
        <w:tc>
          <w:tcPr>
            <w:tcW w:w="2410" w:type="dxa"/>
          </w:tcPr>
          <w:p w:rsidR="00EA4337" w:rsidRDefault="005606B5" w:rsidP="00EA4337">
            <w:pPr>
              <w:jc w:val="center"/>
            </w:pPr>
            <w:r>
              <w:t>Способ получения сведений о ходе выполнения запроса о предоставлении «</w:t>
            </w:r>
            <w:proofErr w:type="spellStart"/>
            <w:r>
              <w:t>подуслуги</w:t>
            </w:r>
            <w:proofErr w:type="spellEnd"/>
            <w:r>
              <w:t>»</w:t>
            </w:r>
          </w:p>
        </w:tc>
        <w:tc>
          <w:tcPr>
            <w:tcW w:w="3337" w:type="dxa"/>
          </w:tcPr>
          <w:p w:rsidR="00EA4337" w:rsidRDefault="005606B5" w:rsidP="00EA4337">
            <w:pPr>
              <w:jc w:val="center"/>
            </w:pPr>
            <w:r>
              <w:t>Способ подачи жалобы на нарушение порядка предоставления «</w:t>
            </w:r>
            <w:proofErr w:type="spellStart"/>
            <w:r>
              <w:t>подуслуги</w:t>
            </w:r>
            <w:proofErr w:type="spellEnd"/>
            <w: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</w:tr>
      <w:tr w:rsidR="00EA4337" w:rsidTr="00464209">
        <w:tc>
          <w:tcPr>
            <w:tcW w:w="2802" w:type="dxa"/>
          </w:tcPr>
          <w:p w:rsidR="00EA4337" w:rsidRDefault="005606B5" w:rsidP="00EA4337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A4337" w:rsidRDefault="005606B5" w:rsidP="00EA4337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A4337" w:rsidRDefault="005606B5" w:rsidP="00EA433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A4337" w:rsidRDefault="005606B5" w:rsidP="00EA433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A4337" w:rsidRDefault="005606B5" w:rsidP="00EA4337">
            <w:pPr>
              <w:jc w:val="center"/>
            </w:pPr>
            <w:r>
              <w:t>5</w:t>
            </w:r>
          </w:p>
        </w:tc>
        <w:tc>
          <w:tcPr>
            <w:tcW w:w="3337" w:type="dxa"/>
          </w:tcPr>
          <w:p w:rsidR="00EA4337" w:rsidRDefault="005606B5" w:rsidP="00EA4337">
            <w:pPr>
              <w:jc w:val="center"/>
            </w:pPr>
            <w:r>
              <w:t>6</w:t>
            </w:r>
          </w:p>
        </w:tc>
      </w:tr>
      <w:tr w:rsidR="00EA4337" w:rsidTr="00EA4337">
        <w:tc>
          <w:tcPr>
            <w:tcW w:w="15211" w:type="dxa"/>
            <w:gridSpan w:val="6"/>
          </w:tcPr>
          <w:p w:rsidR="00EA4337" w:rsidRDefault="005606B5" w:rsidP="00EA4337">
            <w:pPr>
              <w:jc w:val="center"/>
            </w:pPr>
            <w:r>
              <w:t>Выдача разрешения на право организации розничных рынков</w:t>
            </w:r>
          </w:p>
          <w:p w:rsidR="005606B5" w:rsidRDefault="005606B5" w:rsidP="00EA4337">
            <w:pPr>
              <w:jc w:val="center"/>
            </w:pPr>
            <w:r>
              <w:t>Переоформление разрешения на право организации розничных рынков</w:t>
            </w:r>
          </w:p>
          <w:p w:rsidR="005606B5" w:rsidRDefault="005606B5" w:rsidP="00EA4337">
            <w:pPr>
              <w:jc w:val="center"/>
            </w:pPr>
            <w:r>
              <w:t>Продление срока действия разрешения на право организации розничных рынков</w:t>
            </w:r>
          </w:p>
        </w:tc>
      </w:tr>
      <w:tr w:rsidR="00EA4337" w:rsidTr="00464209">
        <w:tc>
          <w:tcPr>
            <w:tcW w:w="2802" w:type="dxa"/>
          </w:tcPr>
          <w:p w:rsidR="00EA4337" w:rsidRDefault="005606B5" w:rsidP="00FF0AE1">
            <w:r>
              <w:t>-в помещениях ОМСУ, на информационных стендах;</w:t>
            </w:r>
          </w:p>
          <w:p w:rsidR="005606B5" w:rsidRDefault="005606B5" w:rsidP="00FF0AE1">
            <w:r>
              <w:t>-по телефону специалистами ОМСУ, ответственными за информирование;</w:t>
            </w:r>
          </w:p>
          <w:p w:rsidR="005606B5" w:rsidRDefault="005606B5" w:rsidP="00FF0AE1">
            <w:r>
              <w:t xml:space="preserve">-на Интернет </w:t>
            </w:r>
            <w:proofErr w:type="gramStart"/>
            <w:r>
              <w:t>сайте</w:t>
            </w:r>
            <w:proofErr w:type="gramEnd"/>
            <w:r>
              <w:t xml:space="preserve"> ОМСУ;</w:t>
            </w:r>
          </w:p>
          <w:p w:rsidR="00CE59D9" w:rsidRPr="00CE59D9" w:rsidRDefault="005606B5" w:rsidP="00FF0AE1">
            <w:r>
              <w:t xml:space="preserve">-на Портале государственных и муниципальных услуг: </w:t>
            </w:r>
            <w:hyperlink r:id="rId13" w:history="1">
              <w:r w:rsidR="00CE59D9" w:rsidRPr="00703E92">
                <w:rPr>
                  <w:rStyle w:val="a4"/>
                  <w:lang w:val="en-US"/>
                </w:rPr>
                <w:t>http</w:t>
              </w:r>
              <w:r w:rsidR="00CE59D9" w:rsidRPr="00703E92">
                <w:rPr>
                  <w:rStyle w:val="a4"/>
                </w:rPr>
                <w:t>://</w:t>
              </w:r>
              <w:r w:rsidR="00CE59D9" w:rsidRPr="00703E92">
                <w:rPr>
                  <w:rStyle w:val="a4"/>
                  <w:lang w:val="en-US"/>
                </w:rPr>
                <w:t>www</w:t>
              </w:r>
              <w:r w:rsidR="00CE59D9" w:rsidRPr="00703E92">
                <w:rPr>
                  <w:rStyle w:val="a4"/>
                </w:rPr>
                <w:t>.</w:t>
              </w:r>
              <w:proofErr w:type="spellStart"/>
              <w:r w:rsidR="00CE59D9" w:rsidRPr="00703E92">
                <w:rPr>
                  <w:rStyle w:val="a4"/>
                  <w:lang w:val="en-US"/>
                </w:rPr>
                <w:t>gu</w:t>
              </w:r>
              <w:proofErr w:type="spellEnd"/>
              <w:r w:rsidR="00CE59D9" w:rsidRPr="00703E92">
                <w:rPr>
                  <w:rStyle w:val="a4"/>
                </w:rPr>
                <w:t>.</w:t>
              </w:r>
              <w:proofErr w:type="spellStart"/>
              <w:r w:rsidR="00CE59D9" w:rsidRPr="00703E92">
                <w:rPr>
                  <w:rStyle w:val="a4"/>
                  <w:lang w:val="en-US"/>
                </w:rPr>
                <w:t>lenobl</w:t>
              </w:r>
              <w:proofErr w:type="spellEnd"/>
              <w:r w:rsidR="00CE59D9" w:rsidRPr="00703E92">
                <w:rPr>
                  <w:rStyle w:val="a4"/>
                </w:rPr>
                <w:t>.</w:t>
              </w:r>
              <w:proofErr w:type="spellStart"/>
              <w:r w:rsidR="00CE59D9" w:rsidRPr="00703E92">
                <w:rPr>
                  <w:rStyle w:val="a4"/>
                  <w:lang w:val="en-US"/>
                </w:rPr>
                <w:t>ru</w:t>
              </w:r>
              <w:proofErr w:type="spellEnd"/>
              <w:r w:rsidR="00CE59D9" w:rsidRPr="00703E92">
                <w:rPr>
                  <w:rStyle w:val="a4"/>
                </w:rPr>
                <w:t>/</w:t>
              </w:r>
            </w:hyperlink>
          </w:p>
          <w:p w:rsidR="00CE59D9" w:rsidRDefault="00CE59D9" w:rsidP="00FF0AE1">
            <w:r w:rsidRPr="00CE59D9">
              <w:t>-</w:t>
            </w:r>
            <w:r>
              <w:t>по почте</w:t>
            </w:r>
          </w:p>
          <w:p w:rsidR="00CE59D9" w:rsidRPr="00CE59D9" w:rsidRDefault="00CE59D9" w:rsidP="00FF0AE1">
            <w:r>
              <w:t>-по электронной почте</w:t>
            </w:r>
          </w:p>
        </w:tc>
        <w:tc>
          <w:tcPr>
            <w:tcW w:w="1842" w:type="dxa"/>
          </w:tcPr>
          <w:p w:rsidR="00EA4337" w:rsidRDefault="00CE59D9" w:rsidP="00FF0AE1">
            <w:r>
              <w:t>Запись отсутствует, прием осуществляется в часы работы ОМСУ</w:t>
            </w:r>
          </w:p>
        </w:tc>
        <w:tc>
          <w:tcPr>
            <w:tcW w:w="2977" w:type="dxa"/>
          </w:tcPr>
          <w:p w:rsidR="00EA4337" w:rsidRDefault="00CE59D9" w:rsidP="00FF0AE1">
            <w: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t>подуслуги</w:t>
            </w:r>
            <w:proofErr w:type="spellEnd"/>
          </w:p>
        </w:tc>
        <w:tc>
          <w:tcPr>
            <w:tcW w:w="1843" w:type="dxa"/>
          </w:tcPr>
          <w:p w:rsidR="00EA4337" w:rsidRDefault="00CE59D9" w:rsidP="00FF0AE1">
            <w:r>
              <w:t>нет</w:t>
            </w:r>
          </w:p>
        </w:tc>
        <w:tc>
          <w:tcPr>
            <w:tcW w:w="2410" w:type="dxa"/>
          </w:tcPr>
          <w:p w:rsidR="00EA4337" w:rsidRDefault="00CE59D9" w:rsidP="00FF0AE1">
            <w:r>
              <w:t>нет</w:t>
            </w:r>
          </w:p>
          <w:p w:rsidR="00CE59D9" w:rsidRDefault="00CE59D9" w:rsidP="00FF0AE1">
            <w:r>
              <w:t>по телефону специалистами ОМСУ</w:t>
            </w:r>
          </w:p>
        </w:tc>
        <w:tc>
          <w:tcPr>
            <w:tcW w:w="3337" w:type="dxa"/>
          </w:tcPr>
          <w:p w:rsidR="00EA4337" w:rsidRDefault="00CE59D9" w:rsidP="00FF0AE1">
            <w:r>
              <w:t>-по телефону;</w:t>
            </w:r>
          </w:p>
          <w:p w:rsidR="00CE59D9" w:rsidRDefault="00CE59D9" w:rsidP="00FF0AE1">
            <w:r>
              <w:t>-почтовой связью;</w:t>
            </w:r>
          </w:p>
          <w:p w:rsidR="00CE59D9" w:rsidRDefault="00CE59D9" w:rsidP="00FF0AE1">
            <w:r>
              <w:t>-по электронной почте;</w:t>
            </w:r>
          </w:p>
          <w:p w:rsidR="00CE59D9" w:rsidRDefault="00CE59D9" w:rsidP="00FF0AE1">
            <w:r>
              <w:t>-при личном обращении;</w:t>
            </w:r>
          </w:p>
          <w:p w:rsidR="00CE59D9" w:rsidRDefault="00CE59D9" w:rsidP="00FF0AE1">
            <w:r>
              <w:t>-на официальном сайте Администрации ОМСУ;</w:t>
            </w:r>
          </w:p>
          <w:p w:rsidR="00CE59D9" w:rsidRDefault="00CE59D9" w:rsidP="00FF0AE1">
            <w:r>
              <w:t>-на Портале государственных и муниципальных услуг (функций) Ленинградской области (дале</w:t>
            </w:r>
            <w:proofErr w:type="gramStart"/>
            <w:r>
              <w:t>е-</w:t>
            </w:r>
            <w:proofErr w:type="gramEnd"/>
            <w:r>
              <w:t xml:space="preserve"> ПГУ ЛО);</w:t>
            </w:r>
          </w:p>
          <w:p w:rsidR="00CE59D9" w:rsidRDefault="00CE59D9" w:rsidP="00FF0AE1">
            <w:r>
              <w:t>-при обращении в МФЦ</w:t>
            </w:r>
          </w:p>
          <w:p w:rsidR="00CE59D9" w:rsidRDefault="00CE59D9" w:rsidP="00FF0AE1"/>
        </w:tc>
      </w:tr>
    </w:tbl>
    <w:p w:rsidR="00EA4337" w:rsidRDefault="00EA4337" w:rsidP="00FF0AE1"/>
    <w:p w:rsidR="00805174" w:rsidRDefault="00805174" w:rsidP="00FF0AE1">
      <w:pPr>
        <w:sectPr w:rsidR="00805174" w:rsidSect="00805174">
          <w:pgSz w:w="16838" w:h="11906" w:orient="landscape"/>
          <w:pgMar w:top="1701" w:right="709" w:bottom="426" w:left="1134" w:header="709" w:footer="709" w:gutter="0"/>
          <w:cols w:space="708"/>
          <w:docGrid w:linePitch="360"/>
        </w:sectPr>
      </w:pPr>
    </w:p>
    <w:p w:rsidR="00805174" w:rsidRPr="00F240C1" w:rsidRDefault="00F240C1" w:rsidP="00F240C1">
      <w:pPr>
        <w:spacing w:before="120" w:after="0" w:line="240" w:lineRule="auto"/>
        <w:ind w:left="709"/>
        <w:rPr>
          <w:rFonts w:ascii="Times New Roman" w:hAnsi="Times New Roman" w:cs="Times New Roman"/>
        </w:rPr>
      </w:pPr>
      <w:r w:rsidRPr="00F240C1">
        <w:rPr>
          <w:rFonts w:ascii="Times New Roman" w:hAnsi="Times New Roman" w:cs="Times New Roman"/>
        </w:rPr>
        <w:lastRenderedPageBreak/>
        <w:t>(ФОРМА)</w:t>
      </w:r>
    </w:p>
    <w:p w:rsidR="00F240C1" w:rsidRPr="009A7C9B" w:rsidRDefault="00F240C1" w:rsidP="00F240C1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 w:rsidRPr="009A7C9B">
        <w:rPr>
          <w:rFonts w:ascii="Times New Roman" w:hAnsi="Times New Roman" w:cs="Times New Roman"/>
          <w:b/>
          <w:spacing w:val="-20"/>
        </w:rPr>
        <w:t>Разрешение</w:t>
      </w:r>
    </w:p>
    <w:p w:rsidR="00F240C1" w:rsidRPr="009A7C9B" w:rsidRDefault="00E02BA1" w:rsidP="00F240C1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 w:rsidRPr="009A7C9B">
        <w:rPr>
          <w:rFonts w:ascii="Times New Roman" w:hAnsi="Times New Roman" w:cs="Times New Roman"/>
          <w:b/>
          <w:spacing w:val="-20"/>
        </w:rPr>
        <w:t>н</w:t>
      </w:r>
      <w:r w:rsidR="00F240C1" w:rsidRPr="009A7C9B">
        <w:rPr>
          <w:rFonts w:ascii="Times New Roman" w:hAnsi="Times New Roman" w:cs="Times New Roman"/>
          <w:b/>
          <w:spacing w:val="-20"/>
        </w:rPr>
        <w:t>а право организации розничного рынка</w:t>
      </w:r>
    </w:p>
    <w:p w:rsidR="00F240C1" w:rsidRPr="009A7C9B" w:rsidRDefault="009A7C9B" w:rsidP="00F240C1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 w:rsidRPr="009A7C9B">
        <w:rPr>
          <w:rFonts w:ascii="Times New Roman" w:hAnsi="Times New Roman" w:cs="Times New Roman"/>
          <w:b/>
          <w:spacing w:val="-20"/>
        </w:rPr>
        <w:t>н</w:t>
      </w:r>
      <w:r w:rsidR="00F240C1" w:rsidRPr="009A7C9B">
        <w:rPr>
          <w:rFonts w:ascii="Times New Roman" w:hAnsi="Times New Roman" w:cs="Times New Roman"/>
          <w:b/>
          <w:spacing w:val="-20"/>
        </w:rPr>
        <w:t>а территории Ленинградской области</w:t>
      </w:r>
    </w:p>
    <w:p w:rsidR="00F240C1" w:rsidRPr="009A7C9B" w:rsidRDefault="00F240C1" w:rsidP="00F240C1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 w:rsidRPr="009A7C9B">
        <w:rPr>
          <w:rFonts w:ascii="Times New Roman" w:hAnsi="Times New Roman" w:cs="Times New Roman"/>
          <w:b/>
          <w:spacing w:val="-20"/>
        </w:rPr>
        <w:t>(переоформленное разрешение, разрешение с продленным сроком действия)</w:t>
      </w:r>
    </w:p>
    <w:p w:rsidR="00F240C1" w:rsidRPr="009A7C9B" w:rsidRDefault="00F240C1" w:rsidP="00F240C1">
      <w:pPr>
        <w:spacing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F240C1" w:rsidRPr="00F240C1" w:rsidRDefault="00F240C1" w:rsidP="00F240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240C1">
        <w:rPr>
          <w:rFonts w:ascii="Times New Roman" w:hAnsi="Times New Roman" w:cs="Times New Roman"/>
          <w:b/>
          <w:lang w:val="en-US"/>
        </w:rPr>
        <w:t>N</w:t>
      </w:r>
      <w:proofErr w:type="spellStart"/>
      <w:r>
        <w:rPr>
          <w:rFonts w:ascii="Times New Roman" w:hAnsi="Times New Roman" w:cs="Times New Roman"/>
          <w:b/>
        </w:rPr>
        <w:t>__________________</w:t>
      </w:r>
      <w:r w:rsidRPr="00F240C1">
        <w:rPr>
          <w:rFonts w:ascii="Times New Roman" w:hAnsi="Times New Roman" w:cs="Times New Roman"/>
          <w:b/>
        </w:rPr>
        <w:t>от</w:t>
      </w:r>
      <w:proofErr w:type="spellEnd"/>
      <w:r w:rsidRPr="00F240C1">
        <w:rPr>
          <w:rFonts w:ascii="Times New Roman" w:hAnsi="Times New Roman" w:cs="Times New Roman"/>
          <w:b/>
        </w:rPr>
        <w:t xml:space="preserve"> </w:t>
      </w:r>
      <w:r w:rsidR="006B5C9F">
        <w:rPr>
          <w:rFonts w:ascii="Times New Roman" w:hAnsi="Times New Roman" w:cs="Times New Roman"/>
          <w:b/>
        </w:rPr>
        <w:t>«</w:t>
      </w:r>
      <w:r w:rsidRPr="00F240C1">
        <w:rPr>
          <w:rFonts w:ascii="Times New Roman" w:hAnsi="Times New Roman" w:cs="Times New Roman"/>
          <w:b/>
        </w:rPr>
        <w:t>___</w:t>
      </w:r>
      <w:r w:rsidR="006B5C9F">
        <w:rPr>
          <w:rFonts w:ascii="Times New Roman" w:hAnsi="Times New Roman" w:cs="Times New Roman"/>
          <w:b/>
        </w:rPr>
        <w:t>»</w:t>
      </w:r>
      <w:r w:rsidRPr="00F240C1">
        <w:rPr>
          <w:rFonts w:ascii="Times New Roman" w:hAnsi="Times New Roman" w:cs="Times New Roman"/>
          <w:b/>
        </w:rPr>
        <w:t>___________20___года</w:t>
      </w:r>
    </w:p>
    <w:p w:rsidR="00F240C1" w:rsidRDefault="00F240C1" w:rsidP="00F240C1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F240C1">
        <w:rPr>
          <w:rFonts w:ascii="Times New Roman" w:hAnsi="Times New Roman" w:cs="Times New Roman"/>
          <w:b/>
        </w:rPr>
        <w:t>(47 –ОКАТО –</w:t>
      </w:r>
      <w:r w:rsidRPr="00F240C1">
        <w:rPr>
          <w:rFonts w:ascii="Times New Roman" w:hAnsi="Times New Roman" w:cs="Times New Roman"/>
          <w:b/>
          <w:lang w:val="en-US"/>
        </w:rPr>
        <w:t>N</w:t>
      </w:r>
      <w:r w:rsidRPr="00F240C1">
        <w:rPr>
          <w:rFonts w:ascii="Times New Roman" w:hAnsi="Times New Roman" w:cs="Times New Roman"/>
          <w:b/>
        </w:rPr>
        <w:t>)</w:t>
      </w:r>
    </w:p>
    <w:p w:rsidR="00D53CD9" w:rsidRPr="00F240C1" w:rsidRDefault="00D53CD9" w:rsidP="00F240C1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F240C1" w:rsidRPr="002E37FC" w:rsidRDefault="002E37FC" w:rsidP="002E3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D53CD9">
        <w:t xml:space="preserve">(наименование органа местного самоуправления, выдавшего разрешение                            </w:t>
      </w:r>
      <w:r>
        <w:t xml:space="preserve">                 </w:t>
      </w:r>
      <w:r w:rsidR="00D53CD9">
        <w:t>переоформленное разрешение, разрешение с продленным сроком действия)</w:t>
      </w:r>
    </w:p>
    <w:p w:rsidR="00D53CD9" w:rsidRDefault="006B5C9F" w:rsidP="00D53CD9">
      <w:pPr>
        <w:spacing w:after="0"/>
        <w:ind w:left="709"/>
      </w:pPr>
      <w:r>
        <w:t>в</w:t>
      </w:r>
      <w:r w:rsidR="00D53CD9">
        <w:t>ыдано</w:t>
      </w:r>
    </w:p>
    <w:p w:rsidR="00D53CD9" w:rsidRDefault="00D53CD9" w:rsidP="00D53CD9">
      <w:pPr>
        <w:spacing w:after="0" w:line="240" w:lineRule="auto"/>
        <w:ind w:left="709"/>
      </w:pPr>
      <w:r>
        <w:t>__________________________________________________________________________________</w:t>
      </w:r>
    </w:p>
    <w:p w:rsidR="00D53CD9" w:rsidRDefault="00D53CD9" w:rsidP="00D53CD9">
      <w:pPr>
        <w:spacing w:line="240" w:lineRule="auto"/>
      </w:pPr>
      <w:r>
        <w:t xml:space="preserve">                                                  (полное и сокращенное наименование юридического лица)</w:t>
      </w:r>
    </w:p>
    <w:p w:rsidR="006B5C9F" w:rsidRDefault="006B5C9F" w:rsidP="006B5C9F">
      <w:pPr>
        <w:spacing w:after="0" w:line="240" w:lineRule="auto"/>
      </w:pPr>
      <w:r>
        <w:t xml:space="preserve">              на основании</w:t>
      </w:r>
    </w:p>
    <w:p w:rsidR="006B5C9F" w:rsidRDefault="006B5C9F" w:rsidP="006B5C9F">
      <w:pPr>
        <w:spacing w:after="0" w:line="240" w:lineRule="auto"/>
      </w:pPr>
      <w:r>
        <w:t xml:space="preserve">              __________________________________________________________________________________</w:t>
      </w:r>
    </w:p>
    <w:p w:rsidR="006B5C9F" w:rsidRDefault="006B5C9F" w:rsidP="006B5C9F">
      <w:pPr>
        <w:spacing w:after="0" w:line="240" w:lineRule="auto"/>
        <w:jc w:val="center"/>
      </w:pPr>
      <w:r>
        <w:t xml:space="preserve">                   (наименование, дата и номер правого акта)</w:t>
      </w:r>
    </w:p>
    <w:p w:rsidR="006B5C9F" w:rsidRDefault="006B5C9F" w:rsidP="006B5C9F">
      <w:pPr>
        <w:spacing w:after="0" w:line="240" w:lineRule="auto"/>
        <w:jc w:val="center"/>
      </w:pPr>
    </w:p>
    <w:p w:rsidR="002E37FC" w:rsidRDefault="002E37FC" w:rsidP="006B5C9F">
      <w:pPr>
        <w:spacing w:after="0" w:line="240" w:lineRule="auto"/>
        <w:jc w:val="center"/>
      </w:pPr>
    </w:p>
    <w:p w:rsidR="002E37FC" w:rsidRDefault="002E37FC" w:rsidP="006B5C9F">
      <w:pPr>
        <w:spacing w:after="0" w:line="240" w:lineRule="auto"/>
        <w:jc w:val="center"/>
      </w:pPr>
    </w:p>
    <w:p w:rsidR="002E37FC" w:rsidRDefault="002E37FC" w:rsidP="006B5C9F">
      <w:pPr>
        <w:spacing w:after="0" w:line="240" w:lineRule="auto"/>
        <w:jc w:val="center"/>
      </w:pPr>
    </w:p>
    <w:p w:rsidR="002E37FC" w:rsidRDefault="002E37FC" w:rsidP="006B5C9F">
      <w:pPr>
        <w:spacing w:after="0" w:line="240" w:lineRule="auto"/>
        <w:jc w:val="center"/>
      </w:pPr>
    </w:p>
    <w:tbl>
      <w:tblPr>
        <w:tblStyle w:val="a3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732"/>
      </w:tblGrid>
      <w:tr w:rsidR="006B5C9F" w:rsidTr="002E37FC">
        <w:trPr>
          <w:trHeight w:val="5543"/>
        </w:trPr>
        <w:tc>
          <w:tcPr>
            <w:tcW w:w="4907" w:type="dxa"/>
          </w:tcPr>
          <w:p w:rsidR="006B5C9F" w:rsidRDefault="006B5C9F" w:rsidP="006B5C9F">
            <w:r>
              <w:t>Местонахождение юридического лица</w:t>
            </w:r>
          </w:p>
          <w:p w:rsidR="006B5C9F" w:rsidRDefault="006B5C9F" w:rsidP="006B5C9F">
            <w:r>
              <w:t xml:space="preserve">______________________________________ </w:t>
            </w:r>
          </w:p>
          <w:p w:rsidR="006B5C9F" w:rsidRDefault="006B5C9F" w:rsidP="006B5C9F">
            <w:r>
              <w:t>______________________________________</w:t>
            </w:r>
          </w:p>
          <w:p w:rsidR="006B5C9F" w:rsidRDefault="006B5C9F" w:rsidP="006B5C9F">
            <w:r>
              <w:t>ИНН</w:t>
            </w:r>
          </w:p>
          <w:p w:rsidR="006B5C9F" w:rsidRDefault="006B5C9F" w:rsidP="006B5C9F">
            <w:r>
              <w:t xml:space="preserve">______________________________________ </w:t>
            </w:r>
          </w:p>
          <w:p w:rsidR="006B5C9F" w:rsidRDefault="006B5C9F" w:rsidP="006B5C9F">
            <w:r>
              <w:t>Тип розничного рынка__________________</w:t>
            </w:r>
            <w:r w:rsidR="002E37FC">
              <w:t>_</w:t>
            </w:r>
            <w:r>
              <w:t xml:space="preserve"> </w:t>
            </w:r>
          </w:p>
          <w:p w:rsidR="006B5C9F" w:rsidRDefault="006B5C9F" w:rsidP="006B5C9F">
            <w:r>
              <w:t>Срок действия разрешения</w:t>
            </w:r>
            <w:r w:rsidR="002E37FC">
              <w:t xml:space="preserve"> </w:t>
            </w:r>
          </w:p>
          <w:p w:rsidR="002E37FC" w:rsidRDefault="002E37FC" w:rsidP="006B5C9F"/>
          <w:p w:rsidR="006B5C9F" w:rsidRDefault="006B5C9F" w:rsidP="006B5C9F">
            <w:r>
              <w:t>с  «___» ___________ 20___года</w:t>
            </w:r>
          </w:p>
          <w:p w:rsidR="006B5C9F" w:rsidRDefault="006B5C9F" w:rsidP="006B5C9F"/>
          <w:p w:rsidR="006B5C9F" w:rsidRDefault="006B5C9F" w:rsidP="006B5C9F">
            <w:r>
              <w:t>по «___» __________ 20___года</w:t>
            </w:r>
          </w:p>
          <w:p w:rsidR="002E37FC" w:rsidRDefault="002E37FC" w:rsidP="006B5C9F"/>
          <w:p w:rsidR="002E37FC" w:rsidRDefault="002E37FC" w:rsidP="006B5C9F"/>
          <w:p w:rsidR="002E37FC" w:rsidRDefault="002E37FC" w:rsidP="006B5C9F"/>
          <w:p w:rsidR="002E37FC" w:rsidRDefault="002E37FC" w:rsidP="006B5C9F">
            <w:r>
              <w:t>Глава администрации</w:t>
            </w:r>
          </w:p>
          <w:p w:rsidR="002E37FC" w:rsidRDefault="002E37FC" w:rsidP="006B5C9F">
            <w:r>
              <w:t>Муниципального образования</w:t>
            </w:r>
          </w:p>
          <w:p w:rsidR="00D44387" w:rsidRDefault="00D44387" w:rsidP="006B5C9F"/>
          <w:p w:rsidR="002E37FC" w:rsidRDefault="002E37FC" w:rsidP="006B5C9F">
            <w:r>
              <w:t>________________________</w:t>
            </w:r>
          </w:p>
          <w:p w:rsidR="002E37FC" w:rsidRDefault="002E37FC" w:rsidP="006B5C9F">
            <w:r>
              <w:t xml:space="preserve">                    (подпись)</w:t>
            </w:r>
          </w:p>
          <w:p w:rsidR="002E37FC" w:rsidRDefault="002E37FC" w:rsidP="006B5C9F"/>
          <w:p w:rsidR="002E37FC" w:rsidRDefault="002E37FC" w:rsidP="006B5C9F"/>
          <w:p w:rsidR="002E37FC" w:rsidRPr="006B5C9F" w:rsidRDefault="002E37FC" w:rsidP="006B5C9F">
            <w:r>
              <w:t>Место печати</w:t>
            </w:r>
          </w:p>
        </w:tc>
        <w:tc>
          <w:tcPr>
            <w:tcW w:w="4732" w:type="dxa"/>
          </w:tcPr>
          <w:p w:rsidR="006B5C9F" w:rsidRDefault="002E37FC" w:rsidP="002E37FC">
            <w:r>
              <w:t>Местонахождение розничного рынка</w:t>
            </w:r>
          </w:p>
          <w:p w:rsidR="002E37FC" w:rsidRDefault="002E37FC" w:rsidP="002E37FC">
            <w:r>
              <w:t xml:space="preserve">______________________________________ </w:t>
            </w:r>
          </w:p>
          <w:p w:rsidR="002E37FC" w:rsidRDefault="002E37FC" w:rsidP="002E37FC"/>
          <w:p w:rsidR="002E37FC" w:rsidRDefault="002E37FC" w:rsidP="002E37FC"/>
          <w:p w:rsidR="002E37FC" w:rsidRDefault="002E37FC" w:rsidP="002E37FC"/>
          <w:p w:rsidR="002E37FC" w:rsidRDefault="002E37FC" w:rsidP="002E37FC"/>
          <w:p w:rsidR="002E37FC" w:rsidRDefault="002E37FC" w:rsidP="002E37FC">
            <w:r>
              <w:t>Дата принятия решения о предоставлении разрешения</w:t>
            </w:r>
          </w:p>
          <w:p w:rsidR="002E37FC" w:rsidRDefault="002E37FC" w:rsidP="002E37FC">
            <w:r>
              <w:t>«___»_____________20___года</w:t>
            </w:r>
          </w:p>
          <w:p w:rsidR="002E37FC" w:rsidRDefault="002E37FC" w:rsidP="002E37FC"/>
          <w:p w:rsidR="002E37FC" w:rsidRDefault="002E37FC" w:rsidP="002E37FC"/>
          <w:p w:rsidR="002E37FC" w:rsidRDefault="002E37FC" w:rsidP="002E37FC"/>
          <w:p w:rsidR="002E37FC" w:rsidRDefault="002E37FC" w:rsidP="002E37FC"/>
          <w:p w:rsidR="002E37FC" w:rsidRDefault="002E37FC" w:rsidP="002E37FC"/>
          <w:p w:rsidR="002E37FC" w:rsidRDefault="002E37FC" w:rsidP="002E37FC"/>
          <w:p w:rsidR="002E37FC" w:rsidRDefault="002E37FC" w:rsidP="002E37FC"/>
          <w:p w:rsidR="00D44387" w:rsidRDefault="00D44387" w:rsidP="002E37FC"/>
          <w:p w:rsidR="002E37FC" w:rsidRDefault="002E37FC" w:rsidP="002E37FC">
            <w:r>
              <w:t xml:space="preserve">_______________________________ </w:t>
            </w:r>
          </w:p>
          <w:p w:rsidR="002E37FC" w:rsidRDefault="002E37FC" w:rsidP="002E37FC">
            <w:r>
              <w:t xml:space="preserve">                    (фамилия, инициалы)</w:t>
            </w:r>
          </w:p>
          <w:p w:rsidR="002E37FC" w:rsidRDefault="002E37FC" w:rsidP="002E37FC"/>
          <w:p w:rsidR="002E37FC" w:rsidRDefault="002E37FC" w:rsidP="002E37FC"/>
        </w:tc>
      </w:tr>
    </w:tbl>
    <w:p w:rsidR="006B5C9F" w:rsidRDefault="006B5C9F" w:rsidP="006B5C9F">
      <w:pPr>
        <w:spacing w:after="0" w:line="240" w:lineRule="auto"/>
        <w:jc w:val="center"/>
      </w:pPr>
    </w:p>
    <w:p w:rsidR="006B5C9F" w:rsidRPr="00F240C1" w:rsidRDefault="006B5C9F" w:rsidP="006B5C9F">
      <w:pPr>
        <w:spacing w:line="240" w:lineRule="auto"/>
        <w:sectPr w:rsidR="006B5C9F" w:rsidRPr="00F240C1" w:rsidSect="00805174">
          <w:pgSz w:w="11906" w:h="16838"/>
          <w:pgMar w:top="1134" w:right="1701" w:bottom="709" w:left="426" w:header="709" w:footer="709" w:gutter="0"/>
          <w:cols w:space="708"/>
          <w:docGrid w:linePitch="360"/>
        </w:sectPr>
      </w:pPr>
      <w:r>
        <w:t xml:space="preserve">       </w:t>
      </w:r>
    </w:p>
    <w:p w:rsidR="00805174" w:rsidRDefault="00D44387" w:rsidP="00D44387">
      <w:pPr>
        <w:ind w:left="709"/>
      </w:pPr>
      <w:r>
        <w:lastRenderedPageBreak/>
        <w:t>(ФОРМА)</w:t>
      </w:r>
    </w:p>
    <w:p w:rsidR="00D44387" w:rsidRDefault="00D44387" w:rsidP="00D44387">
      <w:pPr>
        <w:ind w:left="709"/>
      </w:pPr>
    </w:p>
    <w:p w:rsidR="00D44387" w:rsidRDefault="00D44387" w:rsidP="00E02BA1">
      <w:pPr>
        <w:spacing w:after="0"/>
        <w:ind w:left="709"/>
      </w:pPr>
      <w:r>
        <w:t>Администрация муниципального образования</w:t>
      </w:r>
      <w:r w:rsidR="00E02BA1">
        <w:t xml:space="preserve"> Шумское сельское поселение Кировского муниципального района Ленинградской области.</w:t>
      </w:r>
    </w:p>
    <w:p w:rsidR="00E02BA1" w:rsidRDefault="00E02BA1" w:rsidP="00E02BA1">
      <w:pPr>
        <w:spacing w:after="0"/>
        <w:ind w:left="709"/>
      </w:pPr>
    </w:p>
    <w:p w:rsidR="00E02BA1" w:rsidRDefault="00E02BA1" w:rsidP="00E02BA1">
      <w:pPr>
        <w:spacing w:after="0"/>
        <w:ind w:left="709"/>
      </w:pPr>
      <w:r>
        <w:t>Адрес администрации муниципального образования: 187350, Ленинградская область, Кировский муниципальный район, с. Шум, ул. Советская, д.22</w:t>
      </w:r>
    </w:p>
    <w:p w:rsidR="00E02BA1" w:rsidRDefault="00E02BA1" w:rsidP="00E02BA1">
      <w:pPr>
        <w:spacing w:after="0"/>
        <w:ind w:left="709"/>
      </w:pPr>
    </w:p>
    <w:p w:rsidR="00E02BA1" w:rsidRDefault="00E02BA1" w:rsidP="00E02BA1">
      <w:pPr>
        <w:spacing w:after="0"/>
        <w:ind w:left="709"/>
      </w:pPr>
      <w:r>
        <w:t>ИНН 4706023783                   КПП 47601001</w:t>
      </w:r>
    </w:p>
    <w:p w:rsidR="00E02BA1" w:rsidRDefault="00E02BA1" w:rsidP="00E02BA1">
      <w:pPr>
        <w:spacing w:after="0"/>
        <w:ind w:left="709"/>
      </w:pPr>
      <w:r>
        <w:t xml:space="preserve">Время работы: понедельник-четверг с 08-00 до 17-00, перерыв с 13-00 до 14-00, пятница с 8-00 </w:t>
      </w:r>
      <w:proofErr w:type="gramStart"/>
      <w:r>
        <w:t>до</w:t>
      </w:r>
      <w:proofErr w:type="gramEnd"/>
      <w:r>
        <w:t xml:space="preserve"> 16-00, перерыв с 13-00 до 14-00, суббота, </w:t>
      </w:r>
      <w:proofErr w:type="spellStart"/>
      <w:r>
        <w:t>воскресенье-выходные</w:t>
      </w:r>
      <w:proofErr w:type="spellEnd"/>
    </w:p>
    <w:p w:rsidR="00E02BA1" w:rsidRDefault="00E02BA1" w:rsidP="00E02BA1">
      <w:pPr>
        <w:spacing w:after="0" w:line="0" w:lineRule="atLeast"/>
        <w:ind w:left="709"/>
        <w:jc w:val="center"/>
      </w:pPr>
    </w:p>
    <w:p w:rsidR="00E02BA1" w:rsidRDefault="00E02BA1" w:rsidP="00E02BA1">
      <w:pPr>
        <w:spacing w:after="0" w:line="0" w:lineRule="atLeast"/>
        <w:ind w:left="709"/>
        <w:jc w:val="center"/>
      </w:pPr>
    </w:p>
    <w:p w:rsidR="00E02BA1" w:rsidRDefault="00E02BA1" w:rsidP="00E02BA1">
      <w:pPr>
        <w:spacing w:after="0" w:line="0" w:lineRule="atLeast"/>
        <w:ind w:left="709"/>
        <w:jc w:val="center"/>
      </w:pPr>
    </w:p>
    <w:p w:rsidR="00E02BA1" w:rsidRDefault="00E02BA1" w:rsidP="00E02BA1">
      <w:pPr>
        <w:spacing w:after="0" w:line="0" w:lineRule="atLeast"/>
        <w:ind w:left="709"/>
        <w:jc w:val="center"/>
      </w:pPr>
    </w:p>
    <w:p w:rsidR="00E02BA1" w:rsidRDefault="00E02BA1" w:rsidP="00E02BA1">
      <w:pPr>
        <w:spacing w:after="0" w:line="0" w:lineRule="atLeast"/>
        <w:ind w:left="709"/>
        <w:jc w:val="center"/>
      </w:pPr>
    </w:p>
    <w:p w:rsidR="00E02BA1" w:rsidRPr="009A7C9B" w:rsidRDefault="00D44387" w:rsidP="00E02BA1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>
        <w:t xml:space="preserve">  </w:t>
      </w:r>
      <w:r w:rsidR="00E02BA1" w:rsidRPr="009A7C9B">
        <w:rPr>
          <w:rFonts w:ascii="Times New Roman" w:hAnsi="Times New Roman" w:cs="Times New Roman"/>
          <w:b/>
          <w:spacing w:val="-20"/>
        </w:rPr>
        <w:t xml:space="preserve">Уведомление </w:t>
      </w:r>
    </w:p>
    <w:p w:rsidR="00E02BA1" w:rsidRPr="009A7C9B" w:rsidRDefault="00E02BA1" w:rsidP="00E02BA1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 w:rsidRPr="009A7C9B">
        <w:rPr>
          <w:rFonts w:ascii="Times New Roman" w:hAnsi="Times New Roman" w:cs="Times New Roman"/>
          <w:b/>
          <w:spacing w:val="-20"/>
        </w:rPr>
        <w:t>о выдаче (отказе в выдаче) разрешения  на право организации розничного рынка</w:t>
      </w:r>
    </w:p>
    <w:p w:rsidR="00E02BA1" w:rsidRPr="009A7C9B" w:rsidRDefault="00E02BA1" w:rsidP="00E02BA1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 w:rsidRPr="009A7C9B">
        <w:rPr>
          <w:rFonts w:ascii="Times New Roman" w:hAnsi="Times New Roman" w:cs="Times New Roman"/>
          <w:b/>
          <w:spacing w:val="-20"/>
        </w:rPr>
        <w:t>на территории Ленинградской области   (переоформленное разрешение, разрешение с продленным сроком действия)</w:t>
      </w:r>
    </w:p>
    <w:p w:rsidR="00E02BA1" w:rsidRDefault="00E02BA1" w:rsidP="00E02BA1">
      <w:pPr>
        <w:spacing w:line="240" w:lineRule="auto"/>
        <w:ind w:left="709"/>
        <w:jc w:val="center"/>
        <w:rPr>
          <w:rFonts w:ascii="Times New Roman" w:hAnsi="Times New Roman" w:cs="Times New Roman"/>
        </w:rPr>
      </w:pPr>
    </w:p>
    <w:p w:rsidR="00E02BA1" w:rsidRPr="00F240C1" w:rsidRDefault="00E02BA1" w:rsidP="00E02B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240C1">
        <w:rPr>
          <w:rFonts w:ascii="Times New Roman" w:hAnsi="Times New Roman" w:cs="Times New Roman"/>
          <w:b/>
          <w:lang w:val="en-US"/>
        </w:rPr>
        <w:t>N</w:t>
      </w:r>
      <w:proofErr w:type="spellStart"/>
      <w:r>
        <w:rPr>
          <w:rFonts w:ascii="Times New Roman" w:hAnsi="Times New Roman" w:cs="Times New Roman"/>
          <w:b/>
        </w:rPr>
        <w:t>__________________</w:t>
      </w:r>
      <w:r w:rsidRPr="00F240C1">
        <w:rPr>
          <w:rFonts w:ascii="Times New Roman" w:hAnsi="Times New Roman" w:cs="Times New Roman"/>
          <w:b/>
        </w:rPr>
        <w:t>от</w:t>
      </w:r>
      <w:proofErr w:type="spellEnd"/>
      <w:r w:rsidRPr="00F240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F240C1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»</w:t>
      </w:r>
      <w:r w:rsidRPr="00F240C1">
        <w:rPr>
          <w:rFonts w:ascii="Times New Roman" w:hAnsi="Times New Roman" w:cs="Times New Roman"/>
          <w:b/>
        </w:rPr>
        <w:t>___________20___года</w:t>
      </w:r>
    </w:p>
    <w:p w:rsidR="00E02BA1" w:rsidRPr="009A7C9B" w:rsidRDefault="00E02BA1" w:rsidP="00E02BA1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9A7C9B">
        <w:rPr>
          <w:rFonts w:ascii="Times New Roman" w:hAnsi="Times New Roman" w:cs="Times New Roman"/>
          <w:b/>
        </w:rPr>
        <w:t xml:space="preserve">                                         (47 –ОКАТО –</w:t>
      </w:r>
      <w:r w:rsidRPr="009A7C9B">
        <w:rPr>
          <w:rFonts w:ascii="Times New Roman" w:hAnsi="Times New Roman" w:cs="Times New Roman"/>
          <w:b/>
          <w:lang w:val="en-US"/>
        </w:rPr>
        <w:t>N</w:t>
      </w:r>
      <w:r w:rsidRPr="009A7C9B">
        <w:rPr>
          <w:rFonts w:ascii="Times New Roman" w:hAnsi="Times New Roman" w:cs="Times New Roman"/>
          <w:b/>
        </w:rPr>
        <w:t>)</w:t>
      </w:r>
    </w:p>
    <w:p w:rsidR="00E02BA1" w:rsidRPr="009A7C9B" w:rsidRDefault="009A7C9B" w:rsidP="009A7C9B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A7C9B">
        <w:rPr>
          <w:rFonts w:ascii="Times New Roman" w:hAnsi="Times New Roman" w:cs="Times New Roman"/>
        </w:rPr>
        <w:t xml:space="preserve">Наименование  юридического </w:t>
      </w:r>
      <w:proofErr w:type="spellStart"/>
      <w:r w:rsidRPr="009A7C9B">
        <w:rPr>
          <w:rFonts w:ascii="Times New Roman" w:hAnsi="Times New Roman" w:cs="Times New Roman"/>
        </w:rPr>
        <w:t>лица</w:t>
      </w:r>
      <w:r w:rsidR="00E02BA1" w:rsidRPr="009A7C9B">
        <w:rPr>
          <w:rFonts w:ascii="Times New Roman" w:hAnsi="Times New Roman" w:cs="Times New Roman"/>
        </w:rPr>
        <w:t>_______</w:t>
      </w:r>
      <w:r w:rsidRPr="009A7C9B">
        <w:rPr>
          <w:rFonts w:ascii="Times New Roman" w:hAnsi="Times New Roman" w:cs="Times New Roman"/>
        </w:rPr>
        <w:t>__________________ИНН</w:t>
      </w:r>
      <w:proofErr w:type="spellEnd"/>
      <w:r w:rsidRPr="009A7C9B">
        <w:rPr>
          <w:rFonts w:ascii="Times New Roman" w:hAnsi="Times New Roman" w:cs="Times New Roman"/>
        </w:rPr>
        <w:t>_____________</w:t>
      </w:r>
    </w:p>
    <w:p w:rsidR="00E02BA1" w:rsidRPr="009A7C9B" w:rsidRDefault="00E02BA1" w:rsidP="00E02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C9B">
        <w:rPr>
          <w:rFonts w:ascii="Times New Roman" w:hAnsi="Times New Roman" w:cs="Times New Roman"/>
        </w:rPr>
        <w:t xml:space="preserve">    </w:t>
      </w:r>
    </w:p>
    <w:p w:rsidR="00E02BA1" w:rsidRPr="009A7C9B" w:rsidRDefault="009A7C9B" w:rsidP="009A7C9B">
      <w:pPr>
        <w:spacing w:after="0"/>
        <w:ind w:left="709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>Адрес юридического лица ___________________</w:t>
      </w:r>
      <w:r w:rsidR="00E02BA1" w:rsidRPr="009A7C9B">
        <w:rPr>
          <w:rFonts w:ascii="Times New Roman" w:hAnsi="Times New Roman" w:cs="Times New Roman"/>
        </w:rPr>
        <w:t>_______________________________________________________________</w:t>
      </w:r>
    </w:p>
    <w:p w:rsidR="00E02BA1" w:rsidRPr="009A7C9B" w:rsidRDefault="00E02BA1" w:rsidP="00E02BA1">
      <w:pPr>
        <w:spacing w:line="240" w:lineRule="auto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 xml:space="preserve">                                                 </w:t>
      </w:r>
    </w:p>
    <w:p w:rsidR="00E02BA1" w:rsidRPr="009A7C9B" w:rsidRDefault="009A7C9B" w:rsidP="00E02BA1">
      <w:pPr>
        <w:spacing w:after="0" w:line="240" w:lineRule="auto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 xml:space="preserve">              Н</w:t>
      </w:r>
      <w:r w:rsidR="00E02BA1" w:rsidRPr="009A7C9B">
        <w:rPr>
          <w:rFonts w:ascii="Times New Roman" w:hAnsi="Times New Roman" w:cs="Times New Roman"/>
        </w:rPr>
        <w:t>а основании</w:t>
      </w:r>
    </w:p>
    <w:p w:rsidR="00E02BA1" w:rsidRPr="009A7C9B" w:rsidRDefault="00E02BA1" w:rsidP="009A7C9B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 xml:space="preserve">              </w:t>
      </w:r>
      <w:r w:rsidR="009A7C9B">
        <w:rPr>
          <w:rFonts w:ascii="Times New Roman" w:hAnsi="Times New Roman" w:cs="Times New Roman"/>
        </w:rPr>
        <w:t xml:space="preserve">                                 </w:t>
      </w:r>
      <w:r w:rsidRPr="009A7C9B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02BA1" w:rsidRPr="009A7C9B" w:rsidRDefault="00E02BA1" w:rsidP="00E02B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 xml:space="preserve">                   (наименование, дата и номер правого акта)</w:t>
      </w:r>
    </w:p>
    <w:p w:rsidR="00E02BA1" w:rsidRPr="009A7C9B" w:rsidRDefault="00E02BA1" w:rsidP="00E02B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7C9B" w:rsidRP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  <w:r w:rsidRPr="009A7C9B">
        <w:rPr>
          <w:rFonts w:ascii="Times New Roman" w:hAnsi="Times New Roman" w:cs="Times New Roman"/>
        </w:rPr>
        <w:t>Вам выдано (отказано в выдаче)</w:t>
      </w:r>
      <w:r w:rsidRPr="009A7C9B">
        <w:rPr>
          <w:rFonts w:ascii="Times New Roman" w:hAnsi="Times New Roman" w:cs="Times New Roman"/>
          <w:spacing w:val="-20"/>
        </w:rPr>
        <w:t xml:space="preserve"> разрешение  на организацию  розничного рынка (переоформленное разрешение, разрешение с продленным сроком действия) на территории Ленинградской области    (ненужное зачеркнуть)_______________________________________________________________________________</w:t>
      </w:r>
    </w:p>
    <w:p w:rsidR="009A7C9B" w:rsidRP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  <w:r w:rsidRPr="009A7C9B">
        <w:rPr>
          <w:rFonts w:ascii="Times New Roman" w:hAnsi="Times New Roman" w:cs="Times New Roman"/>
          <w:spacing w:val="-20"/>
        </w:rPr>
        <w:t xml:space="preserve">                                              (номер и дата разрешения или причина отказа в выдаче разрешения)</w:t>
      </w:r>
    </w:p>
    <w:p w:rsidR="009A7C9B" w:rsidRP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</w:p>
    <w:p w:rsidR="009A7C9B" w:rsidRP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</w:p>
    <w:p w:rsidR="009A7C9B" w:rsidRP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  <w:r w:rsidRPr="009A7C9B">
        <w:rPr>
          <w:rFonts w:ascii="Times New Roman" w:hAnsi="Times New Roman" w:cs="Times New Roman"/>
          <w:spacing w:val="-20"/>
        </w:rPr>
        <w:t>_____________________________________________________________________________________________</w:t>
      </w:r>
    </w:p>
    <w:p w:rsidR="009A7C9B" w:rsidRP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  <w:r w:rsidRPr="009A7C9B">
        <w:rPr>
          <w:rFonts w:ascii="Times New Roman" w:hAnsi="Times New Roman" w:cs="Times New Roman"/>
          <w:spacing w:val="-20"/>
        </w:rPr>
        <w:t xml:space="preserve">                                                                                                  (линия отреза)</w:t>
      </w:r>
    </w:p>
    <w:p w:rsidR="009A7C9B" w:rsidRDefault="009A7C9B" w:rsidP="009A7C9B">
      <w:pPr>
        <w:spacing w:after="0" w:line="240" w:lineRule="auto"/>
        <w:ind w:left="709"/>
        <w:jc w:val="both"/>
      </w:pPr>
      <w:r>
        <w:t xml:space="preserve">        </w:t>
      </w:r>
    </w:p>
    <w:p w:rsidR="00E02BA1" w:rsidRDefault="00E02BA1" w:rsidP="00E02BA1">
      <w:pPr>
        <w:spacing w:after="0" w:line="240" w:lineRule="auto"/>
        <w:jc w:val="center"/>
      </w:pPr>
    </w:p>
    <w:p w:rsidR="00E02BA1" w:rsidRDefault="00E02BA1" w:rsidP="00E02BA1">
      <w:pPr>
        <w:spacing w:after="0" w:line="240" w:lineRule="auto"/>
        <w:jc w:val="center"/>
      </w:pPr>
    </w:p>
    <w:p w:rsidR="00E02BA1" w:rsidRDefault="00E02BA1" w:rsidP="00E02BA1">
      <w:pPr>
        <w:spacing w:after="0" w:line="240" w:lineRule="auto"/>
        <w:jc w:val="center"/>
      </w:pPr>
    </w:p>
    <w:p w:rsidR="00E02BA1" w:rsidRDefault="00E02BA1" w:rsidP="00E02BA1">
      <w:pPr>
        <w:spacing w:after="0" w:line="240" w:lineRule="auto"/>
        <w:jc w:val="center"/>
      </w:pPr>
    </w:p>
    <w:p w:rsidR="00D44387" w:rsidRDefault="00D44387" w:rsidP="00D44387">
      <w:pPr>
        <w:ind w:left="709"/>
        <w:sectPr w:rsidR="00D44387" w:rsidSect="00805174">
          <w:pgSz w:w="11906" w:h="16838"/>
          <w:pgMar w:top="1134" w:right="1701" w:bottom="709" w:left="426" w:header="709" w:footer="709" w:gutter="0"/>
          <w:cols w:space="708"/>
          <w:docGrid w:linePitch="360"/>
        </w:sectPr>
      </w:pPr>
    </w:p>
    <w:p w:rsidR="009A7C9B" w:rsidRPr="009A7C9B" w:rsidRDefault="009A7C9B" w:rsidP="009A7C9B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>
        <w:lastRenderedPageBreak/>
        <w:t xml:space="preserve">  </w:t>
      </w:r>
      <w:r w:rsidRPr="009A7C9B">
        <w:rPr>
          <w:rFonts w:ascii="Times New Roman" w:hAnsi="Times New Roman" w:cs="Times New Roman"/>
          <w:b/>
          <w:spacing w:val="-20"/>
        </w:rPr>
        <w:t xml:space="preserve">Уведомление </w:t>
      </w:r>
    </w:p>
    <w:p w:rsidR="009A7C9B" w:rsidRPr="009A7C9B" w:rsidRDefault="009A7C9B" w:rsidP="009A7C9B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 w:rsidRPr="009A7C9B">
        <w:rPr>
          <w:rFonts w:ascii="Times New Roman" w:hAnsi="Times New Roman" w:cs="Times New Roman"/>
          <w:b/>
          <w:spacing w:val="-20"/>
        </w:rPr>
        <w:t>о выдаче (отказе в выдаче) разрешения  на право организации розничного рынка</w:t>
      </w:r>
    </w:p>
    <w:p w:rsidR="009A7C9B" w:rsidRPr="009A7C9B" w:rsidRDefault="009A7C9B" w:rsidP="009A7C9B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pacing w:val="-20"/>
        </w:rPr>
      </w:pPr>
      <w:r w:rsidRPr="009A7C9B">
        <w:rPr>
          <w:rFonts w:ascii="Times New Roman" w:hAnsi="Times New Roman" w:cs="Times New Roman"/>
          <w:b/>
          <w:spacing w:val="-20"/>
        </w:rPr>
        <w:t>на территории Ленинградской области   (переоформленное разрешение, разрешение с продленным сроком действия)</w:t>
      </w:r>
    </w:p>
    <w:p w:rsidR="009A7C9B" w:rsidRDefault="009A7C9B" w:rsidP="009A7C9B">
      <w:pPr>
        <w:spacing w:line="240" w:lineRule="auto"/>
        <w:ind w:left="709"/>
        <w:jc w:val="center"/>
        <w:rPr>
          <w:rFonts w:ascii="Times New Roman" w:hAnsi="Times New Roman" w:cs="Times New Roman"/>
        </w:rPr>
      </w:pPr>
    </w:p>
    <w:p w:rsidR="009A7C9B" w:rsidRPr="00F240C1" w:rsidRDefault="009A7C9B" w:rsidP="009A7C9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240C1">
        <w:rPr>
          <w:rFonts w:ascii="Times New Roman" w:hAnsi="Times New Roman" w:cs="Times New Roman"/>
          <w:b/>
          <w:lang w:val="en-US"/>
        </w:rPr>
        <w:t>N</w:t>
      </w:r>
      <w:proofErr w:type="spellStart"/>
      <w:r>
        <w:rPr>
          <w:rFonts w:ascii="Times New Roman" w:hAnsi="Times New Roman" w:cs="Times New Roman"/>
          <w:b/>
        </w:rPr>
        <w:t>__________________</w:t>
      </w:r>
      <w:r w:rsidRPr="00F240C1">
        <w:rPr>
          <w:rFonts w:ascii="Times New Roman" w:hAnsi="Times New Roman" w:cs="Times New Roman"/>
          <w:b/>
        </w:rPr>
        <w:t>от</w:t>
      </w:r>
      <w:proofErr w:type="spellEnd"/>
      <w:r w:rsidRPr="00F240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F240C1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»</w:t>
      </w:r>
      <w:r w:rsidRPr="00F240C1">
        <w:rPr>
          <w:rFonts w:ascii="Times New Roman" w:hAnsi="Times New Roman" w:cs="Times New Roman"/>
          <w:b/>
        </w:rPr>
        <w:t>___________20___года</w:t>
      </w:r>
    </w:p>
    <w:p w:rsidR="009A7C9B" w:rsidRDefault="009A7C9B" w:rsidP="009A7C9B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F240C1">
        <w:rPr>
          <w:rFonts w:ascii="Times New Roman" w:hAnsi="Times New Roman" w:cs="Times New Roman"/>
          <w:b/>
        </w:rPr>
        <w:t>(47 –ОКАТО –</w:t>
      </w:r>
      <w:r w:rsidRPr="00F240C1">
        <w:rPr>
          <w:rFonts w:ascii="Times New Roman" w:hAnsi="Times New Roman" w:cs="Times New Roman"/>
          <w:b/>
          <w:lang w:val="en-US"/>
        </w:rPr>
        <w:t>N</w:t>
      </w:r>
      <w:r w:rsidRPr="00F240C1">
        <w:rPr>
          <w:rFonts w:ascii="Times New Roman" w:hAnsi="Times New Roman" w:cs="Times New Roman"/>
          <w:b/>
        </w:rPr>
        <w:t>)</w:t>
      </w:r>
    </w:p>
    <w:p w:rsidR="009A7C9B" w:rsidRDefault="009A7C9B" w:rsidP="009A7C9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A7C9B" w:rsidRDefault="009A7C9B" w:rsidP="009A7C9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A7C9B" w:rsidRPr="009A7C9B" w:rsidRDefault="009A7C9B" w:rsidP="009A7C9B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A7C9B">
        <w:rPr>
          <w:rFonts w:ascii="Times New Roman" w:hAnsi="Times New Roman" w:cs="Times New Roman"/>
        </w:rPr>
        <w:t xml:space="preserve">Наименование  юридического </w:t>
      </w:r>
      <w:proofErr w:type="spellStart"/>
      <w:r w:rsidRPr="009A7C9B">
        <w:rPr>
          <w:rFonts w:ascii="Times New Roman" w:hAnsi="Times New Roman" w:cs="Times New Roman"/>
        </w:rPr>
        <w:t>лица_________________________ИНН</w:t>
      </w:r>
      <w:proofErr w:type="spellEnd"/>
      <w:r w:rsidRPr="009A7C9B">
        <w:rPr>
          <w:rFonts w:ascii="Times New Roman" w:hAnsi="Times New Roman" w:cs="Times New Roman"/>
        </w:rPr>
        <w:t>_____________</w:t>
      </w:r>
    </w:p>
    <w:p w:rsidR="009A7C9B" w:rsidRPr="009A7C9B" w:rsidRDefault="009A7C9B" w:rsidP="009A7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C9B">
        <w:rPr>
          <w:rFonts w:ascii="Times New Roman" w:hAnsi="Times New Roman" w:cs="Times New Roman"/>
        </w:rPr>
        <w:t xml:space="preserve">    </w:t>
      </w:r>
    </w:p>
    <w:p w:rsidR="009A7C9B" w:rsidRPr="009A7C9B" w:rsidRDefault="009A7C9B" w:rsidP="009A7C9B">
      <w:pPr>
        <w:spacing w:after="0"/>
        <w:ind w:left="709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>Адрес юридического лица</w:t>
      </w:r>
      <w:r>
        <w:rPr>
          <w:rFonts w:ascii="Times New Roman" w:hAnsi="Times New Roman" w:cs="Times New Roman"/>
        </w:rPr>
        <w:t>:</w:t>
      </w:r>
      <w:r w:rsidRPr="009A7C9B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9A7C9B" w:rsidRPr="009A7C9B" w:rsidRDefault="009A7C9B" w:rsidP="009A7C9B">
      <w:pPr>
        <w:spacing w:line="240" w:lineRule="auto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 xml:space="preserve">                                                 </w:t>
      </w:r>
    </w:p>
    <w:p w:rsidR="009A7C9B" w:rsidRP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  <w:r w:rsidRPr="009A7C9B">
        <w:rPr>
          <w:rFonts w:ascii="Times New Roman" w:hAnsi="Times New Roman" w:cs="Times New Roman"/>
        </w:rPr>
        <w:t xml:space="preserve">Разрешение на право  </w:t>
      </w:r>
      <w:r w:rsidRPr="009A7C9B">
        <w:rPr>
          <w:rFonts w:ascii="Times New Roman" w:hAnsi="Times New Roman" w:cs="Times New Roman"/>
          <w:spacing w:val="-20"/>
        </w:rPr>
        <w:t>организации розничного рынка</w:t>
      </w:r>
      <w:r>
        <w:rPr>
          <w:rFonts w:ascii="Times New Roman" w:hAnsi="Times New Roman" w:cs="Times New Roman"/>
          <w:spacing w:val="-20"/>
        </w:rPr>
        <w:t xml:space="preserve"> </w:t>
      </w:r>
      <w:r w:rsidRPr="009A7C9B">
        <w:rPr>
          <w:rFonts w:ascii="Times New Roman" w:hAnsi="Times New Roman" w:cs="Times New Roman"/>
          <w:spacing w:val="-20"/>
        </w:rPr>
        <w:t xml:space="preserve">(переоформленное разрешение, разрешение с продленным сроком действия) на территории Ленинградской области   </w:t>
      </w:r>
      <w:r>
        <w:rPr>
          <w:rFonts w:ascii="Times New Roman" w:hAnsi="Times New Roman" w:cs="Times New Roman"/>
          <w:spacing w:val="-20"/>
        </w:rPr>
        <w:t xml:space="preserve">            №</w:t>
      </w:r>
      <w:proofErr w:type="spellStart"/>
      <w:r>
        <w:rPr>
          <w:rFonts w:ascii="Times New Roman" w:hAnsi="Times New Roman" w:cs="Times New Roman"/>
          <w:spacing w:val="-20"/>
        </w:rPr>
        <w:t>__________</w:t>
      </w:r>
      <w:proofErr w:type="gramStart"/>
      <w:r>
        <w:rPr>
          <w:rFonts w:ascii="Times New Roman" w:hAnsi="Times New Roman" w:cs="Times New Roman"/>
          <w:spacing w:val="-20"/>
        </w:rPr>
        <w:t>от</w:t>
      </w:r>
      <w:proofErr w:type="gramEnd"/>
      <w:r>
        <w:rPr>
          <w:rFonts w:ascii="Times New Roman" w:hAnsi="Times New Roman" w:cs="Times New Roman"/>
          <w:spacing w:val="-20"/>
        </w:rPr>
        <w:t>________________</w:t>
      </w:r>
      <w:proofErr w:type="spellEnd"/>
      <w:r>
        <w:rPr>
          <w:rFonts w:ascii="Times New Roman" w:hAnsi="Times New Roman" w:cs="Times New Roman"/>
          <w:spacing w:val="-20"/>
        </w:rPr>
        <w:t>, выданное</w:t>
      </w:r>
    </w:p>
    <w:p w:rsidR="009A7C9B" w:rsidRPr="009A7C9B" w:rsidRDefault="009A7C9B" w:rsidP="009A7C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</w:t>
      </w:r>
      <w:r w:rsidRPr="009A7C9B">
        <w:rPr>
          <w:rFonts w:ascii="Times New Roman" w:hAnsi="Times New Roman" w:cs="Times New Roman"/>
        </w:rPr>
        <w:t>а основании</w:t>
      </w:r>
    </w:p>
    <w:p w:rsidR="009A7C9B" w:rsidRPr="009A7C9B" w:rsidRDefault="009A7C9B" w:rsidP="009A7C9B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9A7C9B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A7C9B" w:rsidRPr="009A7C9B" w:rsidRDefault="009A7C9B" w:rsidP="009A7C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7C9B">
        <w:rPr>
          <w:rFonts w:ascii="Times New Roman" w:hAnsi="Times New Roman" w:cs="Times New Roman"/>
        </w:rPr>
        <w:t xml:space="preserve">                   (наименование, дата и номер правого акта)</w:t>
      </w:r>
    </w:p>
    <w:p w:rsidR="009A7C9B" w:rsidRPr="009A7C9B" w:rsidRDefault="009A7C9B" w:rsidP="009A7C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л «____»_________________20____года</w:t>
      </w:r>
    </w:p>
    <w:p w:rsid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9A7C9B" w:rsidRPr="009A7C9B" w:rsidRDefault="009A7C9B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9A7C9B" w:rsidRPr="009A7C9B" w:rsidRDefault="00F05007" w:rsidP="009A7C9B">
      <w:pPr>
        <w:spacing w:after="0" w:line="0" w:lineRule="atLeast"/>
        <w:ind w:left="709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                                        </w:t>
      </w:r>
      <w:r w:rsidR="009A7C9B">
        <w:rPr>
          <w:rFonts w:ascii="Times New Roman" w:hAnsi="Times New Roman" w:cs="Times New Roman"/>
          <w:spacing w:val="-20"/>
        </w:rPr>
        <w:t>(подпись руководителя)</w:t>
      </w:r>
      <w:r w:rsidR="009A7C9B" w:rsidRPr="009A7C9B">
        <w:rPr>
          <w:rFonts w:ascii="Times New Roman" w:hAnsi="Times New Roman" w:cs="Times New Roman"/>
          <w:spacing w:val="-20"/>
        </w:rPr>
        <w:t xml:space="preserve">                                              </w:t>
      </w:r>
    </w:p>
    <w:p w:rsidR="00464209" w:rsidRDefault="00464209" w:rsidP="00FF0AE1"/>
    <w:p w:rsidR="00464209" w:rsidRDefault="00464209" w:rsidP="00FF0AE1"/>
    <w:sectPr w:rsidR="00464209" w:rsidSect="00805174">
      <w:pgSz w:w="11906" w:h="16838"/>
      <w:pgMar w:top="1134" w:right="1701" w:bottom="709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D7F0E"/>
    <w:multiLevelType w:val="hybridMultilevel"/>
    <w:tmpl w:val="57BAF756"/>
    <w:lvl w:ilvl="0" w:tplc="B8B8046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D16295"/>
    <w:multiLevelType w:val="hybridMultilevel"/>
    <w:tmpl w:val="5BCA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AE1"/>
    <w:rsid w:val="0011306B"/>
    <w:rsid w:val="001526F9"/>
    <w:rsid w:val="00174A1F"/>
    <w:rsid w:val="001918D3"/>
    <w:rsid w:val="001A4B5C"/>
    <w:rsid w:val="001B12D2"/>
    <w:rsid w:val="002121E0"/>
    <w:rsid w:val="00241BEE"/>
    <w:rsid w:val="002E37FC"/>
    <w:rsid w:val="00417232"/>
    <w:rsid w:val="004174BC"/>
    <w:rsid w:val="004432AB"/>
    <w:rsid w:val="004432E7"/>
    <w:rsid w:val="00464209"/>
    <w:rsid w:val="004B3474"/>
    <w:rsid w:val="004C25BB"/>
    <w:rsid w:val="00544485"/>
    <w:rsid w:val="005606B5"/>
    <w:rsid w:val="00587BC9"/>
    <w:rsid w:val="005F5031"/>
    <w:rsid w:val="00611375"/>
    <w:rsid w:val="00680022"/>
    <w:rsid w:val="006A3E17"/>
    <w:rsid w:val="006B5C9F"/>
    <w:rsid w:val="006C355F"/>
    <w:rsid w:val="006E069A"/>
    <w:rsid w:val="00793F2B"/>
    <w:rsid w:val="00805174"/>
    <w:rsid w:val="00840292"/>
    <w:rsid w:val="00961306"/>
    <w:rsid w:val="00993F73"/>
    <w:rsid w:val="009A7C9B"/>
    <w:rsid w:val="00A67955"/>
    <w:rsid w:val="00CE59D9"/>
    <w:rsid w:val="00D44387"/>
    <w:rsid w:val="00D53CD9"/>
    <w:rsid w:val="00D54508"/>
    <w:rsid w:val="00DF19C1"/>
    <w:rsid w:val="00E02BA1"/>
    <w:rsid w:val="00E71570"/>
    <w:rsid w:val="00EA4337"/>
    <w:rsid w:val="00EF5E3C"/>
    <w:rsid w:val="00F05007"/>
    <w:rsid w:val="00F240C1"/>
    <w:rsid w:val="00F937AF"/>
    <w:rsid w:val="00FC0DA6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22"/>
  </w:style>
  <w:style w:type="paragraph" w:styleId="3">
    <w:name w:val="heading 3"/>
    <w:basedOn w:val="a"/>
    <w:next w:val="a"/>
    <w:link w:val="30"/>
    <w:semiHidden/>
    <w:unhideWhenUsed/>
    <w:qFormat/>
    <w:rsid w:val="001A4B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0A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0AE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A4B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1A4B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A4B5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13" Type="http://schemas.openxmlformats.org/officeDocument/2006/relationships/hyperlink" Target="http://www.gu.lenobl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garantF1://7929266.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929266.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728-29A3-4A95-BC7D-06F535DF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6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8-07T04:50:00Z</dcterms:created>
  <dcterms:modified xsi:type="dcterms:W3CDTF">2017-08-13T10:47:00Z</dcterms:modified>
</cp:coreProperties>
</file>